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0AAD" w14:textId="77777777" w:rsidR="00496776" w:rsidRPr="00F7601E" w:rsidRDefault="00496776" w:rsidP="009276BC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F7601E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 «ШКОЛА № 6  Г. ФЕОДОСИИ РЕСПУБЛИКИ КР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4787"/>
        <w:gridCol w:w="5469"/>
      </w:tblGrid>
      <w:tr w:rsidR="00496776" w:rsidRPr="00F7601E" w14:paraId="3F109656" w14:textId="77777777" w:rsidTr="00700FFF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36F356EE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305AB843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14:paraId="235BA6FA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0E2186FC" w14:textId="77777777" w:rsidR="00496776" w:rsidRPr="00F7601E" w:rsidRDefault="00080A27" w:rsidP="007D0F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164BFD">
              <w:rPr>
                <w:rFonts w:ascii="Times New Roman" w:hAnsi="Times New Roman"/>
                <w:sz w:val="24"/>
                <w:szCs w:val="24"/>
              </w:rPr>
              <w:t>2</w:t>
            </w:r>
            <w:r w:rsidR="00C370D7">
              <w:rPr>
                <w:rFonts w:ascii="Times New Roman" w:hAnsi="Times New Roman"/>
                <w:sz w:val="24"/>
                <w:szCs w:val="24"/>
              </w:rPr>
              <w:t>4</w:t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164BFD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2C9B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1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6776" w:rsidRPr="00F760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374433EF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4E892F1D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7FE15CD3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____________А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01E">
              <w:rPr>
                <w:rFonts w:ascii="Times New Roman" w:hAnsi="Times New Roman"/>
                <w:sz w:val="24"/>
                <w:szCs w:val="24"/>
              </w:rPr>
              <w:t>Скрябина</w:t>
            </w:r>
          </w:p>
          <w:p w14:paraId="03B2FD12" w14:textId="77777777" w:rsidR="00496776" w:rsidRPr="009F2C9B" w:rsidRDefault="00496776" w:rsidP="007D0F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80A2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370D7">
              <w:rPr>
                <w:rFonts w:ascii="Times New Roman" w:hAnsi="Times New Roman"/>
                <w:sz w:val="24"/>
                <w:szCs w:val="24"/>
              </w:rPr>
              <w:t>24</w:t>
            </w:r>
            <w:r w:rsidR="00080A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2C9B">
              <w:rPr>
                <w:rFonts w:ascii="Times New Roman" w:hAnsi="Times New Roman"/>
                <w:sz w:val="24"/>
                <w:szCs w:val="24"/>
              </w:rPr>
              <w:t>.08.20</w:t>
            </w:r>
            <w:r w:rsidR="00080A2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80A27">
              <w:rPr>
                <w:rFonts w:ascii="Times New Roman" w:hAnsi="Times New Roman"/>
                <w:sz w:val="24"/>
                <w:szCs w:val="24"/>
              </w:rPr>
              <w:t>1</w:t>
            </w:r>
            <w:r w:rsidR="00E21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2C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</w:tcPr>
          <w:p w14:paraId="04A35D1B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A3785D1" w14:textId="77777777" w:rsidR="00496776" w:rsidRPr="00E3515E" w:rsidRDefault="00C370D7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Ш</w:t>
            </w:r>
            <w:r w:rsidR="00E219F7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 w:rsidR="00E219F7" w:rsidRPr="00E351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F154E76" w14:textId="77777777" w:rsidR="00496776" w:rsidRPr="00F7601E" w:rsidRDefault="00496776" w:rsidP="00F760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>_____________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01E">
              <w:rPr>
                <w:rFonts w:ascii="Times New Roman" w:hAnsi="Times New Roman"/>
                <w:sz w:val="24"/>
                <w:szCs w:val="24"/>
              </w:rPr>
              <w:t>Карпенко</w:t>
            </w:r>
          </w:p>
          <w:p w14:paraId="3F6FCCCC" w14:textId="77777777" w:rsidR="00496776" w:rsidRPr="00F7601E" w:rsidRDefault="00496776" w:rsidP="007D0F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01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C370D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8. </w:t>
            </w:r>
            <w:r w:rsidR="00080A27">
              <w:rPr>
                <w:rFonts w:ascii="Times New Roman" w:hAnsi="Times New Roman"/>
                <w:sz w:val="24"/>
                <w:szCs w:val="24"/>
              </w:rPr>
              <w:t>2021</w:t>
            </w:r>
            <w:r w:rsidR="00E21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7601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370D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14:paraId="7A642E1E" w14:textId="77777777" w:rsidR="00496776" w:rsidRPr="00F7601E" w:rsidRDefault="00496776" w:rsidP="00F7601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A1CAC" w14:textId="77777777" w:rsidR="00496776" w:rsidRPr="00F7601E" w:rsidRDefault="00496776" w:rsidP="00F7601E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F7601E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14:paraId="663AE25A" w14:textId="77777777" w:rsidR="00496776" w:rsidRPr="00F7601E" w:rsidRDefault="00496776" w:rsidP="00F7601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7C0A77E0" w14:textId="77777777" w:rsidR="00496776" w:rsidRPr="00F7601E" w:rsidRDefault="00496776" w:rsidP="00F7601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7601E"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F7601E">
        <w:rPr>
          <w:rFonts w:ascii="Times New Roman" w:hAnsi="Times New Roman"/>
          <w:color w:val="000000"/>
          <w:sz w:val="24"/>
          <w:szCs w:val="24"/>
        </w:rPr>
        <w:t xml:space="preserve"> ____</w:t>
      </w:r>
      <w:r>
        <w:rPr>
          <w:rFonts w:ascii="Times New Roman" w:hAnsi="Times New Roman"/>
          <w:color w:val="000000"/>
          <w:sz w:val="24"/>
          <w:szCs w:val="24"/>
        </w:rPr>
        <w:t>литературе</w:t>
      </w:r>
      <w:r w:rsidRPr="00F7601E">
        <w:rPr>
          <w:rFonts w:ascii="Times New Roman" w:hAnsi="Times New Roman"/>
          <w:sz w:val="24"/>
          <w:szCs w:val="24"/>
          <w:u w:val="single"/>
        </w:rPr>
        <w:t xml:space="preserve"> ___</w:t>
      </w:r>
    </w:p>
    <w:p w14:paraId="38A5BCC5" w14:textId="77777777" w:rsidR="00496776" w:rsidRPr="00F7601E" w:rsidRDefault="00496776" w:rsidP="00F7601E">
      <w:pPr>
        <w:keepNext/>
        <w:keepLines/>
        <w:spacing w:line="240" w:lineRule="auto"/>
        <w:outlineLvl w:val="5"/>
        <w:rPr>
          <w:rFonts w:ascii="Times New Roman" w:hAnsi="Times New Roman"/>
          <w:iCs/>
          <w:sz w:val="24"/>
          <w:szCs w:val="24"/>
        </w:rPr>
      </w:pPr>
      <w:r w:rsidRPr="00F7601E">
        <w:rPr>
          <w:rFonts w:ascii="Times New Roman" w:hAnsi="Times New Roman"/>
          <w:b/>
          <w:iCs/>
          <w:sz w:val="24"/>
          <w:szCs w:val="24"/>
        </w:rPr>
        <w:t>Класс</w:t>
      </w:r>
      <w:r w:rsidRPr="00F7601E">
        <w:rPr>
          <w:rFonts w:ascii="Times New Roman" w:hAnsi="Times New Roman"/>
          <w:iCs/>
          <w:sz w:val="24"/>
          <w:szCs w:val="24"/>
        </w:rPr>
        <w:t xml:space="preserve">   </w:t>
      </w:r>
      <w:r w:rsidRPr="00F7601E">
        <w:rPr>
          <w:rFonts w:ascii="Times New Roman" w:hAnsi="Times New Roman"/>
          <w:i/>
          <w:iCs/>
          <w:sz w:val="24"/>
          <w:szCs w:val="24"/>
        </w:rPr>
        <w:t xml:space="preserve"> ____8_________</w:t>
      </w:r>
    </w:p>
    <w:p w14:paraId="494796BA" w14:textId="77777777" w:rsidR="00496776" w:rsidRPr="00F7601E" w:rsidRDefault="00496776" w:rsidP="00F7601E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7601E">
        <w:rPr>
          <w:rFonts w:ascii="Times New Roman" w:hAnsi="Times New Roman"/>
          <w:b/>
          <w:color w:val="000000"/>
          <w:sz w:val="24"/>
          <w:szCs w:val="24"/>
        </w:rPr>
        <w:t>Учитель</w:t>
      </w:r>
      <w:r w:rsidRPr="00F7601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F7601E">
        <w:rPr>
          <w:rFonts w:ascii="Times New Roman" w:hAnsi="Times New Roman"/>
          <w:sz w:val="24"/>
          <w:szCs w:val="24"/>
          <w:u w:val="single"/>
        </w:rPr>
        <w:t>____</w:t>
      </w:r>
      <w:r w:rsidR="007C12F7">
        <w:rPr>
          <w:rFonts w:ascii="Times New Roman" w:hAnsi="Times New Roman"/>
          <w:sz w:val="24"/>
          <w:szCs w:val="24"/>
          <w:u w:val="single"/>
        </w:rPr>
        <w:t>Гамова Светлана Николаевна</w:t>
      </w:r>
      <w:r w:rsidRPr="00F7601E">
        <w:rPr>
          <w:rFonts w:ascii="Times New Roman" w:hAnsi="Times New Roman"/>
          <w:sz w:val="24"/>
          <w:szCs w:val="24"/>
          <w:u w:val="single"/>
        </w:rPr>
        <w:t>____</w:t>
      </w:r>
    </w:p>
    <w:p w14:paraId="5A6E2A25" w14:textId="77777777" w:rsidR="00496776" w:rsidRPr="00F7601E" w:rsidRDefault="00496776" w:rsidP="00F7601E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7601E">
        <w:rPr>
          <w:rFonts w:ascii="Times New Roman" w:hAnsi="Times New Roman"/>
          <w:b/>
          <w:color w:val="000000"/>
          <w:sz w:val="24"/>
          <w:szCs w:val="24"/>
        </w:rPr>
        <w:t>Количество часов</w:t>
      </w:r>
      <w:r w:rsidRPr="00F7601E">
        <w:rPr>
          <w:rFonts w:ascii="Times New Roman" w:hAnsi="Times New Roman"/>
          <w:color w:val="000000"/>
          <w:sz w:val="24"/>
          <w:szCs w:val="24"/>
        </w:rPr>
        <w:t>: всего __</w:t>
      </w:r>
      <w:r w:rsidRPr="00F7601E">
        <w:rPr>
          <w:rFonts w:ascii="Times New Roman" w:hAnsi="Times New Roman"/>
          <w:color w:val="000000"/>
          <w:sz w:val="24"/>
          <w:szCs w:val="24"/>
          <w:u w:val="single"/>
        </w:rPr>
        <w:t>102</w:t>
      </w:r>
      <w:r w:rsidRPr="00F7601E">
        <w:rPr>
          <w:rFonts w:ascii="Times New Roman" w:hAnsi="Times New Roman"/>
          <w:sz w:val="24"/>
          <w:szCs w:val="24"/>
          <w:u w:val="single"/>
        </w:rPr>
        <w:t>__</w:t>
      </w:r>
      <w:r w:rsidRPr="00F7601E">
        <w:rPr>
          <w:rFonts w:ascii="Times New Roman" w:hAnsi="Times New Roman"/>
          <w:color w:val="000000"/>
          <w:sz w:val="24"/>
          <w:szCs w:val="24"/>
        </w:rPr>
        <w:t>часов; в неделю __</w:t>
      </w:r>
      <w:r w:rsidRPr="00F7601E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F7601E">
        <w:rPr>
          <w:rFonts w:ascii="Times New Roman" w:hAnsi="Times New Roman"/>
          <w:color w:val="000000"/>
          <w:sz w:val="24"/>
          <w:szCs w:val="24"/>
        </w:rPr>
        <w:t>__часа.</w:t>
      </w:r>
    </w:p>
    <w:p w14:paraId="4F53BFB5" w14:textId="77777777" w:rsidR="00496776" w:rsidRPr="00E3515E" w:rsidRDefault="00496776" w:rsidP="00F7601E">
      <w:pPr>
        <w:spacing w:line="240" w:lineRule="auto"/>
        <w:rPr>
          <w:rFonts w:ascii="Times New Roman" w:hAnsi="Times New Roman"/>
          <w:sz w:val="24"/>
          <w:szCs w:val="24"/>
        </w:rPr>
      </w:pPr>
      <w:r w:rsidRPr="00F7601E">
        <w:rPr>
          <w:rFonts w:ascii="Times New Roman" w:hAnsi="Times New Roman"/>
          <w:b/>
          <w:sz w:val="24"/>
          <w:szCs w:val="24"/>
        </w:rPr>
        <w:t xml:space="preserve">Срок реализации программы, учебный год  </w:t>
      </w:r>
      <w:r>
        <w:rPr>
          <w:rFonts w:ascii="Times New Roman" w:hAnsi="Times New Roman"/>
          <w:sz w:val="24"/>
          <w:szCs w:val="24"/>
        </w:rPr>
        <w:t xml:space="preserve"> </w:t>
      </w:r>
      <w:r w:rsidR="007C12F7">
        <w:rPr>
          <w:rFonts w:ascii="Times New Roman" w:hAnsi="Times New Roman"/>
          <w:sz w:val="24"/>
          <w:szCs w:val="24"/>
          <w:u w:val="single"/>
        </w:rPr>
        <w:t xml:space="preserve">   2021</w:t>
      </w:r>
      <w:r w:rsidRPr="001E364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7C12F7">
        <w:rPr>
          <w:rFonts w:ascii="Times New Roman" w:hAnsi="Times New Roman"/>
          <w:sz w:val="24"/>
          <w:szCs w:val="24"/>
          <w:u w:val="single"/>
        </w:rPr>
        <w:t>2</w:t>
      </w:r>
    </w:p>
    <w:p w14:paraId="5AEE5CAB" w14:textId="77777777" w:rsidR="00496776" w:rsidRPr="00D623BE" w:rsidRDefault="00496776" w:rsidP="00F7601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ая программа составлена </w:t>
      </w:r>
      <w:r w:rsidRPr="00F7601E">
        <w:rPr>
          <w:rFonts w:ascii="Times New Roman" w:hAnsi="Times New Roman"/>
          <w:b/>
          <w:bCs/>
          <w:sz w:val="24"/>
          <w:szCs w:val="24"/>
        </w:rPr>
        <w:t>на основе</w:t>
      </w:r>
      <w:r w:rsidRPr="00F7601E">
        <w:rPr>
          <w:rFonts w:ascii="Times New Roman" w:hAnsi="Times New Roman"/>
          <w:bCs/>
          <w:sz w:val="24"/>
          <w:szCs w:val="24"/>
        </w:rPr>
        <w:t xml:space="preserve">  </w:t>
      </w:r>
      <w:r w:rsidRPr="00D623BE">
        <w:rPr>
          <w:rFonts w:ascii="Times New Roman" w:hAnsi="Times New Roman"/>
          <w:bCs/>
          <w:sz w:val="24"/>
          <w:szCs w:val="24"/>
          <w:u w:val="single"/>
        </w:rPr>
        <w:t xml:space="preserve">Федерального государственного образовательного стандарта основного общего образования; примерной рабочей программы под редакцией В.Я. Коровиной (М. «Просвещение», </w:t>
      </w:r>
      <w:smartTag w:uri="urn:schemas-microsoft-com:office:smarttags" w:element="metricconverter">
        <w:smartTagPr>
          <w:attr w:name="ProductID" w:val="1812 г"/>
        </w:smartTagPr>
        <w:smartTag w:uri="urn:schemas-microsoft-com:office:smarttags" w:element="metricconverter">
          <w:smartTagPr>
            <w:attr w:name="ProductID" w:val="2016 г"/>
          </w:smartTagPr>
          <w:r w:rsidRPr="00D623BE">
            <w:rPr>
              <w:rFonts w:ascii="Times New Roman" w:hAnsi="Times New Roman"/>
              <w:bCs/>
              <w:sz w:val="24"/>
              <w:szCs w:val="24"/>
              <w:u w:val="single"/>
            </w:rPr>
            <w:t>2016 г</w:t>
          </w:r>
        </w:smartTag>
        <w:r w:rsidRPr="00D623BE">
          <w:rPr>
            <w:rFonts w:ascii="Times New Roman" w:hAnsi="Times New Roman"/>
            <w:bCs/>
            <w:sz w:val="24"/>
            <w:szCs w:val="24"/>
            <w:u w:val="single"/>
          </w:rPr>
          <w:t>.)</w:t>
        </w:r>
      </w:smartTag>
    </w:p>
    <w:p w14:paraId="0565E4C4" w14:textId="77777777" w:rsidR="00496776" w:rsidRPr="00B551B1" w:rsidRDefault="00496776" w:rsidP="00D623BE">
      <w:pPr>
        <w:spacing w:line="240" w:lineRule="auto"/>
        <w:rPr>
          <w:rFonts w:ascii="Times New Roman" w:hAnsi="Times New Roman"/>
          <w:sz w:val="24"/>
          <w:szCs w:val="24"/>
        </w:rPr>
      </w:pPr>
      <w:r w:rsidRPr="00F7601E">
        <w:rPr>
          <w:rFonts w:ascii="Times New Roman" w:hAnsi="Times New Roman"/>
          <w:b/>
          <w:sz w:val="24"/>
          <w:szCs w:val="24"/>
        </w:rPr>
        <w:t>Учебник:</w:t>
      </w:r>
      <w:r w:rsidRPr="00F7601E">
        <w:rPr>
          <w:rFonts w:ascii="Times New Roman" w:hAnsi="Times New Roman"/>
          <w:sz w:val="24"/>
          <w:szCs w:val="24"/>
        </w:rPr>
        <w:t xml:space="preserve"> </w:t>
      </w:r>
      <w:r w:rsidRPr="00D623BE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Литература 8</w:t>
      </w:r>
      <w:r w:rsidRPr="00D623BE">
        <w:rPr>
          <w:rFonts w:ascii="Times New Roman" w:hAnsi="Times New Roman"/>
          <w:sz w:val="24"/>
          <w:szCs w:val="24"/>
          <w:u w:val="single"/>
        </w:rPr>
        <w:t xml:space="preserve"> класс. Учебник-хрестоматия» </w:t>
      </w:r>
      <w:r>
        <w:rPr>
          <w:rFonts w:ascii="Times New Roman" w:hAnsi="Times New Roman"/>
          <w:sz w:val="24"/>
          <w:szCs w:val="24"/>
          <w:u w:val="single"/>
        </w:rPr>
        <w:t xml:space="preserve">2 ч. </w:t>
      </w:r>
      <w:r w:rsidRPr="00D623BE">
        <w:rPr>
          <w:rFonts w:ascii="Times New Roman" w:hAnsi="Times New Roman"/>
          <w:sz w:val="24"/>
          <w:szCs w:val="24"/>
          <w:u w:val="single"/>
        </w:rPr>
        <w:t>для общеобразовательных учебных заведений (авторы – В. Я. Коровина, В.И. Корови</w:t>
      </w:r>
      <w:r w:rsidR="007C12F7">
        <w:rPr>
          <w:rFonts w:ascii="Times New Roman" w:hAnsi="Times New Roman"/>
          <w:sz w:val="24"/>
          <w:szCs w:val="24"/>
          <w:u w:val="single"/>
        </w:rPr>
        <w:t>н и др. (М.: «Просвещение», 2015</w:t>
      </w:r>
      <w:r w:rsidRPr="00D623BE">
        <w:rPr>
          <w:rFonts w:ascii="Times New Roman" w:hAnsi="Times New Roman"/>
          <w:sz w:val="24"/>
          <w:szCs w:val="24"/>
          <w:u w:val="single"/>
        </w:rPr>
        <w:t xml:space="preserve"> г.)</w:t>
      </w:r>
      <w:r w:rsidRPr="00B551B1">
        <w:rPr>
          <w:rFonts w:ascii="Times New Roman" w:hAnsi="Times New Roman"/>
          <w:sz w:val="24"/>
          <w:szCs w:val="24"/>
        </w:rPr>
        <w:t xml:space="preserve"> </w:t>
      </w:r>
    </w:p>
    <w:p w14:paraId="3105E21C" w14:textId="77777777" w:rsidR="00496776" w:rsidRPr="00F7601E" w:rsidRDefault="00496776" w:rsidP="00F7601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C01AC5" w14:textId="77777777" w:rsidR="00496776" w:rsidRPr="006D4581" w:rsidRDefault="00496776" w:rsidP="00F7601E">
      <w:pPr>
        <w:rPr>
          <w:rFonts w:ascii="Times New Roman" w:hAnsi="Times New Roman"/>
          <w:sz w:val="24"/>
          <w:szCs w:val="24"/>
        </w:rPr>
      </w:pPr>
      <w:r w:rsidRPr="006D4581">
        <w:rPr>
          <w:rFonts w:ascii="Times New Roman" w:hAnsi="Times New Roman"/>
          <w:b/>
          <w:sz w:val="24"/>
          <w:szCs w:val="24"/>
        </w:rPr>
        <w:t>Рабочую программу составила</w:t>
      </w:r>
      <w:r w:rsidRPr="006D4581">
        <w:rPr>
          <w:rFonts w:ascii="Times New Roman" w:hAnsi="Times New Roman"/>
          <w:sz w:val="24"/>
          <w:szCs w:val="24"/>
        </w:rPr>
        <w:t xml:space="preserve"> </w:t>
      </w:r>
      <w:r w:rsidR="009F2C9B">
        <w:rPr>
          <w:rFonts w:ascii="Times New Roman" w:hAnsi="Times New Roman"/>
          <w:sz w:val="24"/>
          <w:szCs w:val="24"/>
        </w:rPr>
        <w:t xml:space="preserve">________________ </w:t>
      </w:r>
      <w:r w:rsidR="007C12F7">
        <w:rPr>
          <w:rFonts w:ascii="Times New Roman" w:hAnsi="Times New Roman"/>
          <w:sz w:val="24"/>
          <w:szCs w:val="24"/>
        </w:rPr>
        <w:t>С.Н.Гамова</w:t>
      </w:r>
    </w:p>
    <w:p w14:paraId="69CFE629" w14:textId="77777777" w:rsidR="00496776" w:rsidRPr="00D623BE" w:rsidRDefault="00496776" w:rsidP="00D623BE"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31454F">
        <w:rPr>
          <w:vertAlign w:val="superscript"/>
        </w:rPr>
        <w:t xml:space="preserve">подпись </w:t>
      </w:r>
      <w:r w:rsidRPr="0031454F">
        <w:rPr>
          <w:vertAlign w:val="superscript"/>
        </w:rPr>
        <w:tab/>
      </w:r>
    </w:p>
    <w:p w14:paraId="67BD90A1" w14:textId="77777777" w:rsidR="00496776" w:rsidRDefault="00496776" w:rsidP="00F7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072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6E62533E" w14:textId="77777777" w:rsidR="00496776" w:rsidRPr="00D6072B" w:rsidRDefault="00496776" w:rsidP="00983158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D205ACC" w14:textId="77777777" w:rsidR="00496776" w:rsidRDefault="00496776" w:rsidP="001E364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6B3A">
        <w:rPr>
          <w:rFonts w:ascii="Times New Roman" w:hAnsi="Times New Roman"/>
          <w:sz w:val="24"/>
          <w:szCs w:val="24"/>
          <w:lang w:eastAsia="en-US"/>
        </w:rPr>
        <w:t>Рабочая программа по литературе для 8 класса составлена в соотв</w:t>
      </w:r>
      <w:r>
        <w:rPr>
          <w:rFonts w:ascii="Times New Roman" w:hAnsi="Times New Roman"/>
          <w:sz w:val="24"/>
          <w:szCs w:val="24"/>
          <w:lang w:eastAsia="en-US"/>
        </w:rPr>
        <w:t>етствии с основными требованиями</w:t>
      </w:r>
      <w:r w:rsidRPr="00076B3A">
        <w:rPr>
          <w:rFonts w:ascii="Times New Roman" w:hAnsi="Times New Roman"/>
          <w:sz w:val="24"/>
          <w:szCs w:val="24"/>
          <w:lang w:eastAsia="en-US"/>
        </w:rPr>
        <w:t xml:space="preserve"> Федерального го</w:t>
      </w:r>
      <w:r>
        <w:rPr>
          <w:rFonts w:ascii="Times New Roman" w:hAnsi="Times New Roman"/>
          <w:sz w:val="24"/>
          <w:szCs w:val="24"/>
          <w:lang w:eastAsia="en-US"/>
        </w:rPr>
        <w:t>сударственного общеобразовательного</w:t>
      </w:r>
      <w:r w:rsidRPr="00076B3A">
        <w:rPr>
          <w:rFonts w:ascii="Times New Roman" w:hAnsi="Times New Roman"/>
          <w:sz w:val="24"/>
          <w:szCs w:val="24"/>
          <w:lang w:eastAsia="en-US"/>
        </w:rPr>
        <w:t xml:space="preserve"> стандарта основного общего образования, на основе примерной Программы основ</w:t>
      </w:r>
      <w:r w:rsidRPr="00076B3A">
        <w:rPr>
          <w:rFonts w:ascii="Times New Roman" w:hAnsi="Times New Roman"/>
          <w:sz w:val="24"/>
          <w:szCs w:val="24"/>
          <w:lang w:eastAsia="en-US"/>
        </w:rPr>
        <w:softHyphen/>
        <w:t xml:space="preserve">ного общего образования по литературе, авторской Рабочей программы по литературе </w:t>
      </w:r>
      <w:r w:rsidRPr="00076B3A">
        <w:rPr>
          <w:rFonts w:ascii="Times New Roman" w:hAnsi="Times New Roman"/>
          <w:w w:val="92"/>
          <w:sz w:val="24"/>
          <w:szCs w:val="24"/>
          <w:lang w:eastAsia="en-US"/>
        </w:rPr>
        <w:t xml:space="preserve"> В.Я. </w:t>
      </w:r>
      <w:r w:rsidRPr="00076B3A">
        <w:rPr>
          <w:rFonts w:ascii="Times New Roman" w:hAnsi="Times New Roman"/>
          <w:sz w:val="24"/>
          <w:szCs w:val="24"/>
          <w:lang w:eastAsia="en-US"/>
        </w:rPr>
        <w:t>Корови</w:t>
      </w:r>
      <w:r>
        <w:rPr>
          <w:rFonts w:ascii="Times New Roman" w:hAnsi="Times New Roman"/>
          <w:sz w:val="24"/>
          <w:szCs w:val="24"/>
          <w:lang w:eastAsia="en-US"/>
        </w:rPr>
        <w:t>ной и др. (М.: Просвещение, 2014</w:t>
      </w:r>
      <w:r w:rsidRPr="00076B3A">
        <w:rPr>
          <w:rFonts w:ascii="Times New Roman" w:hAnsi="Times New Roman"/>
          <w:sz w:val="24"/>
          <w:szCs w:val="24"/>
          <w:lang w:eastAsia="en-US"/>
        </w:rPr>
        <w:t xml:space="preserve">) к учебнику </w:t>
      </w:r>
      <w:r w:rsidRPr="00076B3A">
        <w:rPr>
          <w:rFonts w:ascii="Times New Roman" w:hAnsi="Times New Roman"/>
          <w:bCs/>
          <w:sz w:val="24"/>
          <w:szCs w:val="24"/>
          <w:lang w:eastAsia="en-US"/>
        </w:rPr>
        <w:t>В.Я.</w:t>
      </w:r>
      <w:r w:rsidRPr="00076B3A">
        <w:rPr>
          <w:rFonts w:ascii="Times New Roman" w:hAnsi="Times New Roman"/>
          <w:sz w:val="24"/>
          <w:szCs w:val="24"/>
          <w:lang w:eastAsia="en-US"/>
        </w:rPr>
        <w:t>Коровиной и др.</w:t>
      </w:r>
      <w:r w:rsidR="005E15D2">
        <w:rPr>
          <w:rFonts w:ascii="Times New Roman" w:hAnsi="Times New Roman"/>
          <w:sz w:val="24"/>
          <w:szCs w:val="24"/>
          <w:lang w:eastAsia="en-US"/>
        </w:rPr>
        <w:br/>
        <w:t xml:space="preserve"> (М.: Просвещение, 2015</w:t>
      </w:r>
      <w:r w:rsidRPr="00076B3A">
        <w:rPr>
          <w:rFonts w:ascii="Times New Roman" w:hAnsi="Times New Roman"/>
          <w:sz w:val="24"/>
          <w:szCs w:val="24"/>
          <w:lang w:eastAsia="en-US"/>
        </w:rPr>
        <w:t xml:space="preserve">). </w:t>
      </w:r>
    </w:p>
    <w:p w14:paraId="6D4825E3" w14:textId="77777777" w:rsidR="00496776" w:rsidRDefault="00496776" w:rsidP="001E364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грамма  рассчитана на 102 часа (3 часа в неделю).</w:t>
      </w:r>
    </w:p>
    <w:p w14:paraId="03E2773F" w14:textId="77777777" w:rsidR="00496776" w:rsidRDefault="00496776" w:rsidP="00E542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E747A">
        <w:rPr>
          <w:rFonts w:ascii="Times New Roman" w:hAnsi="Times New Roman"/>
          <w:b/>
          <w:bCs/>
          <w:sz w:val="24"/>
          <w:szCs w:val="24"/>
          <w:lang w:eastAsia="en-US"/>
        </w:rPr>
        <w:t>Цели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E54232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чувством патриотизма; </w:t>
      </w:r>
      <w:r w:rsidR="00E54232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постижение учащимися вершинных произведений отечественной и мировой литературы, их чтение и анализ, основанный на понимании образной природы слова, опирающийся на принципы единства художественной формы и содержания; связи искусства с жизнью, историзма; поэтапное, последовательное умение читать, комментировать, анализировать и интерпретировать художественный текст; </w:t>
      </w:r>
      <w:r w:rsidR="00E54232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овладение возможными алгоритмами постижения смыслов, заложенных в художественном тексте (или любом другом речевом высказывании) и создание собственного текста, представление своих оценок и суждений по поводу прочитанного; </w:t>
      </w:r>
      <w:r w:rsidR="00E54232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овладение важнейшими  умениями и универсальными учебным</w:t>
      </w:r>
      <w:r w:rsidR="00E54232">
        <w:rPr>
          <w:rFonts w:ascii="Times New Roman" w:hAnsi="Times New Roman"/>
          <w:sz w:val="24"/>
          <w:szCs w:val="24"/>
          <w:lang w:eastAsia="en-US"/>
        </w:rPr>
        <w:t>и действиями (формулировать цель деятельности, планировать её,</w:t>
      </w:r>
      <w:r>
        <w:rPr>
          <w:rFonts w:ascii="Times New Roman" w:hAnsi="Times New Roman"/>
          <w:sz w:val="24"/>
          <w:szCs w:val="24"/>
          <w:lang w:eastAsia="en-US"/>
        </w:rPr>
        <w:t>осуществ</w:t>
      </w:r>
      <w:r w:rsidR="00E54232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 xml:space="preserve">лять библиографический поиск, находить и обрабатывать необходимую информацию из различных источников, включая Интернет и др.); </w:t>
      </w:r>
      <w:r w:rsidR="00E54232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22055014" w14:textId="77777777" w:rsidR="00496776" w:rsidRDefault="00496776" w:rsidP="00E542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E747A">
        <w:rPr>
          <w:rFonts w:ascii="Times New Roman" w:hAnsi="Times New Roman"/>
          <w:b/>
          <w:bCs/>
          <w:sz w:val="24"/>
          <w:szCs w:val="24"/>
          <w:lang w:eastAsia="en-US"/>
        </w:rPr>
        <w:t>Задачи</w:t>
      </w:r>
      <w:r>
        <w:rPr>
          <w:rFonts w:ascii="Times New Roman" w:hAnsi="Times New Roman"/>
          <w:sz w:val="24"/>
          <w:szCs w:val="24"/>
          <w:lang w:eastAsia="en-US"/>
        </w:rPr>
        <w:t>: показать учащимся взаимосвязь литературы и истории</w:t>
      </w:r>
      <w:r w:rsidR="00E54232">
        <w:rPr>
          <w:rFonts w:ascii="Times New Roman" w:hAnsi="Times New Roman"/>
          <w:sz w:val="24"/>
          <w:szCs w:val="24"/>
          <w:lang w:eastAsia="en-US"/>
        </w:rPr>
        <w:t xml:space="preserve">; приобретение основных исторических </w:t>
      </w:r>
      <w:r>
        <w:rPr>
          <w:rFonts w:ascii="Times New Roman" w:hAnsi="Times New Roman"/>
          <w:sz w:val="24"/>
          <w:szCs w:val="24"/>
          <w:lang w:eastAsia="en-US"/>
        </w:rPr>
        <w:t>св</w:t>
      </w:r>
      <w:r w:rsidR="00E54232">
        <w:rPr>
          <w:rFonts w:ascii="Times New Roman" w:hAnsi="Times New Roman"/>
          <w:sz w:val="24"/>
          <w:szCs w:val="24"/>
          <w:lang w:eastAsia="en-US"/>
        </w:rPr>
        <w:t>едений о русской литературе 18,</w:t>
      </w:r>
      <w:r>
        <w:rPr>
          <w:rFonts w:ascii="Times New Roman" w:hAnsi="Times New Roman"/>
          <w:sz w:val="24"/>
          <w:szCs w:val="24"/>
          <w:lang w:eastAsia="en-US"/>
        </w:rPr>
        <w:t xml:space="preserve"> 19</w:t>
      </w:r>
      <w:r w:rsidR="00E54232">
        <w:rPr>
          <w:rFonts w:ascii="Times New Roman" w:hAnsi="Times New Roman"/>
          <w:sz w:val="24"/>
          <w:szCs w:val="24"/>
          <w:lang w:eastAsia="en-US"/>
        </w:rPr>
        <w:t xml:space="preserve"> в; овладение теоретическими </w:t>
      </w:r>
      <w:r>
        <w:rPr>
          <w:rFonts w:ascii="Times New Roman" w:hAnsi="Times New Roman"/>
          <w:sz w:val="24"/>
          <w:szCs w:val="24"/>
          <w:lang w:eastAsia="en-US"/>
        </w:rPr>
        <w:t xml:space="preserve"> литературными понятиями; формирование способности к анализу худож</w:t>
      </w:r>
      <w:r w:rsidR="00E54232">
        <w:rPr>
          <w:rFonts w:ascii="Times New Roman" w:hAnsi="Times New Roman"/>
          <w:sz w:val="24"/>
          <w:szCs w:val="24"/>
          <w:lang w:eastAsia="en-US"/>
        </w:rPr>
        <w:t>ественных произведений; умение</w:t>
      </w:r>
      <w:r>
        <w:rPr>
          <w:rFonts w:ascii="Times New Roman" w:hAnsi="Times New Roman"/>
          <w:sz w:val="24"/>
          <w:szCs w:val="24"/>
          <w:lang w:eastAsia="en-US"/>
        </w:rPr>
        <w:t xml:space="preserve"> пользоваться литературоведческими справочниками, словарями и другими источниками информации; освоение коммуникативной, рефлексивной, ценностн</w:t>
      </w:r>
      <w:r w:rsidR="00090718">
        <w:rPr>
          <w:rFonts w:ascii="Times New Roman" w:hAnsi="Times New Roman"/>
          <w:sz w:val="24"/>
          <w:szCs w:val="24"/>
          <w:lang w:eastAsia="en-US"/>
        </w:rPr>
        <w:t>о- компенсационной компетенци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40DDDED7" w14:textId="77777777" w:rsidR="007D0F67" w:rsidRDefault="007D0F67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ABAB433" w14:textId="77777777" w:rsidR="00090718" w:rsidRDefault="00090718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79FD70E" w14:textId="77777777" w:rsidR="00090718" w:rsidRDefault="00090718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A09F55A" w14:textId="77777777" w:rsidR="00090718" w:rsidRDefault="00090718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B163931" w14:textId="77777777" w:rsidR="00090718" w:rsidRDefault="00090718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E9CC8D1" w14:textId="77777777" w:rsidR="00496776" w:rsidRPr="007D0F67" w:rsidRDefault="00E54232" w:rsidP="007D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Планируемые результаты освоения</w:t>
      </w:r>
      <w:r w:rsidR="007D0F67" w:rsidRPr="007D0F67">
        <w:rPr>
          <w:rFonts w:ascii="Times New Roman" w:hAnsi="Times New Roman"/>
          <w:b/>
          <w:sz w:val="24"/>
          <w:szCs w:val="24"/>
          <w:lang w:eastAsia="en-US"/>
        </w:rPr>
        <w:t xml:space="preserve"> учебного предмета</w:t>
      </w:r>
    </w:p>
    <w:p w14:paraId="0FD0E6BA" w14:textId="77777777" w:rsidR="00496776" w:rsidRDefault="00496776" w:rsidP="009276BC">
      <w:pPr>
        <w:pStyle w:val="c57"/>
        <w:shd w:val="clear" w:color="auto" w:fill="FFFFFF"/>
        <w:spacing w:before="0" w:beforeAutospacing="0" w:after="0" w:afterAutospacing="0"/>
        <w:jc w:val="center"/>
        <w:rPr>
          <w:rStyle w:val="c36c42c18"/>
          <w:b/>
          <w:bCs/>
        </w:rPr>
      </w:pPr>
      <w:r w:rsidRPr="006D4581">
        <w:rPr>
          <w:rStyle w:val="c13c36c42"/>
          <w:b/>
          <w:bCs/>
        </w:rPr>
        <w:t>Личностные, метапредметные и предметные результаты освоения</w:t>
      </w:r>
      <w:r>
        <w:rPr>
          <w:rFonts w:ascii="Calibri" w:hAnsi="Calibri"/>
          <w:sz w:val="22"/>
          <w:szCs w:val="22"/>
        </w:rPr>
        <w:t xml:space="preserve"> </w:t>
      </w:r>
      <w:r w:rsidRPr="006D4581">
        <w:rPr>
          <w:rStyle w:val="c36c42c18"/>
          <w:b/>
          <w:bCs/>
        </w:rPr>
        <w:t>учебного предмета «Литература»</w:t>
      </w:r>
    </w:p>
    <w:p w14:paraId="5C301727" w14:textId="77777777" w:rsidR="00496776" w:rsidRPr="006D4581" w:rsidRDefault="00496776" w:rsidP="009276BC">
      <w:pPr>
        <w:pStyle w:val="c57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3BF52C1A" w14:textId="77777777" w:rsidR="00496776" w:rsidRPr="006D4581" w:rsidRDefault="00496776" w:rsidP="009276BC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D4581">
        <w:rPr>
          <w:rStyle w:val="c36c42c18"/>
          <w:b/>
          <w:bCs/>
        </w:rPr>
        <w:t>Личностными </w:t>
      </w:r>
      <w:r w:rsidRPr="006D4581">
        <w:rPr>
          <w:rStyle w:val="c32c42c18"/>
        </w:rPr>
        <w:t>результатами выпускников основной школы, формируемыми при изучении предмета «Литература», являются:</w:t>
      </w:r>
      <w:r w:rsidRPr="006D4581">
        <w:br/>
      </w:r>
      <w:r w:rsidRPr="006D4581">
        <w:rPr>
          <w:rStyle w:val="c32c42c18"/>
        </w:rPr>
        <w:t>• Совер</w:t>
      </w:r>
      <w:r w:rsidR="00090718">
        <w:rPr>
          <w:rStyle w:val="c32c42c18"/>
        </w:rPr>
        <w:t>шенствовать духовно-нравственные</w:t>
      </w:r>
      <w:r w:rsidRPr="006D4581">
        <w:rPr>
          <w:rStyle w:val="c32c42c18"/>
        </w:rPr>
        <w:t xml:space="preserve"> качеств</w:t>
      </w:r>
      <w:r w:rsidR="00090718">
        <w:rPr>
          <w:rStyle w:val="c32c42c18"/>
        </w:rPr>
        <w:t>а</w:t>
      </w:r>
      <w:r w:rsidRPr="006D4581">
        <w:rPr>
          <w:rStyle w:val="c32c42c18"/>
        </w:rPr>
        <w:t xml:space="preserve"> личности, воспитание чувства любви к многонациональному Отечеству, уважительного отношения к русской литерат</w:t>
      </w:r>
      <w:r w:rsidR="00090718">
        <w:rPr>
          <w:rStyle w:val="c32c42c18"/>
        </w:rPr>
        <w:t>уре,</w:t>
      </w:r>
      <w:r w:rsidRPr="006D4581">
        <w:rPr>
          <w:rStyle w:val="c32c42c18"/>
        </w:rPr>
        <w:t xml:space="preserve"> культурам других народов; </w:t>
      </w:r>
      <w:r w:rsidRPr="006D4581">
        <w:br/>
      </w:r>
      <w:r w:rsidRPr="006D4581">
        <w:rPr>
          <w:rStyle w:val="c32c42c1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6D4581">
        <w:br/>
      </w:r>
      <w:r w:rsidRPr="006D4581">
        <w:rPr>
          <w:rStyle w:val="c36c42c18"/>
          <w:b/>
          <w:bCs/>
        </w:rPr>
        <w:t>Метапредметные</w:t>
      </w:r>
      <w:r w:rsidRPr="006D4581">
        <w:rPr>
          <w:rStyle w:val="c32c42c18"/>
        </w:rPr>
        <w:t> результаты изучения предмета «Литература» в основной школе проявляются в:</w:t>
      </w:r>
      <w:r w:rsidRPr="006D4581">
        <w:br/>
      </w:r>
      <w:r w:rsidRPr="006D4581">
        <w:rPr>
          <w:rStyle w:val="c32c42c18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 </w:t>
      </w:r>
      <w:r w:rsidRPr="006D4581">
        <w:br/>
      </w:r>
      <w:r w:rsidRPr="006D4581">
        <w:rPr>
          <w:rStyle w:val="c32c42c18"/>
        </w:rPr>
        <w:t>• умении самостоятельно организовывать собственную деятельность, оценивать ее, определять сферу своих интересов;</w:t>
      </w:r>
      <w:r w:rsidRPr="006D4581">
        <w:br/>
      </w:r>
      <w:r w:rsidRPr="006D4581">
        <w:rPr>
          <w:rStyle w:val="c32c42c18"/>
        </w:rPr>
        <w:t>• умении работать с разными источниками информации, находить ее, анализировать, использовать в самостоятельной деятельности. </w:t>
      </w:r>
      <w:r w:rsidRPr="006D4581">
        <w:br/>
      </w:r>
      <w:r w:rsidRPr="006D4581">
        <w:rPr>
          <w:rStyle w:val="c36c42c18"/>
          <w:b/>
          <w:bCs/>
        </w:rPr>
        <w:t>Предметные</w:t>
      </w:r>
      <w:r w:rsidRPr="006D4581">
        <w:rPr>
          <w:rStyle w:val="c13c32c42"/>
        </w:rPr>
        <w:t> результаты выпускников основной школы состоят в следующем:</w:t>
      </w:r>
      <w:r w:rsidRPr="006D4581">
        <w:br/>
      </w:r>
      <w:r w:rsidRPr="006D4581">
        <w:rPr>
          <w:rStyle w:val="c13c32c42"/>
        </w:rPr>
        <w:t>1) в познавательной сфере:</w:t>
      </w:r>
      <w:r w:rsidRPr="006D4581">
        <w:br/>
      </w:r>
      <w:r w:rsidRPr="006D4581">
        <w:rPr>
          <w:rStyle w:val="c13c32c42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  <w:r w:rsidRPr="006D4581">
        <w:br/>
      </w:r>
      <w:r w:rsidRPr="006D4581">
        <w:rPr>
          <w:rStyle w:val="c13c32c42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6D4581">
        <w:br/>
      </w:r>
      <w:r w:rsidRPr="006D4581">
        <w:rPr>
          <w:rStyle w:val="c13c32c42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  <w:r w:rsidRPr="006D4581">
        <w:br/>
      </w:r>
      <w:r w:rsidRPr="006D4581">
        <w:rPr>
          <w:rStyle w:val="c13c32c42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r w:rsidRPr="006D4581">
        <w:br/>
      </w:r>
      <w:r w:rsidRPr="006D4581">
        <w:rPr>
          <w:rStyle w:val="c13c32c42"/>
        </w:rPr>
        <w:t>• владение элементарной литературоведческой терминологией при анализе литературного произведения;</w:t>
      </w:r>
      <w:r w:rsidRPr="006D4581">
        <w:br/>
      </w:r>
      <w:r w:rsidRPr="006D4581">
        <w:rPr>
          <w:rStyle w:val="c13c32c42"/>
        </w:rPr>
        <w:t>2) в ценностно-ориентационной сфере:</w:t>
      </w:r>
      <w:r w:rsidRPr="006D4581">
        <w:br/>
      </w:r>
      <w:r w:rsidRPr="006D4581">
        <w:rPr>
          <w:rStyle w:val="c13c32c42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6D4581">
        <w:br/>
      </w:r>
      <w:r w:rsidRPr="006D4581">
        <w:rPr>
          <w:rStyle w:val="c13c32c42"/>
        </w:rPr>
        <w:t>• формулирование собственного отношения к произведениям русской литературы, их оценка; </w:t>
      </w:r>
      <w:r w:rsidRPr="006D4581">
        <w:br/>
      </w:r>
      <w:r w:rsidRPr="006D4581">
        <w:rPr>
          <w:rStyle w:val="c13c32c42"/>
        </w:rPr>
        <w:t>• собственная интерпретация (в отдельных случаях) изученных литературных произведений;</w:t>
      </w:r>
      <w:r w:rsidRPr="006D4581">
        <w:br/>
      </w:r>
      <w:r w:rsidRPr="006D4581">
        <w:rPr>
          <w:rStyle w:val="c13c32c42"/>
        </w:rPr>
        <w:t>• понимание авторской позиции и свое отношение к ней;</w:t>
      </w:r>
      <w:r w:rsidRPr="006D4581">
        <w:br/>
      </w:r>
      <w:r w:rsidRPr="006D4581">
        <w:rPr>
          <w:rStyle w:val="c13c32c42"/>
        </w:rPr>
        <w:t>3) в коммуникативной сфере:</w:t>
      </w:r>
      <w:r w:rsidRPr="006D4581">
        <w:br/>
      </w:r>
      <w:r w:rsidRPr="006D4581">
        <w:rPr>
          <w:rStyle w:val="c13c32c42"/>
        </w:rPr>
        <w:t>• восприятие на слух литературных произведений разных жанров, осмысленное чтение и адекватное восприятие; </w:t>
      </w:r>
      <w:r w:rsidRPr="006D4581">
        <w:br/>
      </w:r>
      <w:r w:rsidRPr="006D4581">
        <w:rPr>
          <w:rStyle w:val="c13c32c42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6D4581">
        <w:br/>
      </w:r>
      <w:r w:rsidRPr="006D4581">
        <w:rPr>
          <w:rStyle w:val="c13c32c42"/>
        </w:rPr>
        <w:t>•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6D4581">
        <w:br/>
      </w:r>
      <w:r w:rsidRPr="006D4581">
        <w:rPr>
          <w:rStyle w:val="c13c32c42"/>
        </w:rPr>
        <w:t>4) в эстетической сфере:</w:t>
      </w:r>
      <w:r w:rsidRPr="006D4581">
        <w:br/>
      </w:r>
      <w:r w:rsidRPr="006D4581">
        <w:rPr>
          <w:rStyle w:val="c13c32c42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6D4581">
        <w:br/>
      </w:r>
      <w:r w:rsidRPr="006D4581">
        <w:rPr>
          <w:rStyle w:val="c13c32c42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47A9C1BA" w14:textId="77777777" w:rsidR="00496776" w:rsidRDefault="00496776" w:rsidP="006D45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79E611" w14:textId="77777777" w:rsidR="00496776" w:rsidRPr="00161246" w:rsidRDefault="00496776" w:rsidP="007D0F6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7D0F67"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1D7C10CA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9CDD77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sz w:val="24"/>
          <w:szCs w:val="24"/>
        </w:rPr>
        <w:t xml:space="preserve">ВВЕДЕНИЕ  </w:t>
      </w:r>
    </w:p>
    <w:p w14:paraId="0BE8EE08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D6072B">
        <w:rPr>
          <w:rFonts w:ascii="Times New Roman" w:hAnsi="Times New Roman"/>
          <w:sz w:val="24"/>
          <w:szCs w:val="24"/>
        </w:rPr>
        <w:softHyphen/>
        <w:t>да. Историзм творчества классиков русской лит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атуры. </w:t>
      </w:r>
    </w:p>
    <w:p w14:paraId="02006D8B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sz w:val="24"/>
          <w:szCs w:val="24"/>
        </w:rPr>
        <w:t xml:space="preserve">УСТНОЕ НАРОДНОЕ ТВОРЧЕСТВО </w:t>
      </w:r>
    </w:p>
    <w:p w14:paraId="65772FA8" w14:textId="77777777" w:rsidR="00496776" w:rsidRPr="00D6072B" w:rsidRDefault="00496776" w:rsidP="00090718">
      <w:pPr>
        <w:spacing w:after="0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В мире русской народной песни</w:t>
      </w:r>
      <w:r w:rsidR="0009071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(лирические, и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орические песни). </w:t>
      </w:r>
      <w:r w:rsidR="00090718">
        <w:rPr>
          <w:rFonts w:ascii="Times New Roman" w:hAnsi="Times New Roman"/>
          <w:sz w:val="24"/>
          <w:szCs w:val="24"/>
        </w:rPr>
        <w:t xml:space="preserve"> </w:t>
      </w:r>
      <w:r w:rsidRPr="00090718">
        <w:rPr>
          <w:rFonts w:ascii="Times New Roman" w:hAnsi="Times New Roman"/>
          <w:i/>
          <w:iCs/>
          <w:sz w:val="24"/>
          <w:szCs w:val="24"/>
        </w:rPr>
        <w:t>«В темном лесе», «Уж ты ночка, ноченька тем</w:t>
      </w:r>
      <w:r w:rsidRPr="00090718">
        <w:rPr>
          <w:rFonts w:ascii="Times New Roman" w:hAnsi="Times New Roman"/>
          <w:i/>
          <w:iCs/>
          <w:sz w:val="24"/>
          <w:szCs w:val="24"/>
        </w:rPr>
        <w:softHyphen/>
        <w:t xml:space="preserve">ная ... </w:t>
      </w:r>
      <w:r w:rsidRPr="00090718">
        <w:rPr>
          <w:rFonts w:ascii="Times New Roman" w:hAnsi="Times New Roman"/>
          <w:w w:val="109"/>
          <w:sz w:val="24"/>
          <w:szCs w:val="24"/>
        </w:rPr>
        <w:t xml:space="preserve">», </w:t>
      </w:r>
      <w:r w:rsidRPr="00090718">
        <w:rPr>
          <w:rFonts w:ascii="Times New Roman" w:hAnsi="Times New Roman"/>
          <w:i/>
          <w:iCs/>
          <w:sz w:val="24"/>
          <w:szCs w:val="24"/>
        </w:rPr>
        <w:t>«Вдоль по улице метелица метет ... », «Пуга</w:t>
      </w:r>
      <w:r w:rsidRPr="00090718">
        <w:rPr>
          <w:rFonts w:ascii="Times New Roman" w:hAnsi="Times New Roman"/>
          <w:i/>
          <w:iCs/>
          <w:sz w:val="24"/>
          <w:szCs w:val="24"/>
        </w:rPr>
        <w:softHyphen/>
        <w:t>чев в темнице», «Пугачев казнен».</w:t>
      </w:r>
      <w:r w:rsidR="0009071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Отражение жизни народа в народной песне</w:t>
      </w:r>
      <w:r w:rsidR="00090718">
        <w:rPr>
          <w:rFonts w:ascii="Times New Roman" w:hAnsi="Times New Roman"/>
          <w:sz w:val="24"/>
          <w:szCs w:val="24"/>
        </w:rPr>
        <w:t>.</w:t>
      </w:r>
      <w:r w:rsidRPr="00D6072B">
        <w:rPr>
          <w:rFonts w:ascii="Times New Roman" w:hAnsi="Times New Roman"/>
          <w:sz w:val="24"/>
          <w:szCs w:val="24"/>
        </w:rPr>
        <w:t xml:space="preserve"> </w:t>
      </w:r>
    </w:p>
    <w:p w14:paraId="286C28C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Частушки</w:t>
      </w:r>
      <w:r w:rsidR="0009071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как малый песенный жанр. Отражение различных сторон жизни народа в частушках. Разн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образие тематики частушек. </w:t>
      </w:r>
      <w:r w:rsidR="00090718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 xml:space="preserve">Поэтика частушек. </w:t>
      </w:r>
    </w:p>
    <w:p w14:paraId="58656EF3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Предания</w:t>
      </w:r>
      <w:r w:rsidRPr="00D6072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как исторический жанр русской народ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й прозы. </w:t>
      </w:r>
      <w:r w:rsidR="00090718">
        <w:rPr>
          <w:rFonts w:ascii="Times New Roman" w:hAnsi="Times New Roman"/>
          <w:sz w:val="24"/>
          <w:szCs w:val="24"/>
        </w:rPr>
        <w:t xml:space="preserve"> </w:t>
      </w:r>
      <w:r w:rsidRPr="00090718">
        <w:rPr>
          <w:rFonts w:ascii="Times New Roman" w:hAnsi="Times New Roman"/>
          <w:iCs/>
          <w:sz w:val="24"/>
          <w:szCs w:val="24"/>
        </w:rPr>
        <w:t xml:space="preserve">«О Пугачеве», «О покорении Сибири Ермаком ... </w:t>
      </w:r>
      <w:r w:rsidRPr="00090718">
        <w:rPr>
          <w:rFonts w:ascii="Times New Roman" w:hAnsi="Times New Roman"/>
          <w:sz w:val="24"/>
          <w:szCs w:val="24"/>
        </w:rPr>
        <w:t>».</w:t>
      </w:r>
      <w:r w:rsidRPr="00D6072B">
        <w:rPr>
          <w:rFonts w:ascii="Times New Roman" w:hAnsi="Times New Roman"/>
          <w:sz w:val="24"/>
          <w:szCs w:val="24"/>
        </w:rPr>
        <w:t xml:space="preserve"> Особенности содержания и формы народных пр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даний. </w:t>
      </w:r>
    </w:p>
    <w:p w14:paraId="465E4881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14:paraId="2A1049BE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</w:t>
      </w:r>
      <w:r w:rsidRPr="00D6072B">
        <w:rPr>
          <w:rFonts w:ascii="Times New Roman" w:hAnsi="Times New Roman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зованием цитирования. Участие в коллективном диалоге. </w:t>
      </w:r>
    </w:p>
    <w:p w14:paraId="4DE9BF6F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sz w:val="24"/>
          <w:szCs w:val="24"/>
        </w:rPr>
        <w:t xml:space="preserve">ИЗ ДРЕВНЕРУССКОЙ ЛИТЕРАТУРЫ </w:t>
      </w:r>
    </w:p>
    <w:p w14:paraId="1B61F51F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Из </w:t>
      </w:r>
      <w:r w:rsidRPr="00090718">
        <w:rPr>
          <w:rFonts w:ascii="Times New Roman" w:hAnsi="Times New Roman"/>
          <w:iCs/>
          <w:sz w:val="24"/>
          <w:szCs w:val="24"/>
        </w:rPr>
        <w:t>«Жития Александра Невского».</w:t>
      </w:r>
      <w:r w:rsidRPr="00D6072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Защита рус</w:t>
      </w:r>
      <w:r w:rsidRPr="00D6072B">
        <w:rPr>
          <w:rFonts w:ascii="Times New Roman" w:hAnsi="Times New Roman"/>
          <w:sz w:val="24"/>
          <w:szCs w:val="24"/>
        </w:rPr>
        <w:softHyphen/>
        <w:t>ских земель от нашествий и набегов врагов. Бран</w:t>
      </w:r>
      <w:r w:rsidRPr="00D6072B">
        <w:rPr>
          <w:rFonts w:ascii="Times New Roman" w:hAnsi="Times New Roman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бенности воинской повести и жития. </w:t>
      </w:r>
    </w:p>
    <w:p w14:paraId="18055A0A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«Шемякин суд».</w:t>
      </w:r>
      <w:r w:rsidR="0009071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Изображение действительных и вымышленных событий - главное новшество л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ературы </w:t>
      </w:r>
      <w:r w:rsidRPr="00D6072B">
        <w:rPr>
          <w:rFonts w:ascii="Times New Roman" w:hAnsi="Times New Roman"/>
          <w:sz w:val="24"/>
          <w:szCs w:val="24"/>
          <w:lang w:val="en-US"/>
        </w:rPr>
        <w:t>X</w:t>
      </w:r>
      <w:r w:rsidRPr="00D6072B">
        <w:rPr>
          <w:rFonts w:ascii="Times New Roman" w:hAnsi="Times New Roman"/>
          <w:sz w:val="24"/>
          <w:szCs w:val="24"/>
        </w:rPr>
        <w:t xml:space="preserve">VII в. </w:t>
      </w:r>
    </w:p>
    <w:p w14:paraId="205BF8D1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lastRenderedPageBreak/>
        <w:t>Теория литературы. Летопись. Древнерусская во</w:t>
      </w:r>
      <w:r w:rsidRPr="00090718">
        <w:rPr>
          <w:rFonts w:ascii="Times New Roman" w:hAnsi="Times New Roman"/>
          <w:iCs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090718">
        <w:rPr>
          <w:rFonts w:ascii="Times New Roman" w:hAnsi="Times New Roman"/>
          <w:iCs/>
          <w:sz w:val="24"/>
          <w:szCs w:val="24"/>
        </w:rPr>
        <w:softHyphen/>
        <w:t xml:space="preserve">рическая повесть как жанр древнерусской литературы (начальные представления). </w:t>
      </w:r>
    </w:p>
    <w:p w14:paraId="036532D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фрагментов древ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ерусской житийной литературы в современном переводе и сатирических произведений </w:t>
      </w:r>
      <w:r w:rsidRPr="00D6072B">
        <w:rPr>
          <w:rFonts w:ascii="Times New Roman" w:hAnsi="Times New Roman"/>
          <w:sz w:val="24"/>
          <w:szCs w:val="24"/>
          <w:lang w:val="en-US"/>
        </w:rPr>
        <w:t>X</w:t>
      </w:r>
      <w:r w:rsidRPr="00D6072B">
        <w:rPr>
          <w:rFonts w:ascii="Times New Roman" w:hAnsi="Times New Roman"/>
          <w:sz w:val="24"/>
          <w:szCs w:val="24"/>
        </w:rPr>
        <w:t>VII в.  Устное рецензирование выразительного чтения. Устные и письменные ответы на вопросы. Характ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истика героев литературы </w:t>
      </w:r>
      <w:r w:rsidRPr="00D6072B">
        <w:rPr>
          <w:rFonts w:ascii="Times New Roman" w:hAnsi="Times New Roman"/>
          <w:sz w:val="24"/>
          <w:szCs w:val="24"/>
          <w:lang w:val="en-US"/>
        </w:rPr>
        <w:t>X</w:t>
      </w:r>
      <w:r w:rsidRPr="00D6072B">
        <w:rPr>
          <w:rFonts w:ascii="Times New Roman" w:hAnsi="Times New Roman"/>
          <w:sz w:val="24"/>
          <w:szCs w:val="24"/>
        </w:rPr>
        <w:t>VII в. и их нравствен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ая оценка. </w:t>
      </w:r>
    </w:p>
    <w:p w14:paraId="5C5BE51A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sz w:val="24"/>
          <w:szCs w:val="24"/>
        </w:rPr>
        <w:t xml:space="preserve">ИЗ РУССКОЙ ЛИТЕРАТУРЫ XVIII ВЕКА </w:t>
      </w:r>
    </w:p>
    <w:p w14:paraId="4C70FA7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sz w:val="24"/>
          <w:szCs w:val="24"/>
        </w:rPr>
        <w:t xml:space="preserve">Денис Иванович Фонвизин.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2545E09B" w14:textId="77777777" w:rsidR="00496776" w:rsidRPr="00D6072B" w:rsidRDefault="00496776" w:rsidP="004659CB">
      <w:pPr>
        <w:spacing w:after="0"/>
        <w:rPr>
          <w:rFonts w:ascii="Times New Roman" w:hAnsi="Times New Roman"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«Недоросль»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(сцены). Сатирическая направлен</w:t>
      </w:r>
      <w:r w:rsidRPr="00D6072B">
        <w:rPr>
          <w:rFonts w:ascii="Times New Roman" w:hAnsi="Times New Roman"/>
          <w:sz w:val="24"/>
          <w:szCs w:val="24"/>
        </w:rPr>
        <w:softHyphen/>
        <w:t>ность комедии. Проблема воспитания</w:t>
      </w:r>
      <w:r w:rsidR="00090718">
        <w:rPr>
          <w:rFonts w:ascii="Times New Roman" w:hAnsi="Times New Roman"/>
          <w:sz w:val="24"/>
          <w:szCs w:val="24"/>
        </w:rPr>
        <w:t xml:space="preserve"> и образования</w:t>
      </w:r>
      <w:r w:rsidRPr="00D6072B">
        <w:rPr>
          <w:rFonts w:ascii="Times New Roman" w:hAnsi="Times New Roman"/>
          <w:sz w:val="24"/>
          <w:szCs w:val="24"/>
        </w:rPr>
        <w:t xml:space="preserve"> истинного гражданина. Социальная и нравственная проблем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ика комедии. Говорящие фамилии и имена. Речевые характеристики персонажей как средство создания комической ситуации. </w:t>
      </w:r>
    </w:p>
    <w:p w14:paraId="04C65C53" w14:textId="77777777" w:rsidR="00496776" w:rsidRPr="00090718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90718">
        <w:rPr>
          <w:rFonts w:ascii="Times New Roman" w:hAnsi="Times New Roman"/>
          <w:iCs/>
          <w:sz w:val="24"/>
          <w:szCs w:val="24"/>
        </w:rPr>
        <w:t>Теория литературы. Понятие о классицизме. Ос</w:t>
      </w:r>
      <w:r w:rsidRPr="00090718">
        <w:rPr>
          <w:rFonts w:ascii="Times New Roman" w:hAnsi="Times New Roman"/>
          <w:iCs/>
          <w:sz w:val="24"/>
          <w:szCs w:val="24"/>
        </w:rPr>
        <w:softHyphen/>
        <w:t>новные правила классицизма в драматическом произ</w:t>
      </w:r>
      <w:r w:rsidRPr="00090718">
        <w:rPr>
          <w:rFonts w:ascii="Times New Roman" w:hAnsi="Times New Roman"/>
          <w:iCs/>
          <w:sz w:val="24"/>
          <w:szCs w:val="24"/>
        </w:rPr>
        <w:softHyphen/>
        <w:t xml:space="preserve">ведении. </w:t>
      </w:r>
    </w:p>
    <w:p w14:paraId="48D0909A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Выразительное чтение фрагментов комедии. Устное рецензирование выразительного чтения. </w:t>
      </w:r>
    </w:p>
    <w:p w14:paraId="0448437C" w14:textId="77777777" w:rsidR="00496776" w:rsidRPr="004659C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sz w:val="24"/>
          <w:szCs w:val="24"/>
        </w:rPr>
        <w:t xml:space="preserve">ИЗ РУССКОЙ ЛИТЕРАТУРЫ XIX ВЕКА </w:t>
      </w:r>
    </w:p>
    <w:p w14:paraId="63518FDC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sz w:val="24"/>
          <w:szCs w:val="24"/>
        </w:rPr>
        <w:t xml:space="preserve">Иван Андреевич Крылов </w:t>
      </w:r>
      <w:r w:rsidR="004659CB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Краткий рассказ о жизни и творчестве писа</w:t>
      </w:r>
      <w:r w:rsidRPr="00D6072B">
        <w:rPr>
          <w:rFonts w:ascii="Times New Roman" w:hAnsi="Times New Roman"/>
          <w:sz w:val="24"/>
          <w:szCs w:val="24"/>
        </w:rPr>
        <w:softHyphen/>
        <w:t>теля. Поэт и мудрец. Язвительный сатирик и ба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писец. </w:t>
      </w:r>
    </w:p>
    <w:p w14:paraId="4B08E461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«Обоз».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ие пороков: самонадеянности, безответственности, зазнайства. </w:t>
      </w:r>
    </w:p>
    <w:p w14:paraId="2F2E47F0" w14:textId="77777777" w:rsidR="00496776" w:rsidRPr="00D6072B" w:rsidRDefault="00496776" w:rsidP="004659CB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Теория литературы. Басня. Мораль. Аллегория (развитие представлений)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9CB">
        <w:rPr>
          <w:rFonts w:ascii="Times New Roman" w:hAnsi="Times New Roman"/>
          <w:i/>
          <w:iCs/>
          <w:sz w:val="24"/>
          <w:szCs w:val="24"/>
        </w:rPr>
        <w:br/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Выразительное чтение басни. Устное рецен</w:t>
      </w:r>
      <w:r w:rsidRPr="00D6072B">
        <w:rPr>
          <w:rFonts w:ascii="Times New Roman" w:hAnsi="Times New Roman"/>
          <w:sz w:val="24"/>
          <w:szCs w:val="24"/>
        </w:rPr>
        <w:softHyphen/>
        <w:t>зирование выразительного чтения. Участие в кол</w:t>
      </w:r>
      <w:r w:rsidRPr="00D6072B">
        <w:rPr>
          <w:rFonts w:ascii="Times New Roman" w:hAnsi="Times New Roman"/>
          <w:sz w:val="24"/>
          <w:szCs w:val="24"/>
        </w:rPr>
        <w:softHyphen/>
        <w:t xml:space="preserve">лективном диалоге. Устный ответ на вопрос </w:t>
      </w:r>
      <w:r w:rsidR="004659CB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с использованием цитирования. Состав</w:t>
      </w:r>
      <w:r w:rsidRPr="00D6072B">
        <w:rPr>
          <w:rFonts w:ascii="Times New Roman" w:hAnsi="Times New Roman"/>
          <w:sz w:val="24"/>
          <w:szCs w:val="24"/>
        </w:rPr>
        <w:softHyphen/>
        <w:t xml:space="preserve">ление плана басни (в том числе цитатного). </w:t>
      </w:r>
    </w:p>
    <w:p w14:paraId="1D8A8ED7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sz w:val="24"/>
          <w:szCs w:val="24"/>
        </w:rPr>
        <w:t xml:space="preserve">Кондратий Федорович Рылеев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Автор сатир и дум. Оценка дум современниками. </w:t>
      </w:r>
    </w:p>
    <w:p w14:paraId="6796A0F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«Смерть Ермака».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 Рылеева - основа народной песни о Ермаке. </w:t>
      </w:r>
    </w:p>
    <w:p w14:paraId="18AA6C9E" w14:textId="77777777" w:rsidR="00496776" w:rsidRPr="004659CB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 xml:space="preserve">Теория литературы. Дума (начальное представление). </w:t>
      </w:r>
    </w:p>
    <w:p w14:paraId="5D159C0C" w14:textId="77777777" w:rsidR="00496776" w:rsidRPr="004659CB" w:rsidRDefault="00496776" w:rsidP="00F452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отрывков думы. Уст</w:t>
      </w:r>
      <w:r w:rsidRPr="00D6072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стие в коллективном диалоге. </w:t>
      </w:r>
      <w:r w:rsidR="004659CB">
        <w:rPr>
          <w:rFonts w:ascii="Times New Roman" w:hAnsi="Times New Roman"/>
          <w:sz w:val="24"/>
          <w:szCs w:val="24"/>
        </w:rPr>
        <w:br/>
      </w:r>
      <w:r w:rsidRPr="004659CB">
        <w:rPr>
          <w:rFonts w:ascii="Times New Roman" w:hAnsi="Times New Roman"/>
          <w:sz w:val="24"/>
          <w:szCs w:val="24"/>
        </w:rPr>
        <w:t>Александр Сергеевич Пушкин</w:t>
      </w:r>
      <w:r w:rsidRPr="00D6072B">
        <w:rPr>
          <w:rFonts w:ascii="Times New Roman" w:hAnsi="Times New Roman"/>
          <w:b/>
          <w:sz w:val="24"/>
          <w:szCs w:val="24"/>
        </w:rPr>
        <w:t xml:space="preserve"> </w:t>
      </w:r>
      <w:r w:rsidR="004659CB">
        <w:rPr>
          <w:rFonts w:ascii="Times New Roman" w:hAnsi="Times New Roman"/>
          <w:b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б отношении поэта к истории и исторической теме в литературе. </w:t>
      </w:r>
    </w:p>
    <w:p w14:paraId="21107079" w14:textId="77777777" w:rsidR="00496776" w:rsidRPr="00D6072B" w:rsidRDefault="00496776" w:rsidP="004659CB">
      <w:pPr>
        <w:spacing w:after="0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659CB">
        <w:rPr>
          <w:rFonts w:ascii="Times New Roman" w:hAnsi="Times New Roman"/>
          <w:iCs/>
          <w:sz w:val="24"/>
          <w:szCs w:val="24"/>
        </w:rPr>
        <w:t>«История Пугачева»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(отрывки). Заглавие А.С. Пушкина («История Пугачева») и поправка Н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колая </w:t>
      </w:r>
      <w:r w:rsidRPr="00D6072B">
        <w:rPr>
          <w:rFonts w:ascii="Times New Roman" w:hAnsi="Times New Roman"/>
          <w:sz w:val="24"/>
          <w:szCs w:val="24"/>
          <w:lang w:val="en-US"/>
        </w:rPr>
        <w:t>I</w:t>
      </w:r>
      <w:r w:rsidRPr="00D6072B">
        <w:rPr>
          <w:rFonts w:ascii="Times New Roman" w:hAnsi="Times New Roman"/>
          <w:sz w:val="24"/>
          <w:szCs w:val="24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орика. Пугачев и народное восстание. Отношение народа, дворян и автора к предводителю восстания. </w:t>
      </w:r>
      <w:r w:rsidR="004659CB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lastRenderedPageBreak/>
        <w:t>Бунт «бессмысленный и беспощадный» (А.С. Пуш</w:t>
      </w:r>
      <w:r w:rsidRPr="00D6072B">
        <w:rPr>
          <w:rFonts w:ascii="Times New Roman" w:hAnsi="Times New Roman"/>
          <w:sz w:val="24"/>
          <w:szCs w:val="24"/>
        </w:rPr>
        <w:softHyphen/>
        <w:t>кин). История создания романа. Пугачев в ист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14:paraId="0EB78BF4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Роман </w:t>
      </w:r>
      <w:r w:rsidRPr="004659CB">
        <w:rPr>
          <w:rFonts w:ascii="Times New Roman" w:hAnsi="Times New Roman"/>
          <w:iCs/>
          <w:sz w:val="24"/>
          <w:szCs w:val="24"/>
        </w:rPr>
        <w:t>«Капитанская дочка».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Петр Гринев - жизненный путь героя, формирование характера («Береги честь смолоду»). Маша Миронова - нрав</w:t>
      </w:r>
      <w:r w:rsidRPr="00D6072B">
        <w:rPr>
          <w:rFonts w:ascii="Times New Roman" w:hAnsi="Times New Roman"/>
          <w:sz w:val="24"/>
          <w:szCs w:val="24"/>
        </w:rPr>
        <w:softHyphen/>
        <w:t>ственная красота героини. Швабрин -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ории Пугачева». </w:t>
      </w:r>
    </w:p>
    <w:p w14:paraId="3280D9BF" w14:textId="77777777" w:rsidR="00496776" w:rsidRPr="004659CB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4659CB">
        <w:rPr>
          <w:rFonts w:ascii="Times New Roman" w:hAnsi="Times New Roman"/>
          <w:iCs/>
          <w:sz w:val="24"/>
          <w:szCs w:val="24"/>
        </w:rPr>
        <w:softHyphen/>
        <w:t>чальные представления). Реализм (начальные пред</w:t>
      </w:r>
      <w:r w:rsidRPr="004659CB">
        <w:rPr>
          <w:rFonts w:ascii="Times New Roman" w:hAnsi="Times New Roman"/>
          <w:iCs/>
          <w:sz w:val="24"/>
          <w:szCs w:val="24"/>
        </w:rPr>
        <w:softHyphen/>
        <w:t xml:space="preserve">ставления). </w:t>
      </w:r>
    </w:p>
    <w:p w14:paraId="142E4084" w14:textId="77777777" w:rsidR="00496776" w:rsidRPr="004659CB" w:rsidRDefault="00496776" w:rsidP="009276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«Туча».</w:t>
      </w:r>
      <w:r w:rsidR="004659CB">
        <w:rPr>
          <w:rFonts w:ascii="Times New Roman" w:hAnsi="Times New Roman"/>
          <w:iCs/>
          <w:sz w:val="24"/>
          <w:szCs w:val="24"/>
        </w:rPr>
        <w:t xml:space="preserve"> </w:t>
      </w:r>
      <w:r w:rsidRPr="004659CB">
        <w:rPr>
          <w:rFonts w:ascii="Times New Roman" w:hAnsi="Times New Roman"/>
          <w:sz w:val="24"/>
          <w:szCs w:val="24"/>
        </w:rPr>
        <w:t>Разноплановость содержания стихотво</w:t>
      </w:r>
      <w:r w:rsidRPr="004659CB">
        <w:rPr>
          <w:rFonts w:ascii="Times New Roman" w:hAnsi="Times New Roman"/>
          <w:sz w:val="24"/>
          <w:szCs w:val="24"/>
        </w:rPr>
        <w:softHyphen/>
        <w:t xml:space="preserve">рения - зарисовка природы, отклик на десятилетие восстания декабристов. </w:t>
      </w:r>
    </w:p>
    <w:p w14:paraId="4D6DD069" w14:textId="77777777" w:rsidR="00496776" w:rsidRPr="004659CB" w:rsidRDefault="00496776" w:rsidP="009276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«K***».</w:t>
      </w:r>
      <w:r w:rsidRPr="004659CB">
        <w:rPr>
          <w:rFonts w:ascii="Times New Roman" w:hAnsi="Times New Roman"/>
          <w:sz w:val="24"/>
          <w:szCs w:val="24"/>
        </w:rPr>
        <w:t>(«Я помню чудное мгновенье …»).</w:t>
      </w:r>
      <w:r w:rsidR="004659CB">
        <w:rPr>
          <w:rFonts w:ascii="Times New Roman" w:hAnsi="Times New Roman"/>
          <w:sz w:val="24"/>
          <w:szCs w:val="24"/>
        </w:rPr>
        <w:t xml:space="preserve"> </w:t>
      </w:r>
      <w:r w:rsidRPr="004659CB">
        <w:rPr>
          <w:rFonts w:ascii="Times New Roman" w:hAnsi="Times New Roman"/>
          <w:sz w:val="24"/>
          <w:szCs w:val="24"/>
        </w:rPr>
        <w:t>Обо</w:t>
      </w:r>
      <w:r w:rsidRPr="004659CB">
        <w:rPr>
          <w:rFonts w:ascii="Times New Roman" w:hAnsi="Times New Roman"/>
          <w:sz w:val="24"/>
          <w:szCs w:val="24"/>
        </w:rPr>
        <w:softHyphen/>
        <w:t xml:space="preserve">гащение любовной лирики мотивами пробуждения души к творчеству. </w:t>
      </w:r>
    </w:p>
    <w:p w14:paraId="08E1186D" w14:textId="77777777" w:rsidR="00496776" w:rsidRPr="004659CB" w:rsidRDefault="00496776" w:rsidP="009276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59CB">
        <w:rPr>
          <w:rFonts w:ascii="Times New Roman" w:hAnsi="Times New Roman"/>
          <w:iCs/>
          <w:sz w:val="24"/>
          <w:szCs w:val="24"/>
        </w:rPr>
        <w:t>«19 октября».</w:t>
      </w:r>
      <w:r w:rsidRPr="004659CB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4659CB">
        <w:rPr>
          <w:rFonts w:ascii="Times New Roman" w:hAnsi="Times New Roman"/>
          <w:sz w:val="24"/>
          <w:szCs w:val="24"/>
        </w:rPr>
        <w:softHyphen/>
        <w:t xml:space="preserve">ненный стержень сообщества избранных. </w:t>
      </w:r>
    </w:p>
    <w:p w14:paraId="3E72BDA1" w14:textId="77777777" w:rsidR="00496776" w:rsidRPr="004659CB" w:rsidRDefault="00496776" w:rsidP="004659CB">
      <w:pPr>
        <w:rPr>
          <w:sz w:val="22"/>
          <w:szCs w:val="22"/>
        </w:rPr>
      </w:pPr>
      <w:r w:rsidRPr="004659CB">
        <w:rPr>
          <w:sz w:val="22"/>
          <w:szCs w:val="22"/>
        </w:rPr>
        <w:t>«</w:t>
      </w:r>
      <w:r w:rsidRPr="004659CB">
        <w:rPr>
          <w:rFonts w:ascii="Times New Roman" w:hAnsi="Times New Roman"/>
          <w:sz w:val="24"/>
          <w:szCs w:val="24"/>
        </w:rPr>
        <w:t>Пиковая дама».</w:t>
      </w:r>
      <w:r w:rsidRPr="000E641F">
        <w:rPr>
          <w:rFonts w:ascii="Times New Roman" w:hAnsi="Times New Roman"/>
          <w:sz w:val="24"/>
          <w:szCs w:val="24"/>
        </w:rPr>
        <w:t xml:space="preserve">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</w:t>
      </w:r>
      <w:r w:rsidR="004659CB">
        <w:rPr>
          <w:rFonts w:ascii="Times New Roman" w:hAnsi="Times New Roman"/>
          <w:sz w:val="24"/>
          <w:szCs w:val="24"/>
        </w:rPr>
        <w:br/>
      </w:r>
      <w:r w:rsidRPr="000E641F">
        <w:rPr>
          <w:rFonts w:ascii="Times New Roman" w:hAnsi="Times New Roman"/>
          <w:sz w:val="24"/>
          <w:szCs w:val="24"/>
        </w:rPr>
        <w:t>его место в философской концепции повести.</w:t>
      </w:r>
      <w:r w:rsidR="004659CB">
        <w:rPr>
          <w:sz w:val="22"/>
          <w:szCs w:val="22"/>
        </w:rPr>
        <w:br/>
      </w:r>
      <w:r w:rsidRPr="00D6072B">
        <w:rPr>
          <w:rFonts w:ascii="Times New Roman" w:hAnsi="Times New Roman"/>
          <w:sz w:val="24"/>
          <w:szCs w:val="24"/>
        </w:rPr>
        <w:t>Выразительное чтение стихотворений, фрагментов романа. Устное рецензирование выра</w:t>
      </w:r>
      <w:r w:rsidRPr="00D6072B">
        <w:rPr>
          <w:rFonts w:ascii="Times New Roman" w:hAnsi="Times New Roman"/>
          <w:sz w:val="24"/>
          <w:szCs w:val="24"/>
        </w:rPr>
        <w:softHyphen/>
        <w:t>зительного чтения. Участие в коллективном диало</w:t>
      </w:r>
      <w:r w:rsidRPr="00D6072B">
        <w:rPr>
          <w:rFonts w:ascii="Times New Roman" w:hAnsi="Times New Roman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D6072B">
        <w:rPr>
          <w:rFonts w:ascii="Times New Roman" w:hAnsi="Times New Roman"/>
          <w:sz w:val="24"/>
          <w:szCs w:val="24"/>
        </w:rPr>
        <w:softHyphen/>
        <w:t>нительная). Составление анализа эпизода. Характе</w:t>
      </w:r>
      <w:r w:rsidRPr="00D6072B">
        <w:rPr>
          <w:rFonts w:ascii="Times New Roman" w:hAnsi="Times New Roman"/>
          <w:sz w:val="24"/>
          <w:szCs w:val="24"/>
        </w:rPr>
        <w:softHyphen/>
        <w:t>ристик</w:t>
      </w:r>
      <w:r w:rsidR="004659CB">
        <w:rPr>
          <w:rFonts w:ascii="Times New Roman" w:hAnsi="Times New Roman"/>
          <w:sz w:val="24"/>
          <w:szCs w:val="24"/>
        </w:rPr>
        <w:t xml:space="preserve">а </w:t>
      </w:r>
      <w:r w:rsidRPr="00D6072B">
        <w:rPr>
          <w:rFonts w:ascii="Times New Roman" w:hAnsi="Times New Roman"/>
          <w:sz w:val="24"/>
          <w:szCs w:val="24"/>
        </w:rPr>
        <w:t xml:space="preserve"> сюжета романа, его тематики, проблематики, идейно-эмоционального содержания. </w:t>
      </w:r>
      <w:r w:rsidR="004659CB">
        <w:rPr>
          <w:sz w:val="22"/>
          <w:szCs w:val="22"/>
        </w:rPr>
        <w:br/>
      </w:r>
      <w:r w:rsidRPr="004659CB">
        <w:rPr>
          <w:rFonts w:ascii="Times New Roman" w:hAnsi="Times New Roman"/>
          <w:sz w:val="24"/>
          <w:szCs w:val="24"/>
        </w:rPr>
        <w:t>Михаил Юрьевич Лермонтов</w:t>
      </w:r>
      <w:r w:rsidRPr="00D6072B">
        <w:rPr>
          <w:rFonts w:ascii="Times New Roman" w:hAnsi="Times New Roman"/>
          <w:b/>
          <w:sz w:val="24"/>
          <w:szCs w:val="24"/>
        </w:rPr>
        <w:t xml:space="preserve"> </w:t>
      </w:r>
      <w:r w:rsidR="004659CB">
        <w:rPr>
          <w:sz w:val="22"/>
          <w:szCs w:val="22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  <w:r w:rsidR="004659CB">
        <w:rPr>
          <w:sz w:val="22"/>
          <w:szCs w:val="22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Отношение М.Ю. Лермонтова к историческим т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мам и воплощение этих тем в его творчестве. </w:t>
      </w:r>
      <w:r w:rsidR="004659CB">
        <w:rPr>
          <w:sz w:val="22"/>
          <w:szCs w:val="22"/>
        </w:rPr>
        <w:br/>
      </w:r>
      <w:r w:rsidRPr="00D6072B">
        <w:rPr>
          <w:rFonts w:ascii="Times New Roman" w:hAnsi="Times New Roman"/>
          <w:sz w:val="24"/>
          <w:szCs w:val="24"/>
        </w:rPr>
        <w:t xml:space="preserve">Поэма </w:t>
      </w:r>
      <w:r w:rsidRPr="004659CB">
        <w:rPr>
          <w:rFonts w:ascii="Times New Roman" w:hAnsi="Times New Roman"/>
          <w:iCs/>
          <w:sz w:val="24"/>
          <w:szCs w:val="24"/>
        </w:rPr>
        <w:t>«Мцыри».</w:t>
      </w:r>
      <w:r w:rsidR="004659C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«Мцыри» как романтическая поэма. Романтический герой. Смысл человеческой жизни для Мцыри и для монаха. Трагическое про</w:t>
      </w:r>
      <w:r w:rsidRPr="00D6072B">
        <w:rPr>
          <w:rFonts w:ascii="Times New Roman" w:hAnsi="Times New Roman"/>
          <w:sz w:val="24"/>
          <w:szCs w:val="24"/>
        </w:rPr>
        <w:softHyphen/>
        <w:t>тивопоставление человека и обстоятельств. Особен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  <w:r w:rsidR="004659CB">
        <w:rPr>
          <w:sz w:val="22"/>
          <w:szCs w:val="22"/>
        </w:rPr>
        <w:br/>
      </w:r>
      <w:r w:rsidRPr="004659CB">
        <w:rPr>
          <w:rFonts w:ascii="Times New Roman" w:hAnsi="Times New Roman"/>
          <w:iCs/>
          <w:sz w:val="24"/>
          <w:szCs w:val="24"/>
        </w:rPr>
        <w:t>Теория литературы. Поэма (развитие представ</w:t>
      </w:r>
      <w:r w:rsidRPr="004659CB">
        <w:rPr>
          <w:rFonts w:ascii="Times New Roman" w:hAnsi="Times New Roman"/>
          <w:iCs/>
          <w:sz w:val="24"/>
          <w:szCs w:val="24"/>
        </w:rPr>
        <w:softHyphen/>
        <w:t>лений). Романтический герой (начальные представ</w:t>
      </w:r>
      <w:r w:rsidRPr="004659CB">
        <w:rPr>
          <w:rFonts w:ascii="Times New Roman" w:hAnsi="Times New Roman"/>
          <w:iCs/>
          <w:sz w:val="24"/>
          <w:szCs w:val="24"/>
        </w:rPr>
        <w:softHyphen/>
        <w:t>ления), романтическая поэма (начальные представ</w:t>
      </w:r>
      <w:r w:rsidRPr="004659CB">
        <w:rPr>
          <w:rFonts w:ascii="Times New Roman" w:hAnsi="Times New Roman"/>
          <w:iCs/>
          <w:sz w:val="24"/>
          <w:szCs w:val="24"/>
        </w:rPr>
        <w:softHyphen/>
        <w:t xml:space="preserve">ления). </w:t>
      </w:r>
    </w:p>
    <w:p w14:paraId="52E18D86" w14:textId="77777777" w:rsidR="00496776" w:rsidRPr="00D6072B" w:rsidRDefault="00496776" w:rsidP="00C35DA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lastRenderedPageBreak/>
        <w:t>Составление плана анализа фрагмента ли</w:t>
      </w:r>
      <w:r w:rsidRPr="00D6072B">
        <w:rPr>
          <w:rFonts w:ascii="Times New Roman" w:hAnsi="Times New Roman"/>
          <w:sz w:val="24"/>
          <w:szCs w:val="24"/>
        </w:rPr>
        <w:softHyphen/>
        <w:t>ро-эпического произведения. Пис</w:t>
      </w:r>
      <w:r w:rsidR="00C35DAE">
        <w:rPr>
          <w:rFonts w:ascii="Times New Roman" w:hAnsi="Times New Roman"/>
          <w:sz w:val="24"/>
          <w:szCs w:val="24"/>
        </w:rPr>
        <w:t xml:space="preserve">ьменный анализ эпизода по плану. </w:t>
      </w:r>
      <w:r w:rsidRPr="00D6072B">
        <w:rPr>
          <w:rFonts w:ascii="Times New Roman" w:hAnsi="Times New Roman"/>
          <w:sz w:val="24"/>
          <w:szCs w:val="24"/>
        </w:rPr>
        <w:t>Уча</w:t>
      </w:r>
      <w:r w:rsidRPr="00D6072B">
        <w:rPr>
          <w:rFonts w:ascii="Times New Roman" w:hAnsi="Times New Roman"/>
          <w:sz w:val="24"/>
          <w:szCs w:val="24"/>
        </w:rPr>
        <w:softHyphen/>
        <w:t>сти</w:t>
      </w:r>
      <w:r w:rsidR="00C35DAE">
        <w:rPr>
          <w:rFonts w:ascii="Times New Roman" w:hAnsi="Times New Roman"/>
          <w:sz w:val="24"/>
          <w:szCs w:val="24"/>
        </w:rPr>
        <w:t xml:space="preserve">е в коллективном диалоге. Устные </w:t>
      </w:r>
      <w:r w:rsidRPr="00D6072B">
        <w:rPr>
          <w:rFonts w:ascii="Times New Roman" w:hAnsi="Times New Roman"/>
          <w:sz w:val="24"/>
          <w:szCs w:val="24"/>
        </w:rPr>
        <w:t xml:space="preserve"> ответы на проблемные вопросы. </w:t>
      </w:r>
    </w:p>
    <w:p w14:paraId="31FF24D3" w14:textId="77777777" w:rsidR="00496776" w:rsidRPr="00D6072B" w:rsidRDefault="00496776" w:rsidP="00C35DAE">
      <w:pPr>
        <w:spacing w:after="0"/>
        <w:rPr>
          <w:rFonts w:ascii="Times New Roman" w:hAnsi="Times New Roman"/>
          <w:sz w:val="24"/>
          <w:szCs w:val="24"/>
        </w:rPr>
      </w:pPr>
      <w:r w:rsidRPr="00C35DAE">
        <w:rPr>
          <w:rFonts w:ascii="Times New Roman" w:hAnsi="Times New Roman"/>
          <w:sz w:val="24"/>
          <w:szCs w:val="24"/>
        </w:rPr>
        <w:t xml:space="preserve">Николай Васильевич Гоголь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</w:t>
      </w:r>
      <w:r w:rsidR="00C35DAE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 xml:space="preserve">в художественном произведении. </w:t>
      </w:r>
    </w:p>
    <w:p w14:paraId="24346FA5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DAE">
        <w:rPr>
          <w:rFonts w:ascii="Times New Roman" w:hAnsi="Times New Roman"/>
          <w:iCs/>
          <w:sz w:val="24"/>
          <w:szCs w:val="24"/>
        </w:rPr>
        <w:t>«Ревизор».</w:t>
      </w:r>
      <w:r w:rsidR="00C35DA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Комедия «со злостью и</w:t>
      </w:r>
      <w:r w:rsidR="00C35DAE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солью». Ис</w:t>
      </w:r>
      <w:r w:rsidRPr="00D6072B">
        <w:rPr>
          <w:rFonts w:ascii="Times New Roman" w:hAnsi="Times New Roman"/>
          <w:sz w:val="24"/>
          <w:szCs w:val="24"/>
        </w:rPr>
        <w:softHyphen/>
        <w:t>тория создания и постановки комедии. Поворот русской драматургии к социальной теме. Отношение современной писателю критики, обще</w:t>
      </w:r>
      <w:r w:rsidRPr="00D6072B">
        <w:rPr>
          <w:rFonts w:ascii="Times New Roman" w:hAnsi="Times New Roman"/>
          <w:sz w:val="24"/>
          <w:szCs w:val="24"/>
        </w:rPr>
        <w:softHyphen/>
        <w:t>ственности к комедии «Ревизор». Разоблачение по</w:t>
      </w:r>
      <w:r w:rsidRPr="00D6072B">
        <w:rPr>
          <w:rFonts w:ascii="Times New Roman" w:hAnsi="Times New Roman"/>
          <w:sz w:val="24"/>
          <w:szCs w:val="24"/>
        </w:rPr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D6072B">
        <w:rPr>
          <w:rFonts w:ascii="Times New Roman" w:hAnsi="Times New Roman"/>
          <w:sz w:val="24"/>
          <w:szCs w:val="24"/>
        </w:rPr>
        <w:softHyphen/>
        <w:t>чала до конца вытекает из характеров» (В.И. Нем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ович-Данченко). Хлестаков и «миражная интрига» (Ю. Манн). Хлестаковщина как общественное явление. </w:t>
      </w:r>
    </w:p>
    <w:p w14:paraId="0AABE13D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DAE">
        <w:rPr>
          <w:rFonts w:ascii="Times New Roman" w:hAnsi="Times New Roman"/>
          <w:iCs/>
          <w:sz w:val="24"/>
          <w:szCs w:val="24"/>
        </w:rPr>
        <w:t>«Шинель».</w:t>
      </w:r>
      <w:r w:rsidR="00C35DA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Образ «маленького человека» в литературе. Потеря Акакием Акакиевичем Башмач</w:t>
      </w:r>
      <w:r w:rsidRPr="00D6072B">
        <w:rPr>
          <w:rFonts w:ascii="Times New Roman" w:hAnsi="Times New Roman"/>
          <w:sz w:val="24"/>
          <w:szCs w:val="24"/>
        </w:rPr>
        <w:softHyphen/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D6072B">
        <w:rPr>
          <w:rFonts w:ascii="Times New Roman" w:hAnsi="Times New Roman"/>
          <w:sz w:val="24"/>
          <w:szCs w:val="24"/>
        </w:rPr>
        <w:softHyphen/>
        <w:t>го адского холода. Незлобивость мелкого чиновни</w:t>
      </w:r>
      <w:r w:rsidRPr="00D6072B">
        <w:rPr>
          <w:rFonts w:ascii="Times New Roman" w:hAnsi="Times New Roman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D6072B">
        <w:rPr>
          <w:rFonts w:ascii="Times New Roman" w:hAnsi="Times New Roman"/>
          <w:sz w:val="24"/>
          <w:szCs w:val="24"/>
        </w:rPr>
        <w:softHyphen/>
        <w:t xml:space="preserve">венном произведении. </w:t>
      </w:r>
    </w:p>
    <w:p w14:paraId="7EECA1E5" w14:textId="77777777" w:rsidR="00496776" w:rsidRPr="00C35DAE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5DAE">
        <w:rPr>
          <w:rFonts w:ascii="Times New Roman" w:hAnsi="Times New Roman"/>
          <w:iCs/>
          <w:sz w:val="24"/>
          <w:szCs w:val="24"/>
        </w:rPr>
        <w:t>Теория литературы. Комедия (развитие представлений). Сатира и юмор (развитие представлений). Ре</w:t>
      </w:r>
      <w:r w:rsidRPr="00C35DAE">
        <w:rPr>
          <w:rFonts w:ascii="Times New Roman" w:hAnsi="Times New Roman"/>
          <w:iCs/>
          <w:sz w:val="24"/>
          <w:szCs w:val="24"/>
        </w:rPr>
        <w:softHyphen/>
        <w:t>марки как форма выражения авторской позиции (на</w:t>
      </w:r>
      <w:r w:rsidRPr="00C35DAE">
        <w:rPr>
          <w:rFonts w:ascii="Times New Roman" w:hAnsi="Times New Roman"/>
          <w:iCs/>
          <w:sz w:val="24"/>
          <w:szCs w:val="24"/>
        </w:rPr>
        <w:softHyphen/>
        <w:t xml:space="preserve">чальные представления). Фантастическое (развитие представлений) . </w:t>
      </w:r>
    </w:p>
    <w:p w14:paraId="570BCBFF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Письменный ответ на вопрос проблемного характера с использованием цитирования. Состав</w:t>
      </w:r>
      <w:r w:rsidRPr="00D6072B">
        <w:rPr>
          <w:rFonts w:ascii="Times New Roman" w:hAnsi="Times New Roman"/>
          <w:sz w:val="24"/>
          <w:szCs w:val="24"/>
        </w:rPr>
        <w:softHyphen/>
        <w:t>ление плана анализа фрагмента драматического про</w:t>
      </w:r>
      <w:r w:rsidRPr="00D6072B">
        <w:rPr>
          <w:rFonts w:ascii="Times New Roman" w:hAnsi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D6072B">
        <w:rPr>
          <w:rFonts w:ascii="Times New Roman" w:hAnsi="Times New Roman"/>
          <w:sz w:val="24"/>
          <w:szCs w:val="24"/>
        </w:rPr>
        <w:softHyphen/>
        <w:t>тельного чтения. Написание сочинения на литер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урном материале и с использованием собственного жизненного и читательского опыта. Редактирование текста сочинения. </w:t>
      </w:r>
    </w:p>
    <w:p w14:paraId="7A9DCE93" w14:textId="77777777" w:rsidR="00496776" w:rsidRPr="00D6072B" w:rsidRDefault="00496776" w:rsidP="00036891">
      <w:pPr>
        <w:spacing w:after="0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Михаил Евграфович Салтыков-Щедрин </w:t>
      </w:r>
      <w:r w:rsidRPr="00D6072B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ля. М.Е. Салтыков-Щедрин - писатель, редактор, издатель. </w:t>
      </w:r>
    </w:p>
    <w:p w14:paraId="130ACE8C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>«История одного города»</w:t>
      </w:r>
      <w:r w:rsidR="0003689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(отрывок). Художественно-политическая сатира на современные пис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14:paraId="20A28F21" w14:textId="77777777" w:rsidR="00496776" w:rsidRPr="00036891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14:paraId="1759964B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фрагментов рома</w:t>
      </w:r>
      <w:r w:rsidRPr="00D6072B">
        <w:rPr>
          <w:rFonts w:ascii="Times New Roman" w:hAnsi="Times New Roman"/>
          <w:sz w:val="24"/>
          <w:szCs w:val="24"/>
        </w:rPr>
        <w:softHyphen/>
        <w:t>на. Устное рецензирование выразительного чт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ия. Устная и письменная характеристика героев и средств создания их образов. Составление плана письменного высказывания. </w:t>
      </w:r>
    </w:p>
    <w:p w14:paraId="62E782A7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>Николай Семенович Лесков</w:t>
      </w:r>
      <w:r w:rsidR="00036891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668C1E7A" w14:textId="77777777" w:rsidR="00496776" w:rsidRPr="00D6072B" w:rsidRDefault="00036891" w:rsidP="00036891">
      <w:pPr>
        <w:spacing w:after="0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 xml:space="preserve">Старый гений». </w:t>
      </w:r>
      <w:r w:rsidR="00496776" w:rsidRPr="00D6072B">
        <w:rPr>
          <w:rFonts w:ascii="Times New Roman" w:hAnsi="Times New Roman"/>
          <w:b/>
          <w:i/>
          <w:iCs/>
          <w:sz w:val="24"/>
          <w:szCs w:val="24"/>
        </w:rPr>
        <w:t>«</w:t>
      </w:r>
      <w:r w:rsidR="00496776" w:rsidRPr="00D6072B">
        <w:rPr>
          <w:rFonts w:ascii="Times New Roman" w:hAnsi="Times New Roman"/>
          <w:sz w:val="24"/>
          <w:szCs w:val="24"/>
        </w:rPr>
        <w:t>Сатира на чиновничество. Защита беззащитных. Нравственные проблемы расска</w:t>
      </w:r>
      <w:r w:rsidR="00496776" w:rsidRPr="00D6072B">
        <w:rPr>
          <w:rFonts w:ascii="Times New Roman" w:hAnsi="Times New Roman"/>
          <w:sz w:val="24"/>
          <w:szCs w:val="24"/>
        </w:rPr>
        <w:softHyphen/>
        <w:t xml:space="preserve">за. Деталь как средство создания образа </w:t>
      </w:r>
      <w:r>
        <w:rPr>
          <w:rFonts w:ascii="Times New Roman" w:hAnsi="Times New Roman"/>
          <w:sz w:val="24"/>
          <w:szCs w:val="24"/>
        </w:rPr>
        <w:br/>
      </w:r>
      <w:r w:rsidR="00496776" w:rsidRPr="00D6072B">
        <w:rPr>
          <w:rFonts w:ascii="Times New Roman" w:hAnsi="Times New Roman"/>
          <w:sz w:val="24"/>
          <w:szCs w:val="24"/>
        </w:rPr>
        <w:t xml:space="preserve">в рассказе. </w:t>
      </w:r>
    </w:p>
    <w:p w14:paraId="287A180C" w14:textId="77777777" w:rsidR="00496776" w:rsidRPr="00036891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lastRenderedPageBreak/>
        <w:t>Теория литературы. Рассказ (развитие представ</w:t>
      </w:r>
      <w:r w:rsidRPr="00036891">
        <w:rPr>
          <w:rFonts w:ascii="Times New Roman" w:hAnsi="Times New Roman"/>
          <w:iCs/>
          <w:sz w:val="24"/>
          <w:szCs w:val="24"/>
        </w:rPr>
        <w:softHyphen/>
        <w:t xml:space="preserve">лений). Художественная деталь (развитие представлений). </w:t>
      </w:r>
    </w:p>
    <w:p w14:paraId="6EF9432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Участие в коллективном диалоге. Выразительное чтение рассказа. Устное рецензирование выразительного чтения. Различные виды переск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зов. Составление плана анализа эпизода. Анализ фрагмента рассказа. </w:t>
      </w:r>
    </w:p>
    <w:p w14:paraId="6B91EAE2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Лев Николаевич Толстой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Идеал взаимной любви и согласия в обществе. </w:t>
      </w:r>
    </w:p>
    <w:p w14:paraId="57ECD77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>«После бала».</w:t>
      </w:r>
      <w:r w:rsidR="0003689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Идея разделенности двух Россий, Противоречие между сословиями и внутри сосло</w:t>
      </w:r>
      <w:r w:rsidRPr="00D6072B">
        <w:rPr>
          <w:rFonts w:ascii="Times New Roman" w:hAnsi="Times New Roman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ступков героя. Мечта о воссоединении дворянства и народа. </w:t>
      </w:r>
    </w:p>
    <w:p w14:paraId="3412B158" w14:textId="77777777" w:rsidR="00496776" w:rsidRDefault="00496776" w:rsidP="00036891">
      <w:pPr>
        <w:spacing w:after="0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036891">
        <w:rPr>
          <w:rFonts w:ascii="Times New Roman" w:hAnsi="Times New Roman"/>
          <w:iCs/>
          <w:sz w:val="24"/>
          <w:szCs w:val="24"/>
        </w:rPr>
        <w:softHyphen/>
        <w:t>витие представлений). Роль антитезы в композиции произведении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6891">
        <w:rPr>
          <w:rFonts w:ascii="Times New Roman" w:hAnsi="Times New Roman"/>
          <w:sz w:val="24"/>
          <w:szCs w:val="24"/>
        </w:rPr>
        <w:br/>
      </w:r>
      <w:r w:rsidRPr="00036891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Составление плана речевой характеристики героев. Участие в коллективном диалоге. Различные виды </w:t>
      </w:r>
      <w:r w:rsidRPr="00D6072B">
        <w:rPr>
          <w:rFonts w:ascii="Times New Roman" w:hAnsi="Times New Roman"/>
          <w:w w:val="106"/>
          <w:sz w:val="24"/>
          <w:szCs w:val="24"/>
        </w:rPr>
        <w:t xml:space="preserve">пересказов </w:t>
      </w:r>
      <w:r w:rsidRPr="00D6072B">
        <w:rPr>
          <w:rFonts w:ascii="Times New Roman" w:hAnsi="Times New Roman"/>
          <w:sz w:val="24"/>
          <w:szCs w:val="24"/>
        </w:rPr>
        <w:t>Устная и письменная характер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стика героев и средств создания их образов. </w:t>
      </w:r>
    </w:p>
    <w:p w14:paraId="4C2A50E3" w14:textId="77777777" w:rsidR="00496776" w:rsidRPr="00036891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Поэзия родной природы в русской литературе XIX в. (обзор)  </w:t>
      </w:r>
    </w:p>
    <w:p w14:paraId="0E6DFF17" w14:textId="77777777" w:rsidR="00496776" w:rsidRPr="00D6072B" w:rsidRDefault="00496776" w:rsidP="00036891">
      <w:pPr>
        <w:spacing w:after="0"/>
        <w:rPr>
          <w:rFonts w:ascii="Times New Roman" w:hAnsi="Times New Roman"/>
          <w:i/>
          <w:iCs/>
          <w:w w:val="110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А.С. Пушкин </w:t>
      </w:r>
      <w:r w:rsidRPr="00036891">
        <w:rPr>
          <w:rFonts w:ascii="Times New Roman" w:hAnsi="Times New Roman"/>
          <w:iCs/>
          <w:sz w:val="24"/>
          <w:szCs w:val="24"/>
        </w:rPr>
        <w:t xml:space="preserve">«Цветы последние милей ... </w:t>
      </w:r>
      <w:r w:rsidRPr="00036891">
        <w:rPr>
          <w:rFonts w:ascii="Times New Roman" w:hAnsi="Times New Roman"/>
          <w:iCs/>
          <w:w w:val="110"/>
          <w:sz w:val="24"/>
          <w:szCs w:val="24"/>
        </w:rPr>
        <w:t xml:space="preserve">»; </w:t>
      </w:r>
      <w:r w:rsidRPr="00036891">
        <w:rPr>
          <w:rFonts w:ascii="Times New Roman" w:hAnsi="Times New Roman"/>
          <w:sz w:val="24"/>
          <w:szCs w:val="24"/>
        </w:rPr>
        <w:t xml:space="preserve">М.Ю. Лермонтов </w:t>
      </w:r>
      <w:r w:rsidRPr="00036891">
        <w:rPr>
          <w:rFonts w:ascii="Times New Roman" w:hAnsi="Times New Roman"/>
          <w:iCs/>
          <w:sz w:val="24"/>
          <w:szCs w:val="24"/>
        </w:rPr>
        <w:t xml:space="preserve">«Осень»; </w:t>
      </w:r>
      <w:r w:rsidRPr="00036891">
        <w:rPr>
          <w:rFonts w:ascii="Times New Roman" w:hAnsi="Times New Roman"/>
          <w:sz w:val="24"/>
          <w:szCs w:val="24"/>
        </w:rPr>
        <w:t xml:space="preserve">Ф.И. Тютчев </w:t>
      </w:r>
      <w:r w:rsidRPr="00036891">
        <w:rPr>
          <w:rFonts w:ascii="Times New Roman" w:hAnsi="Times New Roman"/>
          <w:iCs/>
          <w:sz w:val="24"/>
          <w:szCs w:val="24"/>
        </w:rPr>
        <w:t>«Осенний ве</w:t>
      </w:r>
      <w:r w:rsidRPr="00036891">
        <w:rPr>
          <w:rFonts w:ascii="Times New Roman" w:hAnsi="Times New Roman"/>
          <w:iCs/>
          <w:sz w:val="24"/>
          <w:szCs w:val="24"/>
        </w:rPr>
        <w:softHyphen/>
        <w:t xml:space="preserve">чер»; </w:t>
      </w:r>
      <w:r w:rsidRPr="00036891">
        <w:rPr>
          <w:rFonts w:ascii="Times New Roman" w:hAnsi="Times New Roman"/>
          <w:sz w:val="24"/>
          <w:szCs w:val="24"/>
        </w:rPr>
        <w:t xml:space="preserve">А.А. Фет </w:t>
      </w:r>
      <w:r w:rsidRPr="00036891">
        <w:rPr>
          <w:rFonts w:ascii="Times New Roman" w:hAnsi="Times New Roman"/>
          <w:iCs/>
          <w:sz w:val="24"/>
          <w:szCs w:val="24"/>
        </w:rPr>
        <w:t xml:space="preserve">«Первый ландыш»; </w:t>
      </w:r>
      <w:r w:rsidR="00036891">
        <w:rPr>
          <w:rFonts w:ascii="Times New Roman" w:hAnsi="Times New Roman"/>
          <w:iCs/>
          <w:sz w:val="24"/>
          <w:szCs w:val="24"/>
        </w:rPr>
        <w:br/>
      </w:r>
      <w:r w:rsidRPr="00036891">
        <w:rPr>
          <w:rFonts w:ascii="Times New Roman" w:hAnsi="Times New Roman"/>
          <w:sz w:val="24"/>
          <w:szCs w:val="24"/>
        </w:rPr>
        <w:t xml:space="preserve">А.Н. Майков </w:t>
      </w:r>
      <w:r w:rsidRPr="00036891">
        <w:rPr>
          <w:rFonts w:ascii="Times New Roman" w:hAnsi="Times New Roman"/>
          <w:iCs/>
          <w:sz w:val="24"/>
          <w:szCs w:val="24"/>
        </w:rPr>
        <w:t>«Поле зыблется цветами ...</w:t>
      </w:r>
      <w:r w:rsidRPr="00D6072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b/>
          <w:w w:val="116"/>
          <w:sz w:val="24"/>
          <w:szCs w:val="24"/>
        </w:rPr>
        <w:t>».</w:t>
      </w:r>
      <w:r w:rsidR="00036891">
        <w:rPr>
          <w:rFonts w:ascii="Times New Roman" w:hAnsi="Times New Roman"/>
          <w:b/>
          <w:w w:val="116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Поэтическое изображение родной природы и выражение авторского настроения, миросозерцания. </w:t>
      </w:r>
    </w:p>
    <w:p w14:paraId="2CDFDB0A" w14:textId="77777777" w:rsidR="00496776" w:rsidRPr="00036891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36891">
        <w:rPr>
          <w:rFonts w:ascii="Times New Roman" w:hAnsi="Times New Roman"/>
          <w:iCs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14:paraId="22E2E5A0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стихотворений. Уст</w:t>
      </w:r>
      <w:r w:rsidRPr="00D6072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Составление плана письменного высказы</w:t>
      </w:r>
      <w:r w:rsidRPr="00D6072B">
        <w:rPr>
          <w:rFonts w:ascii="Times New Roman" w:hAnsi="Times New Roman"/>
          <w:sz w:val="24"/>
          <w:szCs w:val="24"/>
        </w:rPr>
        <w:softHyphen/>
        <w:t xml:space="preserve">вания. Устный и письменный анализ стихотворений по плану. </w:t>
      </w:r>
    </w:p>
    <w:p w14:paraId="7590008A" w14:textId="77777777" w:rsidR="00496776" w:rsidRPr="00036891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ИЗ РУССКОЙ ЛИТЕРАТУРЫ ХХ ВЕКА </w:t>
      </w:r>
    </w:p>
    <w:p w14:paraId="3071B10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6891">
        <w:rPr>
          <w:rFonts w:ascii="Times New Roman" w:hAnsi="Times New Roman"/>
          <w:sz w:val="24"/>
          <w:szCs w:val="24"/>
        </w:rPr>
        <w:t xml:space="preserve">Иван Алексеевич Бунин 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14A1665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«Кавказ».</w:t>
      </w:r>
      <w:r w:rsidR="0003689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Повествование о любви в различных ее состояниях и в различных жизненных ситуац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ях. Мастерство Бунина-рассказчика. Психологизм прозы писателя. </w:t>
      </w:r>
    </w:p>
    <w:p w14:paraId="0EDFB056" w14:textId="77777777" w:rsidR="00496776" w:rsidRPr="00D6072B" w:rsidRDefault="00496776" w:rsidP="00B92D3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Теория литературы. Понятие о теме и идее nроизведения (развитие представлений)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2D37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 xml:space="preserve">Выразительное чтение фрагментов рассказа. Устное </w:t>
      </w:r>
      <w:r w:rsidRPr="00D6072B">
        <w:rPr>
          <w:rFonts w:ascii="Times New Roman" w:hAnsi="Times New Roman"/>
          <w:w w:val="105"/>
          <w:sz w:val="24"/>
          <w:szCs w:val="24"/>
        </w:rPr>
        <w:t xml:space="preserve">рецензирование </w:t>
      </w:r>
      <w:r w:rsidRPr="00D6072B">
        <w:rPr>
          <w:rFonts w:ascii="Times New Roman" w:hAnsi="Times New Roman"/>
          <w:sz w:val="24"/>
          <w:szCs w:val="24"/>
        </w:rPr>
        <w:t>выразител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го чтения. Различные виды пересказов. Участие </w:t>
      </w:r>
      <w:r w:rsidR="00B92D37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в коллективном диалоге. Письменный ответ на в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прос с использованием цитирования. </w:t>
      </w:r>
    </w:p>
    <w:p w14:paraId="367C847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Александр Иванович Куприн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61F2D665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«Куст сирени».</w:t>
      </w:r>
      <w:r w:rsidR="00B92D37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Утверждение согласия и взаимопонимания, любви и счастья в семье. Самоотвержен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сть и находчивость главной героини. </w:t>
      </w:r>
    </w:p>
    <w:p w14:paraId="3C17C2A0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 xml:space="preserve">Теория литературы. Сюжет и фабула. </w:t>
      </w:r>
    </w:p>
    <w:p w14:paraId="7692371C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фрагментов расска</w:t>
      </w:r>
      <w:r w:rsidRPr="00D6072B">
        <w:rPr>
          <w:rFonts w:ascii="Times New Roman" w:hAnsi="Times New Roman"/>
          <w:sz w:val="24"/>
          <w:szCs w:val="24"/>
        </w:rPr>
        <w:softHyphen/>
        <w:t>за. Устное рецензирование выр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зительного чтения. Различные виды пересказов. Участие </w:t>
      </w:r>
      <w:r w:rsidR="00B92D37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в коллективном диалоге. Устный или пись</w:t>
      </w:r>
      <w:r w:rsidRPr="00D6072B">
        <w:rPr>
          <w:rFonts w:ascii="Times New Roman" w:hAnsi="Times New Roman"/>
          <w:sz w:val="24"/>
          <w:szCs w:val="24"/>
        </w:rPr>
        <w:softHyphen/>
        <w:t>менный ответ на проблемный вопрос с использов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ием цитирования. </w:t>
      </w:r>
    </w:p>
    <w:p w14:paraId="625915D8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Александр Александрович Блок </w:t>
      </w:r>
      <w:r w:rsidR="00B92D37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14:paraId="0EA7F63C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lastRenderedPageBreak/>
        <w:t>«Россия»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Историческая тема в стихотворении, ее современное звучание и смысл. </w:t>
      </w:r>
    </w:p>
    <w:p w14:paraId="5C9E0B73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 xml:space="preserve">Теория литературы. Лирический герой (развитие представлений). Обогащение знаний о ритме и рифме. </w:t>
      </w:r>
    </w:p>
    <w:p w14:paraId="362A28B3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Участие в коллективном диалоге. Выраз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ельное чтение. Рецензирование выразительного чтения. </w:t>
      </w:r>
    </w:p>
    <w:p w14:paraId="0A68206A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Сергей Александрович Есенин </w:t>
      </w:r>
      <w:r w:rsidR="00B92D37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14:paraId="57B03DA0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«Пугачев»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Поэма на историческую тему. Характер Пугачева. Сопоставление образа предводителя восстания в разных произведениях: </w:t>
      </w:r>
      <w:r w:rsidR="00B92D37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в фольклоре, в произведениях А.С. Пушкина, С.А. Есенина. Со</w:t>
      </w:r>
      <w:r w:rsidRPr="00D6072B">
        <w:rPr>
          <w:rFonts w:ascii="Times New Roman" w:hAnsi="Times New Roman"/>
          <w:sz w:val="24"/>
          <w:szCs w:val="24"/>
        </w:rPr>
        <w:softHyphen/>
        <w:t>временность и историческое прошлое в драматич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ской поэме С.А. Есенина. </w:t>
      </w:r>
    </w:p>
    <w:p w14:paraId="1F390908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 xml:space="preserve">Теория литературы. Драматическая поэма (начальные представления). </w:t>
      </w:r>
    </w:p>
    <w:p w14:paraId="6A1C2C94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стихотворений. Уст</w:t>
      </w:r>
      <w:r w:rsidRPr="00D6072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стие в коллективном диалоге. Устный</w:t>
      </w:r>
      <w:r w:rsidR="00B92D37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 xml:space="preserve"> и письменный ответ на проблемный вопрос. Анализ отрывков драматической поэмы. </w:t>
      </w:r>
    </w:p>
    <w:p w14:paraId="55E71E34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Иван Сергеевич Шмелев  </w:t>
      </w:r>
      <w:r w:rsidR="00B92D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14:paraId="1E7E9512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 xml:space="preserve">«Как </w:t>
      </w:r>
      <w:r w:rsidRPr="00B92D37">
        <w:rPr>
          <w:rFonts w:ascii="Times New Roman" w:hAnsi="Times New Roman"/>
          <w:sz w:val="24"/>
          <w:szCs w:val="24"/>
        </w:rPr>
        <w:t>я</w:t>
      </w:r>
      <w:r w:rsidR="00B92D37" w:rsidRPr="00B92D37">
        <w:rPr>
          <w:rFonts w:ascii="Times New Roman" w:hAnsi="Times New Roman"/>
          <w:sz w:val="24"/>
          <w:szCs w:val="24"/>
        </w:rPr>
        <w:t xml:space="preserve"> </w:t>
      </w:r>
      <w:r w:rsidRPr="00B92D37">
        <w:rPr>
          <w:rFonts w:ascii="Times New Roman" w:hAnsi="Times New Roman"/>
          <w:iCs/>
          <w:sz w:val="24"/>
          <w:szCs w:val="24"/>
        </w:rPr>
        <w:t>стал nисателем».</w:t>
      </w:r>
      <w:r w:rsidR="00B92D37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Рассказ о пути к творче</w:t>
      </w:r>
      <w:r w:rsidRPr="00D6072B">
        <w:rPr>
          <w:rFonts w:ascii="Times New Roman" w:hAnsi="Times New Roman"/>
          <w:sz w:val="24"/>
          <w:szCs w:val="24"/>
        </w:rPr>
        <w:softHyphen/>
        <w:t>ству. Сопоставление художественного произведения с докумен</w:t>
      </w:r>
      <w:r w:rsidR="00B92D37">
        <w:rPr>
          <w:rFonts w:ascii="Times New Roman" w:hAnsi="Times New Roman"/>
          <w:sz w:val="24"/>
          <w:szCs w:val="24"/>
        </w:rPr>
        <w:t>тально-биографическим</w:t>
      </w:r>
      <w:r w:rsidRPr="00D6072B">
        <w:rPr>
          <w:rFonts w:ascii="Times New Roman" w:hAnsi="Times New Roman"/>
          <w:sz w:val="24"/>
          <w:szCs w:val="24"/>
        </w:rPr>
        <w:t xml:space="preserve"> (мемуары, во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поминания, дневники). </w:t>
      </w:r>
    </w:p>
    <w:p w14:paraId="7929A7C1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 xml:space="preserve">Теория литературы. Мемуарная литература (развитие представлений). </w:t>
      </w:r>
    </w:p>
    <w:p w14:paraId="4E159D9C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Участие </w:t>
      </w:r>
      <w:r w:rsidRPr="00D6072B">
        <w:rPr>
          <w:rFonts w:ascii="Times New Roman" w:hAnsi="Times New Roman"/>
          <w:w w:val="92"/>
          <w:sz w:val="24"/>
          <w:szCs w:val="24"/>
        </w:rPr>
        <w:t xml:space="preserve">в </w:t>
      </w:r>
      <w:r w:rsidRPr="00D6072B">
        <w:rPr>
          <w:rFonts w:ascii="Times New Roman" w:hAnsi="Times New Roman"/>
          <w:sz w:val="24"/>
          <w:szCs w:val="24"/>
        </w:rPr>
        <w:t>коллективном диалоге. Различ</w:t>
      </w:r>
      <w:r w:rsidRPr="00D6072B">
        <w:rPr>
          <w:rFonts w:ascii="Times New Roman" w:hAnsi="Times New Roman"/>
          <w:sz w:val="24"/>
          <w:szCs w:val="24"/>
        </w:rPr>
        <w:softHyphen/>
        <w:t>ные виды пересказа. Устный и</w:t>
      </w:r>
      <w:r w:rsidR="00B92D37">
        <w:rPr>
          <w:rFonts w:ascii="Times New Roman" w:hAnsi="Times New Roman"/>
          <w:sz w:val="24"/>
          <w:szCs w:val="24"/>
        </w:rPr>
        <w:t>ли</w:t>
      </w:r>
      <w:r w:rsidRPr="00D6072B">
        <w:rPr>
          <w:rFonts w:ascii="Times New Roman" w:hAnsi="Times New Roman"/>
          <w:sz w:val="24"/>
          <w:szCs w:val="24"/>
        </w:rPr>
        <w:t xml:space="preserve"> письменный ответ на проблемный вопрос. Анализ эпизода. Устная и письменная характеристика героев. </w:t>
      </w:r>
    </w:p>
    <w:p w14:paraId="2E4C4550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Писатели улыбаются  </w:t>
      </w:r>
    </w:p>
    <w:p w14:paraId="3F0BC72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Журнал </w:t>
      </w:r>
      <w:r w:rsidRPr="00B92D37">
        <w:rPr>
          <w:rFonts w:ascii="Times New Roman" w:hAnsi="Times New Roman"/>
          <w:iCs/>
          <w:w w:val="107"/>
          <w:sz w:val="24"/>
          <w:szCs w:val="24"/>
        </w:rPr>
        <w:t>«Сатирикон».</w:t>
      </w:r>
      <w:r w:rsidR="00B92D37">
        <w:rPr>
          <w:rFonts w:ascii="Times New Roman" w:hAnsi="Times New Roman"/>
          <w:iCs/>
          <w:w w:val="107"/>
          <w:sz w:val="24"/>
          <w:szCs w:val="24"/>
        </w:rPr>
        <w:t xml:space="preserve"> </w:t>
      </w:r>
      <w:r w:rsidRPr="00B92D37">
        <w:rPr>
          <w:rFonts w:ascii="Times New Roman" w:hAnsi="Times New Roman"/>
          <w:sz w:val="24"/>
          <w:szCs w:val="24"/>
        </w:rPr>
        <w:t xml:space="preserve">Тэффи, О. Дымов, А.Т. Аверченко. </w:t>
      </w:r>
      <w:r w:rsidRPr="00B92D37">
        <w:rPr>
          <w:rFonts w:ascii="Times New Roman" w:hAnsi="Times New Roman"/>
          <w:iCs/>
          <w:sz w:val="24"/>
          <w:szCs w:val="24"/>
        </w:rPr>
        <w:t>«Всеобщая исто</w:t>
      </w:r>
      <w:r w:rsidR="00B92D37">
        <w:rPr>
          <w:rFonts w:ascii="Times New Roman" w:hAnsi="Times New Roman"/>
          <w:iCs/>
          <w:sz w:val="24"/>
          <w:szCs w:val="24"/>
        </w:rPr>
        <w:t>рия, обработанная „Сатириконом‟</w:t>
      </w:r>
      <w:r w:rsidRPr="00B92D37">
        <w:rPr>
          <w:rFonts w:ascii="Times New Roman" w:hAnsi="Times New Roman"/>
          <w:iCs/>
          <w:sz w:val="24"/>
          <w:szCs w:val="24"/>
        </w:rPr>
        <w:t>.</w:t>
      </w:r>
      <w:r w:rsidR="00B92D37">
        <w:rPr>
          <w:rFonts w:ascii="Times New Roman" w:hAnsi="Times New Roman"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Сатирическое изображение и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</w:t>
      </w:r>
    </w:p>
    <w:p w14:paraId="41E4331B" w14:textId="77777777" w:rsidR="00496776" w:rsidRPr="00D6072B" w:rsidRDefault="00496776" w:rsidP="00B92D3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Теория литературы. Сатира, сатирические прие</w:t>
      </w:r>
      <w:r w:rsidRPr="00B92D37">
        <w:rPr>
          <w:rFonts w:ascii="Times New Roman" w:hAnsi="Times New Roman"/>
          <w:iCs/>
          <w:sz w:val="24"/>
          <w:szCs w:val="24"/>
        </w:rPr>
        <w:softHyphen/>
        <w:t>мы (развитие представлений)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2D37">
        <w:rPr>
          <w:rFonts w:ascii="Times New Roman" w:hAnsi="Times New Roman"/>
          <w:sz w:val="24"/>
          <w:szCs w:val="24"/>
        </w:rPr>
        <w:br/>
      </w:r>
      <w:r w:rsidRPr="00B92D37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Выразительное чтение. Рецензирование выразительного чтения. Участие в коллективном диалоге. </w:t>
      </w:r>
    </w:p>
    <w:p w14:paraId="6A896A06" w14:textId="77777777" w:rsidR="00496776" w:rsidRPr="00B92D37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D37">
        <w:rPr>
          <w:rFonts w:ascii="Times New Roman" w:hAnsi="Times New Roman"/>
          <w:sz w:val="24"/>
          <w:szCs w:val="24"/>
        </w:rPr>
        <w:t xml:space="preserve">Тэффи. </w:t>
      </w:r>
    </w:p>
    <w:p w14:paraId="34B55281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Рассказ </w:t>
      </w:r>
      <w:r w:rsidRPr="00B92D37">
        <w:rPr>
          <w:rFonts w:ascii="Times New Roman" w:hAnsi="Times New Roman"/>
          <w:i/>
          <w:iCs/>
          <w:sz w:val="24"/>
          <w:szCs w:val="24"/>
        </w:rPr>
        <w:t>«Жизнь и воротник».</w:t>
      </w:r>
      <w:r w:rsidR="00B92D3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Другие рассказы писательницы (для внеклассного чтения). С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ира и юмор в рассказе. </w:t>
      </w:r>
    </w:p>
    <w:p w14:paraId="2B2AEF0A" w14:textId="77777777" w:rsidR="00496776" w:rsidRPr="00D6072B" w:rsidRDefault="00496776" w:rsidP="00B92D3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92D37">
        <w:rPr>
          <w:rFonts w:ascii="Times New Roman" w:hAnsi="Times New Roman"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2D37">
        <w:rPr>
          <w:rFonts w:ascii="Times New Roman" w:hAnsi="Times New Roman"/>
          <w:i/>
          <w:iCs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Устные ответы на вопросы. Участие в коллективном диалоге. Характеристика сюжета и героев рассказа, их идейно-эмоционал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го содержания. </w:t>
      </w:r>
    </w:p>
    <w:p w14:paraId="292113BF" w14:textId="77777777" w:rsidR="00B92D37" w:rsidRDefault="00B92D37" w:rsidP="00F452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FF5A4E" w14:textId="77777777" w:rsidR="00496776" w:rsidRPr="00A11D9C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D9C">
        <w:rPr>
          <w:rFonts w:ascii="Times New Roman" w:hAnsi="Times New Roman"/>
          <w:sz w:val="24"/>
          <w:szCs w:val="24"/>
        </w:rPr>
        <w:t xml:space="preserve">Михаил Андреевич Осоргин. </w:t>
      </w:r>
    </w:p>
    <w:p w14:paraId="03384CF7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Рассказ </w:t>
      </w:r>
      <w:r w:rsidRPr="00A11D9C">
        <w:rPr>
          <w:rFonts w:ascii="Times New Roman" w:hAnsi="Times New Roman"/>
          <w:iCs/>
          <w:sz w:val="24"/>
          <w:szCs w:val="24"/>
        </w:rPr>
        <w:t>«Пенсне»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Сочетание фантастики и реальности в рассказе. Мелочи быта и их психологическое содержание. </w:t>
      </w:r>
    </w:p>
    <w:p w14:paraId="21ED3F21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14:paraId="259B8C97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lastRenderedPageBreak/>
        <w:t>Выразительное чтение фрагментов рассказа. Различные виды пересказов. Участие в коллектив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м диалоге. </w:t>
      </w:r>
    </w:p>
    <w:p w14:paraId="5B6D3ECB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Александр Трифонович Твардовский </w:t>
      </w:r>
      <w:r w:rsidR="000D33B4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090EC598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«Василий Теркин».</w:t>
      </w:r>
      <w:r w:rsidR="000D33B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D6072B">
        <w:rPr>
          <w:rFonts w:ascii="Times New Roman" w:hAnsi="Times New Roman"/>
          <w:sz w:val="24"/>
          <w:szCs w:val="24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D6072B">
        <w:rPr>
          <w:rFonts w:ascii="Times New Roman" w:hAnsi="Times New Roman"/>
          <w:sz w:val="24"/>
          <w:szCs w:val="24"/>
        </w:rPr>
        <w:softHyphen/>
        <w:t xml:space="preserve">приятие поэмы читателями-фронтовиками. Оценка поэмы в литературной критике. </w:t>
      </w:r>
    </w:p>
    <w:p w14:paraId="16BF1583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Фольклоризм литературы (развитие понятия). Авторские отступления как эле</w:t>
      </w:r>
      <w:r w:rsidRPr="000D33B4">
        <w:rPr>
          <w:rFonts w:ascii="Times New Roman" w:hAnsi="Times New Roman"/>
          <w:iCs/>
          <w:sz w:val="24"/>
          <w:szCs w:val="24"/>
        </w:rPr>
        <w:softHyphen/>
        <w:t xml:space="preserve">мент композиции (развитие понятий). </w:t>
      </w:r>
    </w:p>
    <w:p w14:paraId="3BA90C65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Участие в коллективном диалоге. Составле</w:t>
      </w:r>
      <w:r w:rsidRPr="00D6072B">
        <w:rPr>
          <w:rFonts w:ascii="Times New Roman" w:hAnsi="Times New Roman"/>
          <w:sz w:val="24"/>
          <w:szCs w:val="24"/>
        </w:rPr>
        <w:softHyphen/>
        <w:t>ние плана характеристики героев. Устный и пис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менный анализ эпизода. </w:t>
      </w:r>
    </w:p>
    <w:p w14:paraId="5F4D554F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Стихи и песни о Великой Отечественной войне </w:t>
      </w:r>
      <w:r w:rsidRPr="000D33B4">
        <w:rPr>
          <w:rFonts w:ascii="Times New Roman" w:hAnsi="Times New Roman"/>
          <w:w w:val="105"/>
          <w:sz w:val="24"/>
          <w:szCs w:val="24"/>
        </w:rPr>
        <w:t xml:space="preserve">1941 - 1945 </w:t>
      </w:r>
      <w:r w:rsidRPr="000D33B4">
        <w:rPr>
          <w:rFonts w:ascii="Times New Roman" w:hAnsi="Times New Roman"/>
          <w:sz w:val="24"/>
          <w:szCs w:val="24"/>
        </w:rPr>
        <w:t xml:space="preserve">гг. (обзор) </w:t>
      </w:r>
    </w:p>
    <w:p w14:paraId="34CE90A4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0D33B4">
        <w:rPr>
          <w:rFonts w:ascii="Times New Roman" w:hAnsi="Times New Roman"/>
          <w:sz w:val="24"/>
          <w:szCs w:val="24"/>
        </w:rPr>
        <w:t xml:space="preserve">М.В. Исаковский </w:t>
      </w:r>
      <w:r w:rsidRPr="000D33B4">
        <w:rPr>
          <w:rFonts w:ascii="Times New Roman" w:hAnsi="Times New Roman"/>
          <w:iCs/>
          <w:sz w:val="24"/>
          <w:szCs w:val="24"/>
        </w:rPr>
        <w:t>«Катюша», «Вра</w:t>
      </w:r>
      <w:r w:rsidRPr="000D33B4">
        <w:rPr>
          <w:rFonts w:ascii="Times New Roman" w:hAnsi="Times New Roman"/>
          <w:iCs/>
          <w:sz w:val="24"/>
          <w:szCs w:val="24"/>
        </w:rPr>
        <w:softHyphen/>
        <w:t xml:space="preserve">ги сожгли родную хату»; </w:t>
      </w:r>
      <w:r w:rsidRPr="000D33B4">
        <w:rPr>
          <w:rFonts w:ascii="Times New Roman" w:hAnsi="Times New Roman"/>
          <w:sz w:val="24"/>
          <w:szCs w:val="24"/>
        </w:rPr>
        <w:t xml:space="preserve">Б.Ш. Окуджава </w:t>
      </w:r>
      <w:r w:rsidRPr="000D33B4">
        <w:rPr>
          <w:rFonts w:ascii="Times New Roman" w:hAnsi="Times New Roman"/>
          <w:iCs/>
          <w:sz w:val="24"/>
          <w:szCs w:val="24"/>
        </w:rPr>
        <w:t xml:space="preserve">«Песенка о пехоте», «Здесь птицы не nоют ... »; </w:t>
      </w:r>
      <w:r w:rsidRPr="000D33B4">
        <w:rPr>
          <w:rFonts w:ascii="Times New Roman" w:hAnsi="Times New Roman"/>
          <w:sz w:val="24"/>
          <w:szCs w:val="24"/>
        </w:rPr>
        <w:t xml:space="preserve">А.И. Фатьянов </w:t>
      </w:r>
      <w:r w:rsidRPr="000D33B4">
        <w:rPr>
          <w:rFonts w:ascii="Times New Roman" w:hAnsi="Times New Roman"/>
          <w:iCs/>
          <w:sz w:val="24"/>
          <w:szCs w:val="24"/>
        </w:rPr>
        <w:t xml:space="preserve">«Соловьи»; </w:t>
      </w:r>
      <w:r w:rsidRPr="000D33B4">
        <w:rPr>
          <w:rFonts w:ascii="Times New Roman" w:hAnsi="Times New Roman"/>
          <w:sz w:val="24"/>
          <w:szCs w:val="24"/>
        </w:rPr>
        <w:t xml:space="preserve">Л.И. Ошанин </w:t>
      </w:r>
      <w:r w:rsidRPr="000D33B4">
        <w:rPr>
          <w:rFonts w:ascii="Times New Roman" w:hAnsi="Times New Roman"/>
          <w:iCs/>
          <w:sz w:val="24"/>
          <w:szCs w:val="24"/>
        </w:rPr>
        <w:t xml:space="preserve">«Дороги» </w:t>
      </w:r>
      <w:r w:rsidRPr="00D6072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</w:t>
      </w:r>
    </w:p>
    <w:p w14:paraId="738FAE5B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0D33B4">
        <w:rPr>
          <w:rFonts w:ascii="Times New Roman" w:hAnsi="Times New Roman"/>
          <w:iCs/>
          <w:sz w:val="24"/>
          <w:szCs w:val="24"/>
        </w:rPr>
        <w:softHyphen/>
        <w:t>ления).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0D33B4">
        <w:rPr>
          <w:rFonts w:ascii="Times New Roman" w:hAnsi="Times New Roman"/>
          <w:sz w:val="24"/>
          <w:szCs w:val="24"/>
        </w:rPr>
        <w:br/>
      </w:r>
      <w:r w:rsidRPr="00D6072B">
        <w:rPr>
          <w:rFonts w:ascii="Times New Roman" w:hAnsi="Times New Roman"/>
          <w:sz w:val="24"/>
          <w:szCs w:val="24"/>
        </w:rPr>
        <w:t>Выразительное чтение. Устное и письмен</w:t>
      </w:r>
      <w:r w:rsidRPr="00D6072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стие в коллективном диалоге. Устный и письменный ответ на проблемный вопрос. </w:t>
      </w:r>
    </w:p>
    <w:p w14:paraId="6A20BD8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Виктор Петрович Астафьев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051420F1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«Фотография, на которой меня нет»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Автобиографический характер рассказа. Отражение военно</w:t>
      </w:r>
      <w:r w:rsidRPr="00D6072B">
        <w:rPr>
          <w:rFonts w:ascii="Times New Roman" w:hAnsi="Times New Roman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евни. </w:t>
      </w:r>
    </w:p>
    <w:p w14:paraId="70406DCD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 xml:space="preserve">Теория литературы. Герой-повествователь (развитие представлений). </w:t>
      </w:r>
    </w:p>
    <w:p w14:paraId="72C150C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отрывков. Комплекс</w:t>
      </w:r>
      <w:r w:rsidRPr="00D6072B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го чтения. Участие в коллективном диалоге. </w:t>
      </w:r>
    </w:p>
    <w:p w14:paraId="7D44AD25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Русские поэты о Родине, родной природе (обзор) </w:t>
      </w:r>
    </w:p>
    <w:p w14:paraId="4EB34FF7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И.Ф. Анненский </w:t>
      </w:r>
      <w:r w:rsidRPr="000D33B4">
        <w:rPr>
          <w:rFonts w:ascii="Times New Roman" w:hAnsi="Times New Roman"/>
          <w:iCs/>
          <w:sz w:val="24"/>
          <w:szCs w:val="24"/>
        </w:rPr>
        <w:t xml:space="preserve">«Снег»; </w:t>
      </w:r>
      <w:r w:rsidRPr="000D33B4">
        <w:rPr>
          <w:rFonts w:ascii="Times New Roman" w:hAnsi="Times New Roman"/>
          <w:sz w:val="24"/>
          <w:szCs w:val="24"/>
        </w:rPr>
        <w:t xml:space="preserve">Д.С. Мережковский </w:t>
      </w:r>
      <w:r w:rsidRPr="000D33B4">
        <w:rPr>
          <w:rFonts w:ascii="Times New Roman" w:hAnsi="Times New Roman"/>
          <w:iCs/>
          <w:sz w:val="24"/>
          <w:szCs w:val="24"/>
        </w:rPr>
        <w:t xml:space="preserve">«Родное», «Не надо звуков»; </w:t>
      </w:r>
      <w:r w:rsidRPr="000D33B4">
        <w:rPr>
          <w:rFonts w:ascii="Times New Roman" w:hAnsi="Times New Roman"/>
          <w:sz w:val="24"/>
          <w:szCs w:val="24"/>
        </w:rPr>
        <w:t xml:space="preserve">Н.А. Заболоцкий </w:t>
      </w:r>
      <w:r w:rsidRPr="000D33B4">
        <w:rPr>
          <w:rFonts w:ascii="Times New Roman" w:hAnsi="Times New Roman"/>
          <w:iCs/>
          <w:sz w:val="24"/>
          <w:szCs w:val="24"/>
        </w:rPr>
        <w:t xml:space="preserve">«Вечер на Оке», «Уступи мне, скворец, уголок ... »; </w:t>
      </w:r>
      <w:r w:rsidRPr="000D33B4">
        <w:rPr>
          <w:rFonts w:ascii="Times New Roman" w:hAnsi="Times New Roman"/>
          <w:sz w:val="24"/>
          <w:szCs w:val="24"/>
        </w:rPr>
        <w:t>Н.М. Руб</w:t>
      </w:r>
      <w:r w:rsidRPr="000D33B4">
        <w:rPr>
          <w:rFonts w:ascii="Times New Roman" w:hAnsi="Times New Roman"/>
          <w:sz w:val="24"/>
          <w:szCs w:val="24"/>
        </w:rPr>
        <w:softHyphen/>
        <w:t xml:space="preserve">цов </w:t>
      </w:r>
      <w:r w:rsidRPr="000D33B4">
        <w:rPr>
          <w:rFonts w:ascii="Times New Roman" w:hAnsi="Times New Roman"/>
          <w:iCs/>
          <w:sz w:val="24"/>
          <w:szCs w:val="24"/>
        </w:rPr>
        <w:t xml:space="preserve">«По вечерам», «Встреча», «Привет, Россия ... ». </w:t>
      </w:r>
    </w:p>
    <w:p w14:paraId="500F8362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</w:t>
      </w:r>
      <w:r w:rsidRPr="000D33B4">
        <w:rPr>
          <w:rFonts w:ascii="Times New Roman" w:hAnsi="Times New Roman"/>
          <w:sz w:val="24"/>
          <w:szCs w:val="24"/>
        </w:rPr>
        <w:t xml:space="preserve">Н.А. Оцуп </w:t>
      </w:r>
      <w:r w:rsidRPr="000D33B4">
        <w:rPr>
          <w:rFonts w:ascii="Times New Roman" w:hAnsi="Times New Roman"/>
          <w:iCs/>
          <w:sz w:val="24"/>
          <w:szCs w:val="24"/>
        </w:rPr>
        <w:t xml:space="preserve">«Мне трудно без России ... » (отрывок); </w:t>
      </w:r>
      <w:r w:rsidRPr="000D33B4">
        <w:rPr>
          <w:rFonts w:ascii="Times New Roman" w:hAnsi="Times New Roman"/>
          <w:sz w:val="24"/>
          <w:szCs w:val="24"/>
        </w:rPr>
        <w:t xml:space="preserve">З.Н. Гиппиус </w:t>
      </w:r>
      <w:r w:rsidRPr="000D33B4">
        <w:rPr>
          <w:rFonts w:ascii="Times New Roman" w:hAnsi="Times New Roman"/>
          <w:iCs/>
          <w:sz w:val="24"/>
          <w:szCs w:val="24"/>
        </w:rPr>
        <w:t xml:space="preserve">«Знайте!», «Так и есть»; </w:t>
      </w:r>
      <w:r w:rsidRPr="000D33B4">
        <w:rPr>
          <w:rFonts w:ascii="Times New Roman" w:hAnsi="Times New Roman"/>
          <w:sz w:val="24"/>
          <w:szCs w:val="24"/>
        </w:rPr>
        <w:t xml:space="preserve">Дон-Аминадо </w:t>
      </w:r>
      <w:r w:rsidRPr="000D33B4">
        <w:rPr>
          <w:rFonts w:ascii="Times New Roman" w:hAnsi="Times New Roman"/>
          <w:iCs/>
          <w:sz w:val="24"/>
          <w:szCs w:val="24"/>
        </w:rPr>
        <w:t xml:space="preserve">«Бабье лето»; </w:t>
      </w:r>
      <w:r w:rsidRPr="000D33B4">
        <w:rPr>
          <w:rFonts w:ascii="Times New Roman" w:hAnsi="Times New Roman"/>
          <w:sz w:val="24"/>
          <w:szCs w:val="24"/>
        </w:rPr>
        <w:t xml:space="preserve">И.А. Бунин «У </w:t>
      </w:r>
      <w:r w:rsidRPr="000D33B4">
        <w:rPr>
          <w:rFonts w:ascii="Times New Roman" w:hAnsi="Times New Roman"/>
          <w:iCs/>
          <w:sz w:val="24"/>
          <w:szCs w:val="24"/>
        </w:rPr>
        <w:t>птицы есть гнездо ... ».</w:t>
      </w:r>
      <w:r w:rsidR="000D33B4">
        <w:rPr>
          <w:rFonts w:ascii="Times New Roman" w:hAnsi="Times New Roman"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Общее и индивидуальное в пр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изведениях поэтов русского зарубежья о Родине. </w:t>
      </w:r>
    </w:p>
    <w:p w14:paraId="7E301978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Изобразительно-выразитель</w:t>
      </w:r>
      <w:r w:rsidRPr="000D33B4">
        <w:rPr>
          <w:rFonts w:ascii="Times New Roman" w:hAnsi="Times New Roman"/>
          <w:iCs/>
          <w:sz w:val="24"/>
          <w:szCs w:val="24"/>
        </w:rPr>
        <w:softHyphen/>
        <w:t xml:space="preserve">ные средства языка (развитие представлений). </w:t>
      </w:r>
    </w:p>
    <w:p w14:paraId="164E0CC1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lastRenderedPageBreak/>
        <w:t>Выразительное чтение отрывков. Комплекс</w:t>
      </w:r>
      <w:r w:rsidRPr="00D6072B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го чтения. Участие в коллективном диалоге. </w:t>
      </w:r>
    </w:p>
    <w:p w14:paraId="4B4BFAD7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ИЗ ЗАРУБЕЖНОЙ ЛИТЕРАТУРЫ </w:t>
      </w:r>
    </w:p>
    <w:p w14:paraId="3CE2E2D2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>Уильям Шекспир</w:t>
      </w:r>
      <w:r w:rsidR="000D33B4">
        <w:rPr>
          <w:rFonts w:ascii="Times New Roman" w:hAnsi="Times New Roman"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67246E86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«Ромео и Джульетта».</w:t>
      </w:r>
      <w:r w:rsidR="000D33B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14:paraId="7BB0FB85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Конфликт как основа сюже</w:t>
      </w:r>
      <w:r w:rsidRPr="000D33B4">
        <w:rPr>
          <w:rFonts w:ascii="Times New Roman" w:hAnsi="Times New Roman"/>
          <w:iCs/>
          <w:sz w:val="24"/>
          <w:szCs w:val="24"/>
        </w:rPr>
        <w:softHyphen/>
        <w:t xml:space="preserve">та драматического произведения. </w:t>
      </w:r>
    </w:p>
    <w:p w14:paraId="4FAE0C4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 xml:space="preserve">Сонеты </w:t>
      </w:r>
      <w:r w:rsidRPr="000D33B4">
        <w:rPr>
          <w:rFonts w:ascii="Times New Roman" w:hAnsi="Times New Roman"/>
          <w:iCs/>
          <w:sz w:val="24"/>
          <w:szCs w:val="24"/>
        </w:rPr>
        <w:t>«Ее глаза на звезды не nохожи ... », «Увы, мой стих не блещет новизной ... ».</w:t>
      </w:r>
    </w:p>
    <w:p w14:paraId="631A26CE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 строгой форме сонетов живая мысль, под</w:t>
      </w:r>
      <w:r w:rsidRPr="00D6072B">
        <w:rPr>
          <w:rFonts w:ascii="Times New Roman" w:hAnsi="Times New Roman"/>
          <w:sz w:val="24"/>
          <w:szCs w:val="24"/>
        </w:rPr>
        <w:softHyphen/>
        <w:t>линные горячие чувства. Воспевание поэтом любви и дружбы. Сюжеты Шекспира - «богатейшая сокр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вищница лирической поэзии» (В.Г. Белинский). </w:t>
      </w:r>
    </w:p>
    <w:p w14:paraId="7D4FA850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 xml:space="preserve">Теория литературы. Сонет как форма лирической поэзии. </w:t>
      </w:r>
    </w:p>
    <w:p w14:paraId="73F91273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и устное рецензи</w:t>
      </w:r>
      <w:r w:rsidRPr="00D6072B">
        <w:rPr>
          <w:rFonts w:ascii="Times New Roman" w:hAnsi="Times New Roman"/>
          <w:sz w:val="24"/>
          <w:szCs w:val="24"/>
        </w:rPr>
        <w:softHyphen/>
        <w:t>рование выразительного чтения отрывков драм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14:paraId="3545BCB1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sz w:val="24"/>
          <w:szCs w:val="24"/>
        </w:rPr>
        <w:t xml:space="preserve">Жан Батист Мольер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14:paraId="4F648FF7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«Мещанин во дворянстве»</w:t>
      </w:r>
      <w:r w:rsidRPr="00D6072B">
        <w:rPr>
          <w:rFonts w:ascii="Times New Roman" w:hAnsi="Times New Roman"/>
          <w:sz w:val="24"/>
          <w:szCs w:val="24"/>
        </w:rPr>
        <w:t xml:space="preserve"> (обзор с чтением отдельных сцен). Х</w:t>
      </w:r>
      <w:r w:rsidRPr="00D6072B">
        <w:rPr>
          <w:rFonts w:ascii="Times New Roman" w:hAnsi="Times New Roman"/>
          <w:sz w:val="24"/>
          <w:szCs w:val="24"/>
          <w:lang w:val="en-US"/>
        </w:rPr>
        <w:t>VII</w:t>
      </w:r>
      <w:r w:rsidRPr="00D6072B">
        <w:rPr>
          <w:rFonts w:ascii="Times New Roman" w:hAnsi="Times New Roman"/>
          <w:sz w:val="24"/>
          <w:szCs w:val="24"/>
        </w:rPr>
        <w:t xml:space="preserve"> в. - эпоха расцвета классицизма в искусстве Франции. Ж.-Б. Мольер - великий ко</w:t>
      </w:r>
      <w:r w:rsidRPr="00D6072B">
        <w:rPr>
          <w:rFonts w:ascii="Times New Roman" w:hAnsi="Times New Roman"/>
          <w:sz w:val="24"/>
          <w:szCs w:val="24"/>
        </w:rPr>
        <w:softHyphen/>
        <w:t>медиограф эпохи классицизма. «Мещанин во дво</w:t>
      </w:r>
      <w:r w:rsidRPr="00D6072B">
        <w:rPr>
          <w:rFonts w:ascii="Times New Roman" w:hAnsi="Times New Roman"/>
          <w:sz w:val="24"/>
          <w:szCs w:val="24"/>
        </w:rPr>
        <w:softHyphen/>
        <w:t>рянстве» - сатира на дворянство и невежественных буржуа. Особенности классицизма в комедии. Коме</w:t>
      </w:r>
      <w:r w:rsidRPr="00D6072B">
        <w:rPr>
          <w:rFonts w:ascii="Times New Roman" w:hAnsi="Times New Roman"/>
          <w:sz w:val="24"/>
          <w:szCs w:val="24"/>
        </w:rPr>
        <w:softHyphen/>
        <w:t>дийное мастерство Ж.-Б. Мольера. Народные исто</w:t>
      </w:r>
      <w:r w:rsidRPr="00D6072B">
        <w:rPr>
          <w:rFonts w:ascii="Times New Roman" w:hAnsi="Times New Roman"/>
          <w:sz w:val="24"/>
          <w:szCs w:val="24"/>
        </w:rPr>
        <w:softHyphen/>
        <w:t xml:space="preserve">ки смеха Ж.- Б. Мольера. Общечеловеческий смысл комедии. </w:t>
      </w:r>
    </w:p>
    <w:p w14:paraId="5FF3E360" w14:textId="77777777" w:rsidR="00496776" w:rsidRPr="000D33B4" w:rsidRDefault="00496776" w:rsidP="00F4526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Классицизм. Комедия (раз</w:t>
      </w:r>
      <w:r w:rsidRPr="000D33B4">
        <w:rPr>
          <w:rFonts w:ascii="Times New Roman" w:hAnsi="Times New Roman"/>
          <w:iCs/>
          <w:sz w:val="24"/>
          <w:szCs w:val="24"/>
        </w:rPr>
        <w:softHyphen/>
        <w:t xml:space="preserve">витие понятий). </w:t>
      </w:r>
    </w:p>
    <w:p w14:paraId="2A66C240" w14:textId="77777777" w:rsidR="00496776" w:rsidRDefault="00496776" w:rsidP="00F45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Устный анализ фрагментов комедии. Выра</w:t>
      </w:r>
      <w:r w:rsidRPr="00D6072B">
        <w:rPr>
          <w:rFonts w:ascii="Times New Roman" w:hAnsi="Times New Roman"/>
          <w:sz w:val="24"/>
          <w:szCs w:val="24"/>
        </w:rPr>
        <w:softHyphen/>
        <w:t xml:space="preserve">зительное чтение. Рецензирование выразительного чтения. Устная и письменная характеристика героев по плану. </w:t>
      </w:r>
    </w:p>
    <w:p w14:paraId="4336EC10" w14:textId="77777777" w:rsidR="00496776" w:rsidRPr="00D6072B" w:rsidRDefault="00496776" w:rsidP="000D33B4">
      <w:pPr>
        <w:rPr>
          <w:rFonts w:ascii="Times New Roman" w:hAnsi="Times New Roman"/>
          <w:sz w:val="24"/>
          <w:szCs w:val="24"/>
        </w:rPr>
      </w:pPr>
      <w:r w:rsidRPr="000D33B4">
        <w:rPr>
          <w:rFonts w:ascii="Times New Roman" w:hAnsi="Times New Roman"/>
          <w:bCs/>
          <w:sz w:val="24"/>
          <w:szCs w:val="24"/>
        </w:rPr>
        <w:t>Вальтер Скот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  <w:r w:rsidR="000D33B4">
        <w:rPr>
          <w:rFonts w:ascii="Times New Roman" w:hAnsi="Times New Roman"/>
          <w:sz w:val="24"/>
          <w:szCs w:val="24"/>
        </w:rPr>
        <w:br/>
      </w:r>
      <w:r w:rsidRPr="000D33B4">
        <w:rPr>
          <w:rFonts w:ascii="Times New Roman" w:hAnsi="Times New Roman"/>
          <w:iCs/>
          <w:sz w:val="24"/>
          <w:szCs w:val="24"/>
        </w:rPr>
        <w:t>«Айвенго»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6072B">
        <w:rPr>
          <w:rFonts w:ascii="Times New Roman" w:hAnsi="Times New Roman"/>
          <w:sz w:val="24"/>
          <w:szCs w:val="24"/>
        </w:rPr>
        <w:t>Исторический роман. Средневековая Англия в романе. Главные герои и события. Исто</w:t>
      </w:r>
      <w:r w:rsidRPr="00D6072B">
        <w:rPr>
          <w:rFonts w:ascii="Times New Roman" w:hAnsi="Times New Roman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D6072B">
        <w:rPr>
          <w:rFonts w:ascii="Times New Roman" w:hAnsi="Times New Roman"/>
          <w:sz w:val="24"/>
          <w:szCs w:val="24"/>
        </w:rPr>
        <w:softHyphen/>
        <w:t>машнего быта, обстановки, семейных устоев и от</w:t>
      </w:r>
      <w:r w:rsidRPr="00D6072B">
        <w:rPr>
          <w:rFonts w:ascii="Times New Roman" w:hAnsi="Times New Roman"/>
          <w:sz w:val="24"/>
          <w:szCs w:val="24"/>
        </w:rPr>
        <w:softHyphen/>
        <w:t xml:space="preserve">ношений. </w:t>
      </w:r>
    </w:p>
    <w:p w14:paraId="2D0B0159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D33B4">
        <w:rPr>
          <w:rFonts w:ascii="Times New Roman" w:hAnsi="Times New Roman"/>
          <w:iCs/>
          <w:sz w:val="24"/>
          <w:szCs w:val="24"/>
        </w:rPr>
        <w:t>Теория литературы. Исторический роман (разви</w:t>
      </w:r>
      <w:r w:rsidRPr="000D33B4">
        <w:rPr>
          <w:rFonts w:ascii="Times New Roman" w:hAnsi="Times New Roman"/>
          <w:iCs/>
          <w:sz w:val="24"/>
          <w:szCs w:val="24"/>
        </w:rPr>
        <w:softHyphen/>
        <w:t>тие представлений</w:t>
      </w:r>
      <w:r w:rsidRPr="00D6072B">
        <w:rPr>
          <w:rFonts w:ascii="Times New Roman" w:hAnsi="Times New Roman"/>
          <w:i/>
          <w:iCs/>
          <w:sz w:val="24"/>
          <w:szCs w:val="24"/>
        </w:rPr>
        <w:t xml:space="preserve">). </w:t>
      </w:r>
    </w:p>
    <w:p w14:paraId="1A3F7D84" w14:textId="77777777" w:rsidR="00496776" w:rsidRPr="00D6072B" w:rsidRDefault="00496776" w:rsidP="00F4526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72B">
        <w:rPr>
          <w:rFonts w:ascii="Times New Roman" w:hAnsi="Times New Roman"/>
          <w:sz w:val="24"/>
          <w:szCs w:val="24"/>
        </w:rPr>
        <w:t>Выразительное чтение отрывков. Рецензи</w:t>
      </w:r>
      <w:r w:rsidRPr="00D6072B">
        <w:rPr>
          <w:rFonts w:ascii="Times New Roman" w:hAnsi="Times New Roman"/>
          <w:sz w:val="24"/>
          <w:szCs w:val="24"/>
        </w:rPr>
        <w:softHyphen/>
        <w:t xml:space="preserve">рование выразительного чтения. Анализ эпизодов. Устный и письменный ответ на проблемный вопрос. Участие в коллективном диалоге. </w:t>
      </w:r>
    </w:p>
    <w:p w14:paraId="10BEDDB0" w14:textId="77777777" w:rsidR="00E82E44" w:rsidRDefault="00E82E44" w:rsidP="00CF57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4B6D47" w14:textId="77777777" w:rsidR="00E82E44" w:rsidRDefault="00E82E44" w:rsidP="00CF57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BE315" w14:textId="77777777" w:rsidR="00496776" w:rsidRDefault="00E82E44" w:rsidP="00CF57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/>
      </w:r>
      <w:r w:rsidR="00496776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4"/>
        <w:gridCol w:w="7027"/>
        <w:gridCol w:w="1843"/>
        <w:gridCol w:w="1330"/>
        <w:gridCol w:w="1440"/>
        <w:gridCol w:w="1744"/>
      </w:tblGrid>
      <w:tr w:rsidR="00496776" w:rsidRPr="00CF57E6" w14:paraId="38EF0B58" w14:textId="77777777" w:rsidTr="00CF57E6">
        <w:tc>
          <w:tcPr>
            <w:tcW w:w="1714" w:type="dxa"/>
          </w:tcPr>
          <w:p w14:paraId="12336F8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7027" w:type="dxa"/>
          </w:tcPr>
          <w:p w14:paraId="5A49574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</w:tcPr>
          <w:p w14:paraId="4AA6B143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1330" w:type="dxa"/>
          </w:tcPr>
          <w:p w14:paraId="77EB291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Контр. раб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394115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26A73F3" w14:textId="77777777" w:rsidR="00496776" w:rsidRPr="00CF57E6" w:rsidRDefault="00496776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</w:tr>
      <w:tr w:rsidR="00496776" w:rsidRPr="00CF57E6" w14:paraId="08295FA4" w14:textId="77777777" w:rsidTr="00CF57E6">
        <w:tc>
          <w:tcPr>
            <w:tcW w:w="1714" w:type="dxa"/>
          </w:tcPr>
          <w:p w14:paraId="4592EF2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14:paraId="30EEAB1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Введение. Литература и  история</w:t>
            </w:r>
          </w:p>
        </w:tc>
        <w:tc>
          <w:tcPr>
            <w:tcW w:w="1843" w:type="dxa"/>
          </w:tcPr>
          <w:p w14:paraId="4F26D3C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1F97FA4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46A108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1407BEA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404A567C" w14:textId="77777777" w:rsidTr="00CF57E6">
        <w:tc>
          <w:tcPr>
            <w:tcW w:w="1714" w:type="dxa"/>
          </w:tcPr>
          <w:p w14:paraId="3646C3B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14:paraId="53CDF7C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Устное  народное  творчество</w:t>
            </w:r>
          </w:p>
        </w:tc>
        <w:tc>
          <w:tcPr>
            <w:tcW w:w="1843" w:type="dxa"/>
          </w:tcPr>
          <w:p w14:paraId="1FA65F29" w14:textId="77777777" w:rsidR="00496776" w:rsidRPr="00CF57E6" w:rsidRDefault="00E82E44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4C9D7CA3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0C363C3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72D714E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AA0FF44" w14:textId="77777777" w:rsidTr="00CF57E6">
        <w:tc>
          <w:tcPr>
            <w:tcW w:w="1714" w:type="dxa"/>
          </w:tcPr>
          <w:p w14:paraId="7EE4A81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14:paraId="25115A6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з древнерусской  литературы</w:t>
            </w:r>
          </w:p>
        </w:tc>
        <w:tc>
          <w:tcPr>
            <w:tcW w:w="1843" w:type="dxa"/>
          </w:tcPr>
          <w:p w14:paraId="25C66941" w14:textId="77777777" w:rsidR="00496776" w:rsidRPr="00CF57E6" w:rsidRDefault="00E82E44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47C0A6C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4CBC53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58589D8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41C0F02" w14:textId="77777777" w:rsidTr="00CF57E6">
        <w:tc>
          <w:tcPr>
            <w:tcW w:w="1714" w:type="dxa"/>
          </w:tcPr>
          <w:p w14:paraId="6D6DB3C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14:paraId="2496147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з русской литературы 18 века  Д.И. Фонвизин</w:t>
            </w:r>
          </w:p>
        </w:tc>
        <w:tc>
          <w:tcPr>
            <w:tcW w:w="1843" w:type="dxa"/>
          </w:tcPr>
          <w:p w14:paraId="2C9AC303" w14:textId="77777777" w:rsidR="00496776" w:rsidRPr="00CF57E6" w:rsidRDefault="00E82E44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14:paraId="4838180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AFE27B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7345B41F" w14:textId="77777777" w:rsidR="00496776" w:rsidRPr="00CF57E6" w:rsidRDefault="000D33B4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домашнее)</w:t>
            </w:r>
          </w:p>
        </w:tc>
      </w:tr>
      <w:tr w:rsidR="00496776" w:rsidRPr="00CF57E6" w14:paraId="5F4569A1" w14:textId="77777777" w:rsidTr="00CF57E6">
        <w:tc>
          <w:tcPr>
            <w:tcW w:w="1714" w:type="dxa"/>
          </w:tcPr>
          <w:p w14:paraId="5378A26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7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27" w:type="dxa"/>
          </w:tcPr>
          <w:p w14:paraId="55FB521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7E6"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 ЛИТЕРАТУРЫ 19 ВЕКА</w:t>
            </w:r>
          </w:p>
        </w:tc>
        <w:tc>
          <w:tcPr>
            <w:tcW w:w="1843" w:type="dxa"/>
          </w:tcPr>
          <w:p w14:paraId="2588FBD2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30" w:type="dxa"/>
          </w:tcPr>
          <w:p w14:paraId="13317B5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C564A9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579733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31AF8EA4" w14:textId="77777777" w:rsidTr="00CF57E6">
        <w:tc>
          <w:tcPr>
            <w:tcW w:w="1714" w:type="dxa"/>
          </w:tcPr>
          <w:p w14:paraId="04F23A3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14:paraId="5BB09CC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.А.Крылов</w:t>
            </w:r>
          </w:p>
        </w:tc>
        <w:tc>
          <w:tcPr>
            <w:tcW w:w="1843" w:type="dxa"/>
          </w:tcPr>
          <w:p w14:paraId="217AA894" w14:textId="77777777" w:rsidR="00496776" w:rsidRPr="00CF57E6" w:rsidRDefault="00064E9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9A1F10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4A8B3B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704795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CD7C380" w14:textId="77777777" w:rsidTr="00CF57E6">
        <w:tc>
          <w:tcPr>
            <w:tcW w:w="1714" w:type="dxa"/>
          </w:tcPr>
          <w:p w14:paraId="36FFFE7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14:paraId="15D23A1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К.Ф.Рылеев</w:t>
            </w:r>
          </w:p>
        </w:tc>
        <w:tc>
          <w:tcPr>
            <w:tcW w:w="1843" w:type="dxa"/>
          </w:tcPr>
          <w:p w14:paraId="3D0AEE1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675D374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1F9FB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1E3E733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3034D3F2" w14:textId="77777777" w:rsidTr="00CF57E6">
        <w:tc>
          <w:tcPr>
            <w:tcW w:w="1714" w:type="dxa"/>
          </w:tcPr>
          <w:p w14:paraId="5C73E54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14:paraId="652EF40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843" w:type="dxa"/>
          </w:tcPr>
          <w:p w14:paraId="5555D08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  <w:r w:rsidR="007F7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582E505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3CC1BE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8564228" w14:textId="77777777" w:rsidR="00496776" w:rsidRPr="00CF57E6" w:rsidRDefault="00496776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7E6">
              <w:rPr>
                <w:rFonts w:ascii="Times New Roman" w:hAnsi="Times New Roman"/>
                <w:sz w:val="24"/>
                <w:szCs w:val="24"/>
              </w:rPr>
              <w:t>( домашнее)</w:t>
            </w:r>
          </w:p>
        </w:tc>
      </w:tr>
      <w:tr w:rsidR="00496776" w:rsidRPr="00CF57E6" w14:paraId="373B9E53" w14:textId="77777777" w:rsidTr="00CF57E6">
        <w:tc>
          <w:tcPr>
            <w:tcW w:w="1714" w:type="dxa"/>
          </w:tcPr>
          <w:p w14:paraId="75B3B577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14:paraId="0A458C2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М.Ю.Лермонтов</w:t>
            </w:r>
          </w:p>
        </w:tc>
        <w:tc>
          <w:tcPr>
            <w:tcW w:w="1843" w:type="dxa"/>
          </w:tcPr>
          <w:p w14:paraId="291F23DE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14:paraId="2AAFB1C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142CBC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A90272B" w14:textId="77777777" w:rsidR="00496776" w:rsidRPr="00CF57E6" w:rsidRDefault="00496776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8F2AA2D" w14:textId="77777777" w:rsidTr="00CF57E6">
        <w:tc>
          <w:tcPr>
            <w:tcW w:w="1714" w:type="dxa"/>
          </w:tcPr>
          <w:p w14:paraId="053599B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14:paraId="7457BB5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Н.В.Гоголь</w:t>
            </w:r>
          </w:p>
        </w:tc>
        <w:tc>
          <w:tcPr>
            <w:tcW w:w="1843" w:type="dxa"/>
          </w:tcPr>
          <w:p w14:paraId="64BB67C6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14:paraId="04890F5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1E527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B4ECBF1" w14:textId="77777777" w:rsidR="00496776" w:rsidRPr="00CF57E6" w:rsidRDefault="00064E9D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классное)</w:t>
            </w:r>
          </w:p>
        </w:tc>
      </w:tr>
      <w:tr w:rsidR="00496776" w:rsidRPr="00CF57E6" w14:paraId="046893E3" w14:textId="77777777" w:rsidTr="00CF57E6">
        <w:trPr>
          <w:trHeight w:val="180"/>
        </w:trPr>
        <w:tc>
          <w:tcPr>
            <w:tcW w:w="1714" w:type="dxa"/>
            <w:tcBorders>
              <w:top w:val="single" w:sz="4" w:space="0" w:color="auto"/>
            </w:tcBorders>
          </w:tcPr>
          <w:p w14:paraId="7077611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  <w:r w:rsidR="00C04B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</w:tcBorders>
          </w:tcPr>
          <w:p w14:paraId="2ED4293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 xml:space="preserve">М.Е. Салтыков </w:t>
            </w:r>
            <w:r w:rsidR="007F7C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57E6">
              <w:rPr>
                <w:rFonts w:ascii="Times New Roman" w:hAnsi="Times New Roman"/>
                <w:sz w:val="24"/>
                <w:szCs w:val="24"/>
              </w:rPr>
              <w:t xml:space="preserve"> Щедрин</w:t>
            </w:r>
            <w:r w:rsidR="007F7C70">
              <w:rPr>
                <w:rFonts w:ascii="Times New Roman" w:hAnsi="Times New Roman"/>
                <w:sz w:val="24"/>
                <w:szCs w:val="24"/>
              </w:rPr>
              <w:t xml:space="preserve"> + И.С. Тургенев(внекл.чт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3DDAA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  <w:r w:rsidR="007F7C70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BFA10F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1368799E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</w:tcPr>
          <w:p w14:paraId="2A0E5F3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9C5BAC5" w14:textId="77777777" w:rsidTr="00CF57E6">
        <w:tc>
          <w:tcPr>
            <w:tcW w:w="1714" w:type="dxa"/>
          </w:tcPr>
          <w:p w14:paraId="3AFE0E15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  <w:r w:rsidR="00C04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14:paraId="3F6F125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Н.С.Лесков</w:t>
            </w:r>
          </w:p>
        </w:tc>
        <w:tc>
          <w:tcPr>
            <w:tcW w:w="1843" w:type="dxa"/>
          </w:tcPr>
          <w:p w14:paraId="231EB3B3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6BE0A0A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3813E6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044C85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6505E51E" w14:textId="77777777" w:rsidTr="00CF57E6">
        <w:tc>
          <w:tcPr>
            <w:tcW w:w="1714" w:type="dxa"/>
          </w:tcPr>
          <w:p w14:paraId="119AEE43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7" w:type="dxa"/>
          </w:tcPr>
          <w:p w14:paraId="7FB339E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Л.Н.Толстой</w:t>
            </w:r>
          </w:p>
        </w:tc>
        <w:tc>
          <w:tcPr>
            <w:tcW w:w="1843" w:type="dxa"/>
          </w:tcPr>
          <w:p w14:paraId="19C08020" w14:textId="77777777" w:rsidR="00496776" w:rsidRPr="00CF57E6" w:rsidRDefault="00C04B32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09000A3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193C6F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7D45421A" w14:textId="77777777" w:rsidR="00496776" w:rsidRPr="00CF57E6" w:rsidRDefault="00496776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43E80F69" w14:textId="77777777" w:rsidTr="00CF57E6">
        <w:tc>
          <w:tcPr>
            <w:tcW w:w="1714" w:type="dxa"/>
          </w:tcPr>
          <w:p w14:paraId="2E338B8A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7" w:type="dxa"/>
          </w:tcPr>
          <w:p w14:paraId="0A7CE63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  <w:tc>
          <w:tcPr>
            <w:tcW w:w="1843" w:type="dxa"/>
          </w:tcPr>
          <w:p w14:paraId="749928A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32B9192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206FDD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1458AB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148BCC14" w14:textId="77777777" w:rsidTr="00CF57E6">
        <w:tc>
          <w:tcPr>
            <w:tcW w:w="1714" w:type="dxa"/>
          </w:tcPr>
          <w:p w14:paraId="38A41A1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7" w:type="dxa"/>
          </w:tcPr>
          <w:p w14:paraId="0A88DFB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Поэзия родной  природы  в русской литературе 19 века</w:t>
            </w:r>
          </w:p>
        </w:tc>
        <w:tc>
          <w:tcPr>
            <w:tcW w:w="1843" w:type="dxa"/>
          </w:tcPr>
          <w:p w14:paraId="3FFBF5C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4011B6C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29CD89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562CECF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01EF89FA" w14:textId="77777777" w:rsidTr="00CF57E6">
        <w:tc>
          <w:tcPr>
            <w:tcW w:w="1714" w:type="dxa"/>
          </w:tcPr>
          <w:p w14:paraId="5220C78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7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27" w:type="dxa"/>
          </w:tcPr>
          <w:p w14:paraId="4E942D1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6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843" w:type="dxa"/>
          </w:tcPr>
          <w:p w14:paraId="2593708D" w14:textId="77777777" w:rsidR="00496776" w:rsidRPr="00CF57E6" w:rsidRDefault="007F7C70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C15AD">
              <w:rPr>
                <w:rFonts w:ascii="Times New Roman" w:hAnsi="Times New Roman"/>
                <w:sz w:val="24"/>
                <w:szCs w:val="24"/>
              </w:rPr>
              <w:t>+7+3</w:t>
            </w:r>
          </w:p>
        </w:tc>
        <w:tc>
          <w:tcPr>
            <w:tcW w:w="1330" w:type="dxa"/>
          </w:tcPr>
          <w:p w14:paraId="2451A1D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BAC66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1A59CBE3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24AA235C" w14:textId="77777777" w:rsidTr="00CF57E6">
        <w:tc>
          <w:tcPr>
            <w:tcW w:w="1714" w:type="dxa"/>
          </w:tcPr>
          <w:p w14:paraId="5D8CEC5F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7" w:type="dxa"/>
          </w:tcPr>
          <w:p w14:paraId="0254ED5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.А.Бунин</w:t>
            </w:r>
          </w:p>
        </w:tc>
        <w:tc>
          <w:tcPr>
            <w:tcW w:w="1843" w:type="dxa"/>
          </w:tcPr>
          <w:p w14:paraId="0F2180D1" w14:textId="77777777" w:rsidR="00496776" w:rsidRPr="00CF57E6" w:rsidRDefault="00C04B32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1357887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01B83C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5A9BC38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7D213E48" w14:textId="77777777" w:rsidTr="00CF57E6">
        <w:tc>
          <w:tcPr>
            <w:tcW w:w="1714" w:type="dxa"/>
          </w:tcPr>
          <w:p w14:paraId="2E1B552B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7" w:type="dxa"/>
          </w:tcPr>
          <w:p w14:paraId="699F16CE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1843" w:type="dxa"/>
          </w:tcPr>
          <w:p w14:paraId="173AC1E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442E091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520BF4E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457F36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6DD93E50" w14:textId="77777777" w:rsidTr="00CF57E6">
        <w:tc>
          <w:tcPr>
            <w:tcW w:w="1714" w:type="dxa"/>
          </w:tcPr>
          <w:p w14:paraId="7F5F5321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7" w:type="dxa"/>
          </w:tcPr>
          <w:p w14:paraId="0705065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А.А.Блок</w:t>
            </w:r>
          </w:p>
        </w:tc>
        <w:tc>
          <w:tcPr>
            <w:tcW w:w="1843" w:type="dxa"/>
          </w:tcPr>
          <w:p w14:paraId="66CFDF23" w14:textId="77777777" w:rsidR="00496776" w:rsidRPr="00CF57E6" w:rsidRDefault="00C04B32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4FB024C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7F785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C38E5E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7ACEABA5" w14:textId="77777777" w:rsidTr="00CF57E6">
        <w:tc>
          <w:tcPr>
            <w:tcW w:w="1714" w:type="dxa"/>
          </w:tcPr>
          <w:p w14:paraId="42386A04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7" w:type="dxa"/>
          </w:tcPr>
          <w:p w14:paraId="0947E51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С.А.Есенин</w:t>
            </w:r>
          </w:p>
        </w:tc>
        <w:tc>
          <w:tcPr>
            <w:tcW w:w="1843" w:type="dxa"/>
          </w:tcPr>
          <w:p w14:paraId="262D2BDB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2DF82B6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4A4F245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6EF063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6004F309" w14:textId="77777777" w:rsidTr="00CF57E6">
        <w:tc>
          <w:tcPr>
            <w:tcW w:w="1714" w:type="dxa"/>
          </w:tcPr>
          <w:p w14:paraId="659BCB35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7" w:type="dxa"/>
          </w:tcPr>
          <w:p w14:paraId="24CF8A3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.С. Шмелёв</w:t>
            </w:r>
          </w:p>
        </w:tc>
        <w:tc>
          <w:tcPr>
            <w:tcW w:w="1843" w:type="dxa"/>
          </w:tcPr>
          <w:p w14:paraId="48F74C22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5230858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A7E4E7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A956307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5A59E239" w14:textId="77777777" w:rsidTr="00CF57E6">
        <w:tc>
          <w:tcPr>
            <w:tcW w:w="1714" w:type="dxa"/>
          </w:tcPr>
          <w:p w14:paraId="38EC84E6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7" w:type="dxa"/>
          </w:tcPr>
          <w:p w14:paraId="64B3433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М.А. Осоргин</w:t>
            </w:r>
          </w:p>
        </w:tc>
        <w:tc>
          <w:tcPr>
            <w:tcW w:w="1843" w:type="dxa"/>
          </w:tcPr>
          <w:p w14:paraId="4C26A91D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02329B5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7E68B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0E83337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6B814DED" w14:textId="77777777" w:rsidTr="00CF57E6">
        <w:tc>
          <w:tcPr>
            <w:tcW w:w="1714" w:type="dxa"/>
          </w:tcPr>
          <w:p w14:paraId="454892ED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7" w:type="dxa"/>
          </w:tcPr>
          <w:p w14:paraId="0C396F5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Тэффи</w:t>
            </w:r>
          </w:p>
        </w:tc>
        <w:tc>
          <w:tcPr>
            <w:tcW w:w="1843" w:type="dxa"/>
          </w:tcPr>
          <w:p w14:paraId="1271C70F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1EE4B7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DD2C75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A37032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AD" w:rsidRPr="00CF57E6" w14:paraId="02628450" w14:textId="77777777" w:rsidTr="00CF57E6">
        <w:tc>
          <w:tcPr>
            <w:tcW w:w="1714" w:type="dxa"/>
          </w:tcPr>
          <w:p w14:paraId="5A977DF9" w14:textId="77777777" w:rsidR="006C15AD" w:rsidRPr="00CF57E6" w:rsidRDefault="006C15AD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7" w:type="dxa"/>
          </w:tcPr>
          <w:p w14:paraId="00C8A37C" w14:textId="77777777" w:rsidR="006C15AD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Зощенко</w:t>
            </w:r>
          </w:p>
        </w:tc>
        <w:tc>
          <w:tcPr>
            <w:tcW w:w="1843" w:type="dxa"/>
          </w:tcPr>
          <w:p w14:paraId="2C348059" w14:textId="77777777" w:rsidR="006C15AD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52CA7ED" w14:textId="77777777" w:rsidR="006C15AD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333362" w14:textId="77777777" w:rsidR="006C15AD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04717A2" w14:textId="77777777" w:rsidR="006C15AD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4C9CE65D" w14:textId="77777777" w:rsidTr="00CF57E6">
        <w:tc>
          <w:tcPr>
            <w:tcW w:w="1714" w:type="dxa"/>
          </w:tcPr>
          <w:p w14:paraId="187A981A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  <w:r w:rsidR="006C15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14:paraId="3229E947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1843" w:type="dxa"/>
          </w:tcPr>
          <w:p w14:paraId="0CE70C62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14:paraId="16D2B8F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0D7E8B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79BC6C8A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( классное)</w:t>
            </w:r>
          </w:p>
        </w:tc>
      </w:tr>
      <w:tr w:rsidR="00496776" w:rsidRPr="00CF57E6" w14:paraId="6C0D83B7" w14:textId="77777777" w:rsidTr="00CF57E6">
        <w:tc>
          <w:tcPr>
            <w:tcW w:w="1714" w:type="dxa"/>
          </w:tcPr>
          <w:p w14:paraId="3A3E5DEB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  <w:r w:rsidR="006C15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14:paraId="05A5DBF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Произведения о Великой  Отечественной войне</w:t>
            </w:r>
          </w:p>
        </w:tc>
        <w:tc>
          <w:tcPr>
            <w:tcW w:w="1843" w:type="dxa"/>
          </w:tcPr>
          <w:p w14:paraId="46F33850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7BC442C1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41E35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01BA885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71251F90" w14:textId="77777777" w:rsidTr="00CF57E6">
        <w:tc>
          <w:tcPr>
            <w:tcW w:w="1714" w:type="dxa"/>
          </w:tcPr>
          <w:p w14:paraId="5D82E4F7" w14:textId="77777777" w:rsidR="00496776" w:rsidRPr="00CF57E6" w:rsidRDefault="00496776" w:rsidP="001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  <w:r w:rsidR="006C15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14:paraId="0196AE47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r w:rsidR="006C15AD">
              <w:rPr>
                <w:rFonts w:ascii="Times New Roman" w:hAnsi="Times New Roman"/>
                <w:sz w:val="24"/>
                <w:szCs w:val="24"/>
              </w:rPr>
              <w:t xml:space="preserve"> + А. Платонов (внекл. чтение)</w:t>
            </w:r>
          </w:p>
        </w:tc>
        <w:tc>
          <w:tcPr>
            <w:tcW w:w="1843" w:type="dxa"/>
          </w:tcPr>
          <w:p w14:paraId="0CA88568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15AD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330" w:type="dxa"/>
          </w:tcPr>
          <w:p w14:paraId="38128F5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B110608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17213CC5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294DBB7E" w14:textId="77777777" w:rsidTr="00CF57E6">
        <w:tc>
          <w:tcPr>
            <w:tcW w:w="1714" w:type="dxa"/>
          </w:tcPr>
          <w:p w14:paraId="3838DAE3" w14:textId="77777777" w:rsidR="00496776" w:rsidRPr="00CF57E6" w:rsidRDefault="00496776" w:rsidP="006C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1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14:paraId="78320ECD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Русские поэты 20 века о Родине</w:t>
            </w:r>
          </w:p>
        </w:tc>
        <w:tc>
          <w:tcPr>
            <w:tcW w:w="1843" w:type="dxa"/>
          </w:tcPr>
          <w:p w14:paraId="336ED498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DDEAA7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23DF8D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E7F00C8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2A56F698" w14:textId="77777777" w:rsidTr="00CF57E6">
        <w:tc>
          <w:tcPr>
            <w:tcW w:w="1714" w:type="dxa"/>
          </w:tcPr>
          <w:p w14:paraId="261EAB83" w14:textId="77777777" w:rsidR="00496776" w:rsidRPr="006C15AD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27" w:type="dxa"/>
          </w:tcPr>
          <w:p w14:paraId="01A69929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57E6">
              <w:rPr>
                <w:rFonts w:ascii="Times New Roman" w:hAnsi="Times New Roman"/>
                <w:b/>
                <w:sz w:val="24"/>
                <w:szCs w:val="24"/>
              </w:rPr>
              <w:t>ИЗ ЗАРУБЕЖНОЙ   ЛИТЕРАТУРЫ</w:t>
            </w:r>
          </w:p>
        </w:tc>
        <w:tc>
          <w:tcPr>
            <w:tcW w:w="1843" w:type="dxa"/>
          </w:tcPr>
          <w:p w14:paraId="6F4E61D4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14:paraId="2D0BFB1A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FACE7D7" w14:textId="77777777" w:rsidR="00496776" w:rsidRPr="00CF57E6" w:rsidRDefault="0053729B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747035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0A5CBF54" w14:textId="77777777" w:rsidTr="00CF57E6">
        <w:tc>
          <w:tcPr>
            <w:tcW w:w="1714" w:type="dxa"/>
          </w:tcPr>
          <w:p w14:paraId="653EF996" w14:textId="77777777" w:rsidR="00496776" w:rsidRPr="00CF57E6" w:rsidRDefault="00496776" w:rsidP="006C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2</w:t>
            </w:r>
            <w:r w:rsidR="006C1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14:paraId="3BF9DD90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14:paraId="7BB5B0A1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</w:tcPr>
          <w:p w14:paraId="04461018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EE42916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6208E597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76" w:rsidRPr="00CF57E6" w14:paraId="79912ADC" w14:textId="77777777" w:rsidTr="00CF57E6">
        <w:tc>
          <w:tcPr>
            <w:tcW w:w="1714" w:type="dxa"/>
          </w:tcPr>
          <w:p w14:paraId="2324BB7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</w:tcPr>
          <w:p w14:paraId="533824FC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2BEFBB34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30" w:type="dxa"/>
          </w:tcPr>
          <w:p w14:paraId="26ED83B2" w14:textId="77777777" w:rsidR="00496776" w:rsidRPr="00CF57E6" w:rsidRDefault="00496776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E21A49" w14:textId="77777777" w:rsidR="00496776" w:rsidRPr="00CF57E6" w:rsidRDefault="006C15AD" w:rsidP="00C2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7D171518" w14:textId="77777777" w:rsidR="00496776" w:rsidRPr="00CF57E6" w:rsidRDefault="006C15AD" w:rsidP="00EA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12629F0" w14:textId="77777777" w:rsidR="00496776" w:rsidRPr="00D6072B" w:rsidRDefault="00496776" w:rsidP="00C152E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23CB4E" w14:textId="77777777" w:rsidR="00496776" w:rsidRPr="00D6072B" w:rsidRDefault="00496776" w:rsidP="00C152E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3B577D" w14:textId="77777777" w:rsidR="00496776" w:rsidRPr="00EA18FA" w:rsidRDefault="00496776" w:rsidP="00AA206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A18FA">
        <w:rPr>
          <w:rFonts w:ascii="Times New Roman" w:hAnsi="Times New Roman"/>
          <w:sz w:val="24"/>
          <w:szCs w:val="24"/>
        </w:rPr>
        <w:t>Классное сочинение – 2, домашнее сочинение – 2, контрольная работа – 1</w:t>
      </w:r>
      <w:r w:rsidR="0053729B">
        <w:rPr>
          <w:rFonts w:ascii="Times New Roman" w:hAnsi="Times New Roman"/>
          <w:sz w:val="24"/>
          <w:szCs w:val="24"/>
        </w:rPr>
        <w:t xml:space="preserve">. Уроков внеклассного чтения – </w:t>
      </w:r>
      <w:r w:rsidR="006C15AD">
        <w:rPr>
          <w:rFonts w:ascii="Times New Roman" w:hAnsi="Times New Roman"/>
          <w:sz w:val="24"/>
          <w:szCs w:val="24"/>
        </w:rPr>
        <w:t>9</w:t>
      </w:r>
      <w:r w:rsidRPr="00EA18FA">
        <w:rPr>
          <w:rFonts w:ascii="Times New Roman" w:hAnsi="Times New Roman"/>
          <w:sz w:val="24"/>
          <w:szCs w:val="24"/>
        </w:rPr>
        <w:t xml:space="preserve">, уроков развития речи – </w:t>
      </w:r>
      <w:r w:rsidR="006C15AD">
        <w:rPr>
          <w:rFonts w:ascii="Times New Roman" w:hAnsi="Times New Roman"/>
          <w:sz w:val="24"/>
          <w:szCs w:val="24"/>
        </w:rPr>
        <w:t>9.</w:t>
      </w:r>
    </w:p>
    <w:p w14:paraId="57981C51" w14:textId="77777777" w:rsidR="00496776" w:rsidRPr="00EA18FA" w:rsidRDefault="00496776" w:rsidP="00C152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833B54" w14:textId="77777777" w:rsidR="00496776" w:rsidRDefault="00496776" w:rsidP="00E85B2B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70"/>
        <w:gridCol w:w="770"/>
        <w:gridCol w:w="12907"/>
      </w:tblGrid>
      <w:tr w:rsidR="002D37C8" w14:paraId="71AC797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71A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DC9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C32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</w:p>
          <w:p w14:paraId="43D986A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-во часов), </w:t>
            </w:r>
          </w:p>
          <w:p w14:paraId="0B0FA15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урока</w:t>
            </w:r>
          </w:p>
        </w:tc>
      </w:tr>
      <w:tr w:rsidR="002D37C8" w14:paraId="0AAA5268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5C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338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2C9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B08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(1 час)</w:t>
            </w:r>
          </w:p>
        </w:tc>
      </w:tr>
      <w:tr w:rsidR="002D37C8" w14:paraId="6D61062E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17D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F4C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A10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86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Русская литература и история.</w:t>
            </w:r>
          </w:p>
          <w:p w14:paraId="6164A6D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5D2902DE" w14:textId="77777777" w:rsidTr="002D37C8">
        <w:tc>
          <w:tcPr>
            <w:tcW w:w="1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F385" w14:textId="77777777" w:rsidR="002D37C8" w:rsidRDefault="002D37C8">
            <w:pPr>
              <w:ind w:left="-283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 (2 часа)</w:t>
            </w:r>
          </w:p>
        </w:tc>
      </w:tr>
      <w:tr w:rsidR="002D37C8" w14:paraId="07A5C9B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D86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E253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62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DD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. Русские народные песни. Частушки.</w:t>
            </w:r>
          </w:p>
          <w:p w14:paraId="572D807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688B2441" w14:textId="77777777" w:rsidTr="002D37C8">
        <w:trPr>
          <w:trHeight w:val="39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7662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825F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4549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EB82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х содержания и художественной фор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ание о Пугачёве «О покорении Сибири Ермак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37C8" w14:paraId="783FAAEC" w14:textId="77777777" w:rsidTr="002D37C8">
        <w:trPr>
          <w:trHeight w:val="360"/>
        </w:trPr>
        <w:tc>
          <w:tcPr>
            <w:tcW w:w="152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B006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древнерусской литературы (2 часа)</w:t>
            </w:r>
          </w:p>
        </w:tc>
      </w:tr>
      <w:tr w:rsidR="002D37C8" w14:paraId="7366ECF8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0A4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516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05A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A47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древнерусской литературы. «Повесть о житии и о храбрости благородного и великого князя Александра Невского»</w:t>
            </w:r>
          </w:p>
          <w:p w14:paraId="296A706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фрагменты).</w:t>
            </w:r>
          </w:p>
        </w:tc>
      </w:tr>
      <w:tr w:rsidR="002D37C8" w14:paraId="592D9DB1" w14:textId="77777777" w:rsidTr="002D37C8">
        <w:trPr>
          <w:trHeight w:val="39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DCB5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8F61D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36C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4AAF2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Шемякин суд» как сатирическое произведение XVII века.</w:t>
            </w:r>
          </w:p>
        </w:tc>
      </w:tr>
      <w:tr w:rsidR="002D37C8" w14:paraId="266D4F56" w14:textId="77777777" w:rsidTr="002D37C8">
        <w:trPr>
          <w:trHeight w:val="578"/>
        </w:trPr>
        <w:tc>
          <w:tcPr>
            <w:tcW w:w="152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7055" w14:textId="77777777" w:rsidR="002D37C8" w:rsidRDefault="002D3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усской литературы 18 века (4 часа)</w:t>
            </w:r>
          </w:p>
        </w:tc>
      </w:tr>
      <w:tr w:rsidR="002D37C8" w14:paraId="7F759B96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63A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7CC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48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D25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И. Фонвизин. Комедия «Недоросль». Сатирическая направленность комедии. Говорящие фамилии и имена.</w:t>
            </w:r>
          </w:p>
        </w:tc>
      </w:tr>
      <w:tr w:rsidR="002D37C8" w14:paraId="7AE6F00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C1F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70A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B8E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F73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И. Фонвизин. Комедия «Недоросль». Речевые характеристики персонажей как средство создания комической ситуации.</w:t>
            </w:r>
          </w:p>
        </w:tc>
      </w:tr>
      <w:tr w:rsidR="002D37C8" w14:paraId="73B14BA4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7B6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0AC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F3C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C23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И. Фонвизин. Комедия «Недоросль». Социальная и нравственная проблематика комедии.</w:t>
            </w:r>
          </w:p>
        </w:tc>
      </w:tr>
      <w:tr w:rsidR="002D37C8" w14:paraId="652C5EB0" w14:textId="77777777" w:rsidTr="002D37C8">
        <w:trPr>
          <w:trHeight w:val="36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FB63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EE5C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0DB6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1CEFE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.№1. Подготовка к домашнему сочинению №1 по теме «Черты классицизма в комедии «Недоросль».</w:t>
            </w:r>
          </w:p>
        </w:tc>
      </w:tr>
      <w:tr w:rsidR="002D37C8" w14:paraId="1EB4801D" w14:textId="77777777" w:rsidTr="002D37C8">
        <w:trPr>
          <w:trHeight w:val="390"/>
        </w:trPr>
        <w:tc>
          <w:tcPr>
            <w:tcW w:w="152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63B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русской литературы  XIX века. (43 часа)</w:t>
            </w:r>
          </w:p>
        </w:tc>
      </w:tr>
      <w:tr w:rsidR="002D37C8" w14:paraId="498EB23C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976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0D1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19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E7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русской литературы  XIX века. И. А. Крылов. Басня «Обоз».</w:t>
            </w:r>
          </w:p>
        </w:tc>
      </w:tr>
      <w:tr w:rsidR="002D37C8" w14:paraId="71705AD9" w14:textId="77777777" w:rsidTr="002D37C8">
        <w:trPr>
          <w:trHeight w:val="43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8819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6F3C0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E42F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3BE29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Ф. Рылеев. «Смерть Ермака». Историческая тема думы.</w:t>
            </w:r>
          </w:p>
        </w:tc>
      </w:tr>
      <w:tr w:rsidR="002D37C8" w14:paraId="68913B49" w14:textId="77777777" w:rsidTr="002D37C8">
        <w:trPr>
          <w:trHeight w:val="37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262C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6E9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2B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6C3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тема в творчестве  А.С.Пушкина. История пугачёвского восстания в художественном произведении и историческом труде писателя.</w:t>
            </w:r>
          </w:p>
        </w:tc>
      </w:tr>
      <w:tr w:rsidR="002D37C8" w14:paraId="0E2733BB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552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CB9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3C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BEE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Капитанская дочка». Историческая основа повести. Пушкин в работе над историческим материалом. Композиция. Жанр.</w:t>
            </w:r>
          </w:p>
        </w:tc>
      </w:tr>
      <w:tr w:rsidR="002D37C8" w14:paraId="0D933776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4CE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D83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B80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D78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Капитанская дочка». Главы 1–3. Формирование личности П. Гринёва. «Я рос недорослем».</w:t>
            </w:r>
          </w:p>
          <w:p w14:paraId="4977A21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5AB8D68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62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FB6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9E1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63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нёв в Белогорской крепости. «Русское семейство Мироновых». Анализ 3–5-й глав.</w:t>
            </w:r>
          </w:p>
          <w:p w14:paraId="5285311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37C8" w14:paraId="5B445CC3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7F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1C7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51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4DC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нёв и Швабрин. Проблемы чести и достоинства, нравственности поступка. Сравнительная характеристика.</w:t>
            </w:r>
          </w:p>
          <w:p w14:paraId="69BB8E0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69D4E06A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83D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01F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03F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432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Капитанская дочка». Главы 4–7. Гринёв и Маша Миронова. Нравственная красота героини.</w:t>
            </w:r>
          </w:p>
          <w:p w14:paraId="3B2A88F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37C8" w14:paraId="06DBC17A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24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8E1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5B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1CC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Капитанская дочка». Главы 8–9. Изображение народной войны и ее вождя Емельяна Пугачёва. Взаимоотношения Гринёва и Пугачёва.</w:t>
            </w:r>
          </w:p>
        </w:tc>
      </w:tr>
      <w:tr w:rsidR="002D37C8" w14:paraId="2A0F0B6E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22F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0A3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E22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B32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«Капитанская дочка». Образ Пугачёва в повести. Отношение автора и рассказчика к Пугачёвскому восстанию.</w:t>
            </w:r>
          </w:p>
        </w:tc>
      </w:tr>
      <w:tr w:rsidR="002D37C8" w14:paraId="759E30F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452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492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7A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913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. «Капитанская дочка». Утверждение автором нравственных идеалов гуманности, чести и долга. Углубление понятия о художественном образе-характере. </w:t>
            </w:r>
          </w:p>
        </w:tc>
      </w:tr>
      <w:tr w:rsidR="002D37C8" w14:paraId="5168D59D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635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000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182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DF7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.№2. Подготовка к домашнему сочинению №2 по повести А. С. Пушкина «Капитанская дочка».</w:t>
            </w:r>
          </w:p>
        </w:tc>
      </w:tr>
      <w:tr w:rsidR="002D37C8" w14:paraId="65A7F4A1" w14:textId="77777777" w:rsidTr="002D37C8">
        <w:trPr>
          <w:trHeight w:val="29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D70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1B9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CAE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5E2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С. Пушкин. Стихотворения «19 октября», «Туча», «К***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новные темы и мотивы. </w:t>
            </w:r>
          </w:p>
        </w:tc>
      </w:tr>
      <w:tr w:rsidR="002D37C8" w14:paraId="069AA703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A4F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A2A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12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B529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. чт.  №1. А. С. Пушкин. Стихотворение «К***» и др. стихи о любви.</w:t>
            </w:r>
          </w:p>
        </w:tc>
      </w:tr>
      <w:tr w:rsidR="002D37C8" w14:paraId="4F83FE6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D71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2FC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C0A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CA7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Вн. чт. №2.</w:t>
            </w:r>
            <w:r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Повесть «Пиковая дама». </w:t>
            </w:r>
            <w:r>
              <w:rPr>
                <w:rFonts w:ascii="Times New Roman" w:hAnsi="Times New Roman"/>
                <w:sz w:val="24"/>
                <w:szCs w:val="24"/>
              </w:rPr>
              <w:t>Проблема человека и судьбы. Система образов персонажей в повести.</w:t>
            </w:r>
          </w:p>
        </w:tc>
      </w:tr>
      <w:tr w:rsidR="002D37C8" w14:paraId="17ED9B67" w14:textId="77777777" w:rsidTr="002D37C8">
        <w:trPr>
          <w:trHeight w:val="48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C2CB5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EDAD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E199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955C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Ю. Лермонтов. Краткий рассказ о писателе, отношение к историческим темам, воплощение этих тем в его творчестве</w:t>
            </w:r>
          </w:p>
        </w:tc>
      </w:tr>
      <w:tr w:rsidR="002D37C8" w14:paraId="62F728F5" w14:textId="77777777" w:rsidTr="002D37C8">
        <w:trPr>
          <w:trHeight w:val="13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708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723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8A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B9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Ю. Лермонтов. «Мцыри» как романтическая поэма. История создания, особенности композиции поэмы.</w:t>
            </w:r>
          </w:p>
        </w:tc>
      </w:tr>
      <w:tr w:rsidR="002D37C8" w14:paraId="68C68BFE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277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EE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2F2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8F5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е содержание поэмы «Мцыри». Образ Мцыри в поэме.</w:t>
            </w:r>
          </w:p>
        </w:tc>
      </w:tr>
      <w:tr w:rsidR="002D37C8" w14:paraId="195E76DA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8BB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537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72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AED8" w14:textId="77777777" w:rsidR="002D37C8" w:rsidRDefault="002D37C8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Ю. Лермонтов «Мцыри». Художественное своеобразие поэмы.</w:t>
            </w:r>
          </w:p>
        </w:tc>
      </w:tr>
      <w:tr w:rsidR="002D37C8" w14:paraId="790BA337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4FA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A36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D24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0E69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мпозиции поэмы «Мцыри». Роль описаний природы в поэме.</w:t>
            </w:r>
          </w:p>
        </w:tc>
      </w:tr>
      <w:tr w:rsidR="002D37C8" w14:paraId="69C49926" w14:textId="77777777" w:rsidTr="002D37C8">
        <w:trPr>
          <w:trHeight w:val="4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1635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D3C9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AAFA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2172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 №3. Анализ эпизода из поэмы «Мцыри».</w:t>
            </w:r>
          </w:p>
          <w:p w14:paraId="4D4EF97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62748FA3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47F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47B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80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14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В. Гоголь – писатель-сатирик. Биографический очерк. Комедия «Ревизор». История создания. Идейный замысел и особенности построения комедии.</w:t>
            </w:r>
          </w:p>
          <w:p w14:paraId="50FF052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54827DC3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597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669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80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92D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В. Гоголь. «Ревизор». Действие первое. Страх перед «ревизором» как основа развития комедийного действия.</w:t>
            </w:r>
          </w:p>
          <w:p w14:paraId="4C46D5B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0C05395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945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495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348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A8B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облачение нравственных и социальных пороков человечества в комедии «Ревизор». Мастерство речевых характеристик. (Действия 2–3.)</w:t>
            </w:r>
          </w:p>
          <w:p w14:paraId="4340122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0F367EE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6F0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406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B05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10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В. Гоголь. «Ревизор». (Действия 4–5.) Общечеловеческое значение характеров комедии. Образ Хлестакова.</w:t>
            </w:r>
          </w:p>
          <w:p w14:paraId="7340923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78C3787E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666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C0D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7A6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9A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ство Гоголя-сатирика. Белинский о комедии «Ревизор». Хлестаков и хлестаковщина.</w:t>
            </w:r>
          </w:p>
          <w:p w14:paraId="48CCED9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287043DA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744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C76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46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67D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классное сочинение №1 по комедии «Ревизор».</w:t>
            </w:r>
          </w:p>
        </w:tc>
      </w:tr>
      <w:tr w:rsidR="002D37C8" w14:paraId="4DFB09DB" w14:textId="77777777" w:rsidTr="002D37C8">
        <w:trPr>
          <w:trHeight w:val="49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7C43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F001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26BB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AEF4B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В. Гоголь. «Шин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маленького человека в литературе. Духовная сила героя и его противостояние бездушию общества.</w:t>
            </w:r>
          </w:p>
        </w:tc>
      </w:tr>
      <w:tr w:rsidR="002D37C8" w14:paraId="73827B12" w14:textId="77777777" w:rsidTr="002D37C8">
        <w:trPr>
          <w:trHeight w:val="69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5E8E8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4D7A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23DE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D495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В. Гоголь. «Шин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чта и реальность в повести «Шинель». Образ Петербурга. Роль фантастики в повествовании.</w:t>
            </w:r>
          </w:p>
        </w:tc>
      </w:tr>
      <w:tr w:rsidR="002D37C8" w14:paraId="4196713C" w14:textId="77777777" w:rsidTr="002D37C8">
        <w:trPr>
          <w:trHeight w:val="69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848CA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D52E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2934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8F47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материала  по творчеству М.Ю. Лермонтова и Н.В. Гоголя.</w:t>
            </w:r>
          </w:p>
        </w:tc>
      </w:tr>
      <w:tr w:rsidR="002D37C8" w14:paraId="5BB95CA8" w14:textId="77777777" w:rsidTr="002D37C8">
        <w:trPr>
          <w:trHeight w:val="75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2F100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5D8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5A7D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E3BC3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чт.е №3.  И. С. Тургенев. Личность, судьба, творчество. Автобиографический характер повести «Ася». История любви как основа сюжета повести.</w:t>
            </w:r>
          </w:p>
        </w:tc>
      </w:tr>
      <w:tr w:rsidR="002D37C8" w14:paraId="6E415E7D" w14:textId="77777777" w:rsidTr="002D37C8">
        <w:trPr>
          <w:trHeight w:val="85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7378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A5A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B03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F35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чт. №4.  И. С. Тургенев. Повесть «Ася». «Тургеневская» девушка в повести. Образ Аси. Психологизм и лиризм писателя</w:t>
            </w:r>
          </w:p>
        </w:tc>
      </w:tr>
      <w:tr w:rsidR="002D37C8" w14:paraId="03F1914A" w14:textId="77777777" w:rsidTr="002D37C8">
        <w:trPr>
          <w:trHeight w:val="85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91C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200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7E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D95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 чт. №5. И.С. Тургенев. «Певцы». Сюжет и герои. Образ повествователя в рассказе. </w:t>
            </w:r>
          </w:p>
        </w:tc>
      </w:tr>
      <w:tr w:rsidR="002D37C8" w14:paraId="02B21CFD" w14:textId="77777777" w:rsidTr="002D37C8">
        <w:trPr>
          <w:trHeight w:val="64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5F88D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0A37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B9ED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86D3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 Е. Салтыков-Щедр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 о писателе, редакторе, издателе. «История одного города» (отрывок). Художественно-политическая сатира на общественные порядки. </w:t>
            </w:r>
          </w:p>
        </w:tc>
      </w:tr>
      <w:tr w:rsidR="002D37C8" w14:paraId="4BE67F38" w14:textId="77777777" w:rsidTr="002D37C8">
        <w:trPr>
          <w:trHeight w:val="48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D920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517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B6A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696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 Р. №  4. М. Е. Салтыков-Щедрин. Анализ отрывка из «Истории одного города» «О корне происхождения глупцов».</w:t>
            </w:r>
          </w:p>
        </w:tc>
      </w:tr>
      <w:tr w:rsidR="002D37C8" w14:paraId="17D19C6C" w14:textId="77777777" w:rsidTr="002D37C8">
        <w:trPr>
          <w:trHeight w:val="28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B748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A1B86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59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8ADD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С. Лес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 о писателе. Нравственные проблемы расска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тарый гений».</w:t>
            </w:r>
          </w:p>
        </w:tc>
      </w:tr>
      <w:tr w:rsidR="002D37C8" w14:paraId="53164918" w14:textId="77777777" w:rsidTr="002D37C8">
        <w:trPr>
          <w:trHeight w:val="81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A9F1E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317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DD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D18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С. Лесков. </w:t>
            </w:r>
            <w:r>
              <w:rPr>
                <w:rFonts w:ascii="Times New Roman" w:hAnsi="Times New Roman"/>
                <w:sz w:val="24"/>
                <w:szCs w:val="24"/>
              </w:rPr>
              <w:t>Рассказа «Старый гений». Сатира на чиновничество. Художественная деталь как средство создания художественного образа.</w:t>
            </w:r>
          </w:p>
        </w:tc>
      </w:tr>
      <w:tr w:rsidR="002D37C8" w14:paraId="14983FA5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F82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F99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E4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B0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 Н. Толст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о писателе. Социально-нравственные проблемы в рассказе «После бала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зненные источники произведения. Контрастное построение рассказа как способ выражения его идеи.</w:t>
            </w:r>
          </w:p>
          <w:p w14:paraId="747DAE6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1EF80847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669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C44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F8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21B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 Н. Толстой. «После бала». Мысль автора о моральной ответственности человека за жизнь окружающего общества и свою судьбу в произведении.</w:t>
            </w:r>
          </w:p>
        </w:tc>
      </w:tr>
      <w:tr w:rsidR="002D37C8" w14:paraId="13988DA5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585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006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C6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53E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 по творчеству М.Е. Салтыкова-Щедрина, Н.С. Лескова, Л.Н. Толстого.</w:t>
            </w:r>
          </w:p>
        </w:tc>
      </w:tr>
      <w:tr w:rsidR="002D37C8" w14:paraId="03273646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C18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B9B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F24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7D1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зия родной природы в русской литературе XIX века (стихотворения А. С. Пушкина, М. Ю. Лермонтова, Ф. И. Тютчева, А. А. Фета, А. Н. Майкова о природе). Состояние души лирического героя, чувство родной земли в пейзажной лирике.</w:t>
            </w:r>
          </w:p>
          <w:p w14:paraId="24FFC4A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3D0A8D12" w14:textId="77777777" w:rsidTr="002D37C8">
        <w:trPr>
          <w:trHeight w:val="49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9D07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FC93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80FB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092B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. Слово о писателе Рассказ «О  любви» как история об  упущенном счастье.</w:t>
            </w:r>
          </w:p>
          <w:p w14:paraId="1888394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433D410E" w14:textId="77777777" w:rsidTr="002D37C8">
        <w:trPr>
          <w:trHeight w:val="49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2C66D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32A1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2ED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E415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чт. №6. А.П. Чехов. «Человек в футляре».</w:t>
            </w:r>
          </w:p>
        </w:tc>
      </w:tr>
      <w:tr w:rsidR="002D37C8" w14:paraId="2B4EA0E2" w14:textId="77777777" w:rsidTr="002D37C8">
        <w:trPr>
          <w:trHeight w:val="500"/>
        </w:trPr>
        <w:tc>
          <w:tcPr>
            <w:tcW w:w="152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947F" w14:textId="77777777" w:rsidR="002D37C8" w:rsidRDefault="002D3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усской литературы 20 века (19 часов)</w:t>
            </w:r>
          </w:p>
        </w:tc>
      </w:tr>
      <w:tr w:rsidR="002D37C8" w14:paraId="4D2C4F97" w14:textId="77777777" w:rsidTr="002D37C8">
        <w:trPr>
          <w:trHeight w:val="37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7EC24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04F9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A7BB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847B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Бунин. Слово о писателе. Проблемы любви и счастья в рассказе «Кавказ».</w:t>
            </w:r>
          </w:p>
          <w:p w14:paraId="4943E81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0A93642D" w14:textId="77777777" w:rsidTr="002D37C8">
        <w:trPr>
          <w:trHeight w:val="35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3065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52A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BBB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777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И. Куприн. Краткий рассказ о писателе. Утверждение согласия  и взаимопонимания, любви и счастья в семье в рассказе «Куст сирени».</w:t>
            </w:r>
          </w:p>
        </w:tc>
      </w:tr>
      <w:tr w:rsidR="002D37C8" w14:paraId="1097D5DD" w14:textId="77777777" w:rsidTr="002D37C8">
        <w:trPr>
          <w:trHeight w:val="58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6CD5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F746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1039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444F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№5. Урок-диспут «Поговорим о превратностях любви».</w:t>
            </w:r>
          </w:p>
        </w:tc>
      </w:tr>
      <w:tr w:rsidR="002D37C8" w14:paraId="565FEB9D" w14:textId="77777777" w:rsidTr="002D37C8">
        <w:trPr>
          <w:trHeight w:val="34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4301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4B92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07AE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984A1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А. Блок. Слово о поэте. Историческая тема в его творчестве. «На поле  Куликовом»,  «Россия».</w:t>
            </w:r>
          </w:p>
        </w:tc>
      </w:tr>
      <w:tr w:rsidR="002D37C8" w14:paraId="49D7FC25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EBEF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1479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49D0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A388A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Есенин. «Пугачев». Слово о поэте.  Драматическая поэма на историческую тему.</w:t>
            </w:r>
          </w:p>
        </w:tc>
      </w:tr>
      <w:tr w:rsidR="002D37C8" w14:paraId="704F1AA5" w14:textId="77777777" w:rsidTr="002D37C8">
        <w:trPr>
          <w:trHeight w:val="54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0F493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E3A32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59B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DDBAAB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А. Есенин. «Пугачев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 предводителя восстания. </w:t>
            </w:r>
          </w:p>
        </w:tc>
      </w:tr>
      <w:tr w:rsidR="002D37C8" w14:paraId="6F6A89D0" w14:textId="77777777" w:rsidTr="002D37C8">
        <w:trPr>
          <w:trHeight w:val="388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E14B1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CA1B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CEE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EC4A4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№6. Урок – конференция. Образ Пугачёва в фольклоре, произведениях А.С. Пушкина и С.А. Есенина. </w:t>
            </w:r>
          </w:p>
        </w:tc>
      </w:tr>
      <w:tr w:rsidR="002D37C8" w14:paraId="65132268" w14:textId="77777777" w:rsidTr="002D37C8">
        <w:trPr>
          <w:trHeight w:val="4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35E04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9FD6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B2AB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18CB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С. Шмелев. «Как я стал писателем». Рассказы о пути к творчеству. </w:t>
            </w:r>
          </w:p>
          <w:p w14:paraId="20CFF5B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1768665B" w14:textId="77777777" w:rsidTr="002D37C8">
        <w:trPr>
          <w:trHeight w:val="36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1BEC50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58E8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AC11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E719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С. Шмелев. «Как я стал писателем». Рассказы о пути к творчеству. </w:t>
            </w:r>
          </w:p>
        </w:tc>
      </w:tr>
      <w:tr w:rsidR="002D37C8" w14:paraId="6D43AE2A" w14:textId="77777777" w:rsidTr="002D37C8">
        <w:trPr>
          <w:trHeight w:val="52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630A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300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5BA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F63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А. Осоргин. «Пенсне». Сочетание фантастики и реальности в рассказе.</w:t>
            </w:r>
          </w:p>
        </w:tc>
      </w:tr>
      <w:tr w:rsidR="002D37C8" w14:paraId="290F6A78" w14:textId="77777777" w:rsidTr="002D37C8">
        <w:trPr>
          <w:trHeight w:val="61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D69B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4D26A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1F0E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4766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атели улыбаются. Журнал «Сатирикон». Тэффи, О. Дымов, А. Аверченко. «Всеобщая история, обработанная “Сатириконом”» (отрывки).</w:t>
            </w:r>
          </w:p>
        </w:tc>
      </w:tr>
      <w:tr w:rsidR="002D37C8" w14:paraId="20643430" w14:textId="77777777" w:rsidTr="002D37C8">
        <w:trPr>
          <w:trHeight w:val="57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744CA4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D219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F95C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18B9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атели улыбаются. Журнал «Сатирикон». Тэффи, О. Дымов, А. Аверченко. «Всеобщая история, обработанная “Сатириконом”» (отрывки).</w:t>
            </w:r>
          </w:p>
        </w:tc>
      </w:tr>
      <w:tr w:rsidR="002D37C8" w14:paraId="6E38E96A" w14:textId="77777777" w:rsidTr="002D37C8">
        <w:trPr>
          <w:trHeight w:val="82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C83D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ABD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59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2659" w14:textId="77777777" w:rsidR="002D37C8" w:rsidRDefault="002D3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урнал «Сатирикон». </w:t>
            </w:r>
            <w:r>
              <w:rPr>
                <w:rFonts w:ascii="Times New Roman" w:hAnsi="Times New Roman"/>
                <w:sz w:val="24"/>
                <w:szCs w:val="24"/>
              </w:rPr>
              <w:t>Сатирическое изображение исторических событий. Ироническое повествование о прошлом и современности.  Тефф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.А. Лохвицкая). «Жизнь и воротник.  </w:t>
            </w:r>
          </w:p>
        </w:tc>
      </w:tr>
      <w:tr w:rsidR="002D37C8" w14:paraId="5D557EDB" w14:textId="77777777" w:rsidTr="002D37C8">
        <w:trPr>
          <w:trHeight w:val="82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737B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5C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AA2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E54C" w14:textId="77777777" w:rsidR="002D37C8" w:rsidRDefault="002D3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Зощенко. «История болезни».</w:t>
            </w:r>
          </w:p>
        </w:tc>
      </w:tr>
      <w:tr w:rsidR="002D37C8" w14:paraId="2D559D7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929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8E7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218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EC6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Т. Твардовский. Поэма «Василий Тёркин». История создания. Композиция поэмы. Василий Тёркин – олицетворение национального характера</w:t>
            </w:r>
          </w:p>
        </w:tc>
      </w:tr>
      <w:tr w:rsidR="002D37C8" w14:paraId="7A50A564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9FF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7FA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31B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CE0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Василий Тёркин». Идейно-художественное своеобразие поэмы. Тема большой и малой Родины. Анализ главы «Переправа».</w:t>
            </w:r>
          </w:p>
          <w:p w14:paraId="7D171A1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484B07C3" w14:textId="77777777" w:rsidTr="002D37C8">
        <w:trPr>
          <w:trHeight w:val="24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E5E0A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E7E26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52F5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5BD4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но-поэтическая основа, героика и юмор в поэме «Василий Тёркин». Характеристика Тёркина.</w:t>
            </w:r>
          </w:p>
        </w:tc>
      </w:tr>
      <w:tr w:rsidR="002D37C8" w14:paraId="5C8F3FAD" w14:textId="77777777" w:rsidTr="002D37C8">
        <w:trPr>
          <w:trHeight w:val="64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59BC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E7111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793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9F766F" w14:textId="77777777" w:rsidR="002D37C8" w:rsidRDefault="002D3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и язык поэмы «Василий Тёркин». Юмор. Фольклорные мотивы. Авторские отступления. Мастер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.Т. Твардовского в поэме.</w:t>
            </w:r>
          </w:p>
        </w:tc>
      </w:tr>
      <w:tr w:rsidR="002D37C8" w14:paraId="0F460A91" w14:textId="77777777" w:rsidTr="002D37C8">
        <w:trPr>
          <w:trHeight w:val="64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8AACA5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E218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97EA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DA0FE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классное сочинение№2 по поэме А.Т. Твардовского «Василий Теркин»</w:t>
            </w:r>
          </w:p>
        </w:tc>
      </w:tr>
      <w:tr w:rsidR="002D37C8" w14:paraId="2022F763" w14:textId="77777777" w:rsidTr="002D37C8">
        <w:trPr>
          <w:trHeight w:val="660"/>
        </w:trPr>
        <w:tc>
          <w:tcPr>
            <w:tcW w:w="152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B6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9361FD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о Великой Отечественной войне (7 часов)</w:t>
            </w:r>
          </w:p>
        </w:tc>
      </w:tr>
      <w:tr w:rsidR="002D37C8" w14:paraId="3AE1FB73" w14:textId="77777777" w:rsidTr="002D37C8">
        <w:trPr>
          <w:trHeight w:val="4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9479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C2F4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F160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AC025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хи и песни о Великой Отечественной войне 1941–1945 годов (М. Исаковский, Б. Окуджава, А. Фатьянов, Л. Ошанин)</w:t>
            </w:r>
          </w:p>
        </w:tc>
      </w:tr>
      <w:tr w:rsidR="002D37C8" w14:paraId="52A263D1" w14:textId="77777777" w:rsidTr="002D37C8">
        <w:trPr>
          <w:trHeight w:val="34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47B1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0DC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7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DAF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. чт. № 7. 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в стихотворениях и песнях военных лет. Урок-концерт.</w:t>
            </w:r>
          </w:p>
        </w:tc>
      </w:tr>
      <w:tr w:rsidR="002D37C8" w14:paraId="4822AAE5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3A7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E20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23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9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П. Астафьев. Тема детства в творчестве писателя. «Фотография, на которой меня нет». Жизнь сибирской деревни в 30-е годы, чистота отношений между людьми, отзывчивость на добро.</w:t>
            </w:r>
          </w:p>
          <w:p w14:paraId="0913655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7B7B85EF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DE3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F73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A9C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149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</w:t>
            </w:r>
            <w:r>
              <w:rPr>
                <w:rFonts w:ascii="Times New Roman" w:hAnsi="Times New Roman"/>
                <w:sz w:val="24"/>
                <w:szCs w:val="24"/>
              </w:rPr>
              <w:t>Проблемы рассказа «Фотография, на которой меня нет». Отражение военного времени в рассказе. Развитие представлений о герое-повествователе.</w:t>
            </w:r>
          </w:p>
          <w:p w14:paraId="19AF772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482A941B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0F7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585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BA5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155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№7. Портретная характеристика героя. </w:t>
            </w:r>
          </w:p>
        </w:tc>
      </w:tr>
      <w:tr w:rsidR="002D37C8" w14:paraId="5507E18D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A00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278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5C3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1F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чт. №8. Судьба А.Платонова. Картины  войны и  мирной  жизни в рассказе «Возвращение». Смысл названия рассказа.</w:t>
            </w:r>
          </w:p>
          <w:p w14:paraId="78F7C9D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C8" w14:paraId="1308554D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5F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931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4C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8E4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 чт. №9. А. Платонов. «Возвращение». Возвращение к человечности, состраданию.</w:t>
            </w:r>
          </w:p>
        </w:tc>
      </w:tr>
      <w:tr w:rsidR="002D37C8" w14:paraId="1E7D270E" w14:textId="77777777" w:rsidTr="002D37C8">
        <w:tc>
          <w:tcPr>
            <w:tcW w:w="1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345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D4DB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A243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оэты 20 века о Родине (3 часа)</w:t>
            </w:r>
          </w:p>
        </w:tc>
      </w:tr>
      <w:tr w:rsidR="002D37C8" w14:paraId="249D0FB7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50175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BEA2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29E9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A6762" w14:textId="77777777" w:rsidR="002D37C8" w:rsidRDefault="002D3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е поэты о Родине, родной природе и о себ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.Анненский, Д.Мережковский, Н.Заболоцкий, Н.Рубцов).</w:t>
            </w:r>
          </w:p>
        </w:tc>
      </w:tr>
      <w:tr w:rsidR="002D37C8" w14:paraId="4D625F90" w14:textId="77777777" w:rsidTr="002D37C8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70B5A6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576C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B539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39043" w14:textId="77777777" w:rsidR="002D37C8" w:rsidRDefault="002D3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ты Русского зарубежья об оставленной ими Род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ы воспоминаний, грусти, надежды (Н.Оцуп, З.Гиппиус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н Аминадо, И.Бунин).</w:t>
            </w:r>
          </w:p>
        </w:tc>
      </w:tr>
      <w:tr w:rsidR="002D37C8" w14:paraId="11670D29" w14:textId="77777777" w:rsidTr="002D37C8">
        <w:trPr>
          <w:trHeight w:val="658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EFA7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B96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69A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254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ты Русского зарубежья об оставленной ими Род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ы воспоминаний, грусти, надежды (Н.Оцуп, З.Гиппиус, Дон Аминадо, И.Бунин).</w:t>
            </w:r>
          </w:p>
        </w:tc>
      </w:tr>
      <w:tr w:rsidR="002D37C8" w14:paraId="1F9C4336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09FFB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41F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D7C2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6061F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 эпохи Возрождения. (9 часов)</w:t>
            </w:r>
          </w:p>
        </w:tc>
      </w:tr>
      <w:tr w:rsidR="002D37C8" w14:paraId="4E2778C4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CB44B6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7C8A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9233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4863C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. Шекспир. «Ромео и Джульетта». </w:t>
            </w:r>
            <w:r>
              <w:rPr>
                <w:rFonts w:ascii="Times New Roman" w:hAnsi="Times New Roman"/>
                <w:sz w:val="24"/>
                <w:szCs w:val="24"/>
              </w:rPr>
              <w:t>Поединок семейной вражды и любви. « Вечные проблемы» в трагедии Шекспира.     Конфликт как основа сюжета драматического произведения.</w:t>
            </w:r>
          </w:p>
        </w:tc>
      </w:tr>
      <w:tr w:rsidR="002D37C8" w14:paraId="6D3F3E08" w14:textId="77777777" w:rsidTr="002D37C8">
        <w:trPr>
          <w:trHeight w:val="48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E3FF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A3F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3D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2C1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. Шекспир. «Ромео и Джульетта». Трагедия произведения эпохи Возро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эпизода из трагедии « Ромео и  Джульетта».  </w:t>
            </w:r>
          </w:p>
        </w:tc>
      </w:tr>
      <w:tr w:rsidR="002D37C8" w14:paraId="6AF15387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AF8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497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7DB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091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. Шекспир. Сонеты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хвалится родством своим и знатью…», «Увы, мой стих не блещет новизной…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певание поэтом любви и дружбы.</w:t>
            </w:r>
          </w:p>
        </w:tc>
      </w:tr>
      <w:tr w:rsidR="002D37C8" w14:paraId="6A2D103C" w14:textId="77777777" w:rsidTr="002D37C8">
        <w:trPr>
          <w:trHeight w:val="5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1E474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A10B3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2A9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68FFE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. Б. Мольер. Комедия «Мещанин во дворянстве» – комедия нравов  и характ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ство писателя. Общечеловеческий смысл комедии</w:t>
            </w:r>
          </w:p>
        </w:tc>
      </w:tr>
      <w:tr w:rsidR="002D37C8" w14:paraId="02AD9067" w14:textId="77777777" w:rsidTr="002D37C8">
        <w:trPr>
          <w:trHeight w:val="73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D4C229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97C1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AF02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2BC19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. Б. Мольер. Комедия «Мещанин во дворянстве». </w:t>
            </w:r>
            <w:r>
              <w:rPr>
                <w:rFonts w:ascii="Times New Roman" w:hAnsi="Times New Roman"/>
                <w:sz w:val="24"/>
                <w:szCs w:val="24"/>
              </w:rPr>
              <w:t>Сатира на дворянство и невежественных буржуа. Черты классицизма в комедии.</w:t>
            </w:r>
          </w:p>
        </w:tc>
      </w:tr>
      <w:tr w:rsidR="002D37C8" w14:paraId="501FB3FE" w14:textId="77777777" w:rsidTr="002D37C8">
        <w:trPr>
          <w:trHeight w:val="735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95FC9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C8DD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A708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CCF6A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. № 8. Родство сатиры Ж.Б. Мольера и Д.И. Фонвизина.</w:t>
            </w:r>
          </w:p>
        </w:tc>
      </w:tr>
      <w:tr w:rsidR="002D37C8" w14:paraId="5B2F626A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081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2F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422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6A75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ь и творчество Вальтера Скотта. Исторический роман «Айвенго».</w:t>
            </w:r>
          </w:p>
        </w:tc>
      </w:tr>
      <w:tr w:rsidR="002D37C8" w14:paraId="4DA1CABC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F6F3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BABB11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7617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5276B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ий роман «Айвенго».</w:t>
            </w:r>
          </w:p>
        </w:tc>
      </w:tr>
      <w:tr w:rsidR="002D37C8" w14:paraId="33254420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EB703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3D4A6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CD38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C722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. № 9. Сравнительный анализ романов «Айвенго» и «Капитанская дочка».</w:t>
            </w:r>
          </w:p>
        </w:tc>
      </w:tr>
      <w:tr w:rsidR="002D37C8" w14:paraId="7060391B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B34B4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CB45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78F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50BC9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материала (12 часов)</w:t>
            </w:r>
          </w:p>
        </w:tc>
      </w:tr>
      <w:tr w:rsidR="002D37C8" w14:paraId="6574B4DE" w14:textId="77777777" w:rsidTr="002D37C8">
        <w:trPr>
          <w:trHeight w:val="46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BC70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E577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F465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AD2C5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и история в произведениях, изученных в 8 классе.</w:t>
            </w:r>
          </w:p>
        </w:tc>
      </w:tr>
      <w:tr w:rsidR="002D37C8" w14:paraId="3EB99E2B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A421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46D0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02E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1B3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а № 1.</w:t>
            </w:r>
          </w:p>
        </w:tc>
      </w:tr>
      <w:tr w:rsidR="002D37C8" w14:paraId="6012C7F1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BBA6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BBF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41C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3E4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2D37C8" w14:paraId="196508DC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D5CB0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BA9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10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9EB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ов.</w:t>
            </w:r>
          </w:p>
        </w:tc>
      </w:tr>
      <w:tr w:rsidR="002D37C8" w14:paraId="052C7A60" w14:textId="77777777" w:rsidTr="002D37C8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97BE" w14:textId="77777777" w:rsidR="002D37C8" w:rsidRDefault="002D3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3A3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939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F85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проектов. </w:t>
            </w:r>
          </w:p>
        </w:tc>
      </w:tr>
      <w:tr w:rsidR="002D37C8" w14:paraId="61E6310D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7B0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D62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EC5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97D9" w14:textId="77777777" w:rsidR="002D37C8" w:rsidRDefault="002D3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. </w:t>
            </w:r>
          </w:p>
        </w:tc>
      </w:tr>
      <w:tr w:rsidR="002D37C8" w14:paraId="6AD19AFF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BC0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F80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B4A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D8A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евнерусская литература».</w:t>
            </w:r>
          </w:p>
        </w:tc>
      </w:tr>
      <w:tr w:rsidR="002D37C8" w14:paraId="2976DB16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184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4E83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E97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96C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Русская литература 18 века».</w:t>
            </w:r>
          </w:p>
        </w:tc>
      </w:tr>
      <w:tr w:rsidR="002D37C8" w14:paraId="2B4D343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9476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58EC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85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D42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а 19 века».</w:t>
            </w:r>
          </w:p>
        </w:tc>
      </w:tr>
      <w:tr w:rsidR="002D37C8" w14:paraId="41160B4D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E29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7E5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F1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6DB8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Русской литература 20 века».</w:t>
            </w:r>
          </w:p>
        </w:tc>
      </w:tr>
      <w:tr w:rsidR="002D37C8" w14:paraId="4CD35600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728D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3C14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8F3A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743F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Зарубежная литература».</w:t>
            </w:r>
          </w:p>
        </w:tc>
      </w:tr>
      <w:tr w:rsidR="002D37C8" w14:paraId="6B03D012" w14:textId="77777777" w:rsidTr="002D37C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11EB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4EFE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252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EAC9" w14:textId="77777777" w:rsidR="002D37C8" w:rsidRDefault="002D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. Систематизация и обобщение изученного  материала за год. Рекомендации на лето. </w:t>
            </w:r>
          </w:p>
        </w:tc>
      </w:tr>
    </w:tbl>
    <w:p w14:paraId="2287A836" w14:textId="77777777" w:rsidR="00496776" w:rsidRDefault="00496776" w:rsidP="00E85B2B">
      <w:pPr>
        <w:rPr>
          <w:rFonts w:ascii="Times New Roman" w:hAnsi="Times New Roman"/>
          <w:sz w:val="22"/>
          <w:szCs w:val="22"/>
        </w:rPr>
      </w:pPr>
    </w:p>
    <w:sectPr w:rsidR="00496776" w:rsidSect="00C27F30">
      <w:headerReference w:type="default" r:id="rId8"/>
      <w:footerReference w:type="default" r:id="rId9"/>
      <w:pgSz w:w="16838" w:h="11906" w:orient="landscape"/>
      <w:pgMar w:top="1418" w:right="962" w:bottom="850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812E" w14:textId="77777777" w:rsidR="00336690" w:rsidRDefault="00336690">
      <w:pPr>
        <w:spacing w:after="0" w:line="240" w:lineRule="auto"/>
      </w:pPr>
      <w:r>
        <w:separator/>
      </w:r>
    </w:p>
  </w:endnote>
  <w:endnote w:type="continuationSeparator" w:id="0">
    <w:p w14:paraId="7D12F749" w14:textId="77777777" w:rsidR="00336690" w:rsidRDefault="0033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65B4" w14:textId="77777777" w:rsidR="00496776" w:rsidRDefault="002D37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370D7">
      <w:rPr>
        <w:noProof/>
      </w:rPr>
      <w:t>1</w:t>
    </w:r>
    <w:r>
      <w:rPr>
        <w:noProof/>
      </w:rPr>
      <w:fldChar w:fldCharType="end"/>
    </w:r>
  </w:p>
  <w:p w14:paraId="788661AF" w14:textId="77777777" w:rsidR="00496776" w:rsidRDefault="00496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D6EA" w14:textId="77777777" w:rsidR="00336690" w:rsidRDefault="00336690">
      <w:pPr>
        <w:spacing w:after="0" w:line="240" w:lineRule="auto"/>
      </w:pPr>
      <w:r>
        <w:separator/>
      </w:r>
    </w:p>
  </w:footnote>
  <w:footnote w:type="continuationSeparator" w:id="0">
    <w:p w14:paraId="0BA75755" w14:textId="77777777" w:rsidR="00336690" w:rsidRDefault="0033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1E0D" w14:textId="77777777" w:rsidR="00496776" w:rsidRDefault="00496776">
    <w:pPr>
      <w:pStyle w:val="a3"/>
    </w:pPr>
  </w:p>
  <w:p w14:paraId="7807E3F0" w14:textId="77777777" w:rsidR="00496776" w:rsidRDefault="004967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DB3"/>
    <w:multiLevelType w:val="hybridMultilevel"/>
    <w:tmpl w:val="4CF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D20"/>
    <w:rsid w:val="00036891"/>
    <w:rsid w:val="000626EF"/>
    <w:rsid w:val="00062794"/>
    <w:rsid w:val="00064E9D"/>
    <w:rsid w:val="00076846"/>
    <w:rsid w:val="00076B3A"/>
    <w:rsid w:val="00080A27"/>
    <w:rsid w:val="00090718"/>
    <w:rsid w:val="000A363F"/>
    <w:rsid w:val="000C4ABC"/>
    <w:rsid w:val="000C73F6"/>
    <w:rsid w:val="000D33B4"/>
    <w:rsid w:val="000E641F"/>
    <w:rsid w:val="000F17F8"/>
    <w:rsid w:val="000F4762"/>
    <w:rsid w:val="00122E36"/>
    <w:rsid w:val="00161246"/>
    <w:rsid w:val="001649EE"/>
    <w:rsid w:val="00164BFD"/>
    <w:rsid w:val="00165722"/>
    <w:rsid w:val="00170BDB"/>
    <w:rsid w:val="001A419B"/>
    <w:rsid w:val="001A43AE"/>
    <w:rsid w:val="001D3B8E"/>
    <w:rsid w:val="001E3642"/>
    <w:rsid w:val="001F0821"/>
    <w:rsid w:val="002208E3"/>
    <w:rsid w:val="002217B3"/>
    <w:rsid w:val="002464F5"/>
    <w:rsid w:val="002627C6"/>
    <w:rsid w:val="002672B1"/>
    <w:rsid w:val="00272094"/>
    <w:rsid w:val="00283CEE"/>
    <w:rsid w:val="00292F2C"/>
    <w:rsid w:val="0029708F"/>
    <w:rsid w:val="002B0072"/>
    <w:rsid w:val="002B0917"/>
    <w:rsid w:val="002D37C8"/>
    <w:rsid w:val="002E4D60"/>
    <w:rsid w:val="002F0353"/>
    <w:rsid w:val="00311857"/>
    <w:rsid w:val="0031454F"/>
    <w:rsid w:val="00336690"/>
    <w:rsid w:val="00342F71"/>
    <w:rsid w:val="0034566E"/>
    <w:rsid w:val="00361306"/>
    <w:rsid w:val="00366515"/>
    <w:rsid w:val="0038624F"/>
    <w:rsid w:val="003A1390"/>
    <w:rsid w:val="003A233A"/>
    <w:rsid w:val="003C73F6"/>
    <w:rsid w:val="003E0504"/>
    <w:rsid w:val="003E5283"/>
    <w:rsid w:val="00412C72"/>
    <w:rsid w:val="00414756"/>
    <w:rsid w:val="00416173"/>
    <w:rsid w:val="00423442"/>
    <w:rsid w:val="00427359"/>
    <w:rsid w:val="004659CB"/>
    <w:rsid w:val="00482E20"/>
    <w:rsid w:val="00496776"/>
    <w:rsid w:val="004B55D7"/>
    <w:rsid w:val="005178FC"/>
    <w:rsid w:val="005227D0"/>
    <w:rsid w:val="0053729B"/>
    <w:rsid w:val="00556A81"/>
    <w:rsid w:val="0056097E"/>
    <w:rsid w:val="00595ED5"/>
    <w:rsid w:val="00596A33"/>
    <w:rsid w:val="005B418F"/>
    <w:rsid w:val="005E15D2"/>
    <w:rsid w:val="005E3BC7"/>
    <w:rsid w:val="0060659E"/>
    <w:rsid w:val="00620C79"/>
    <w:rsid w:val="00634690"/>
    <w:rsid w:val="00641223"/>
    <w:rsid w:val="0064166D"/>
    <w:rsid w:val="00641C0E"/>
    <w:rsid w:val="0065153C"/>
    <w:rsid w:val="0065198A"/>
    <w:rsid w:val="0066049C"/>
    <w:rsid w:val="00665F75"/>
    <w:rsid w:val="006943CD"/>
    <w:rsid w:val="006A4902"/>
    <w:rsid w:val="006B4744"/>
    <w:rsid w:val="006C15AD"/>
    <w:rsid w:val="006C5751"/>
    <w:rsid w:val="006D4581"/>
    <w:rsid w:val="006F1629"/>
    <w:rsid w:val="006F3E9A"/>
    <w:rsid w:val="00700FFF"/>
    <w:rsid w:val="0070673B"/>
    <w:rsid w:val="007129AA"/>
    <w:rsid w:val="00722B1B"/>
    <w:rsid w:val="00765D09"/>
    <w:rsid w:val="007707CE"/>
    <w:rsid w:val="007717CF"/>
    <w:rsid w:val="00790C8E"/>
    <w:rsid w:val="00794C52"/>
    <w:rsid w:val="00797387"/>
    <w:rsid w:val="007C0532"/>
    <w:rsid w:val="007C12F7"/>
    <w:rsid w:val="007C1AEF"/>
    <w:rsid w:val="007C5D3E"/>
    <w:rsid w:val="007D0132"/>
    <w:rsid w:val="007D0F67"/>
    <w:rsid w:val="007E28EC"/>
    <w:rsid w:val="007E695C"/>
    <w:rsid w:val="007F54CC"/>
    <w:rsid w:val="007F72DC"/>
    <w:rsid w:val="007F7C70"/>
    <w:rsid w:val="00811CC5"/>
    <w:rsid w:val="00816121"/>
    <w:rsid w:val="008303A2"/>
    <w:rsid w:val="008344E9"/>
    <w:rsid w:val="00857A4A"/>
    <w:rsid w:val="00880D09"/>
    <w:rsid w:val="0089112D"/>
    <w:rsid w:val="0089478B"/>
    <w:rsid w:val="008A5F10"/>
    <w:rsid w:val="008A7160"/>
    <w:rsid w:val="008B116D"/>
    <w:rsid w:val="008B175D"/>
    <w:rsid w:val="008C2C52"/>
    <w:rsid w:val="008E6EE9"/>
    <w:rsid w:val="008E747A"/>
    <w:rsid w:val="008F0017"/>
    <w:rsid w:val="00903E53"/>
    <w:rsid w:val="00913918"/>
    <w:rsid w:val="009242F6"/>
    <w:rsid w:val="00925974"/>
    <w:rsid w:val="009276BC"/>
    <w:rsid w:val="00927A28"/>
    <w:rsid w:val="00934C2C"/>
    <w:rsid w:val="00952721"/>
    <w:rsid w:val="009646EB"/>
    <w:rsid w:val="00982A74"/>
    <w:rsid w:val="00983158"/>
    <w:rsid w:val="0099202A"/>
    <w:rsid w:val="009969FE"/>
    <w:rsid w:val="009A36D8"/>
    <w:rsid w:val="009B0189"/>
    <w:rsid w:val="009B660F"/>
    <w:rsid w:val="009E3819"/>
    <w:rsid w:val="009F2C9B"/>
    <w:rsid w:val="00A0572E"/>
    <w:rsid w:val="00A11D9C"/>
    <w:rsid w:val="00A2056E"/>
    <w:rsid w:val="00A45300"/>
    <w:rsid w:val="00A54D20"/>
    <w:rsid w:val="00A73433"/>
    <w:rsid w:val="00A84F4E"/>
    <w:rsid w:val="00A854F0"/>
    <w:rsid w:val="00A85E50"/>
    <w:rsid w:val="00A968C5"/>
    <w:rsid w:val="00AA2069"/>
    <w:rsid w:val="00AD3BDD"/>
    <w:rsid w:val="00AF0820"/>
    <w:rsid w:val="00AF55F6"/>
    <w:rsid w:val="00B03AB6"/>
    <w:rsid w:val="00B043BF"/>
    <w:rsid w:val="00B06640"/>
    <w:rsid w:val="00B434A7"/>
    <w:rsid w:val="00B52F5D"/>
    <w:rsid w:val="00B551B1"/>
    <w:rsid w:val="00B705E7"/>
    <w:rsid w:val="00B802E4"/>
    <w:rsid w:val="00B833B4"/>
    <w:rsid w:val="00B90B74"/>
    <w:rsid w:val="00B92D37"/>
    <w:rsid w:val="00BE48E5"/>
    <w:rsid w:val="00BF5B5E"/>
    <w:rsid w:val="00BF718B"/>
    <w:rsid w:val="00C04B32"/>
    <w:rsid w:val="00C124D2"/>
    <w:rsid w:val="00C152E1"/>
    <w:rsid w:val="00C257B0"/>
    <w:rsid w:val="00C27F30"/>
    <w:rsid w:val="00C35DAE"/>
    <w:rsid w:val="00C370D7"/>
    <w:rsid w:val="00C46D00"/>
    <w:rsid w:val="00C51F2C"/>
    <w:rsid w:val="00C624A6"/>
    <w:rsid w:val="00C76298"/>
    <w:rsid w:val="00C9399F"/>
    <w:rsid w:val="00CA7074"/>
    <w:rsid w:val="00CB27AE"/>
    <w:rsid w:val="00CB4D41"/>
    <w:rsid w:val="00CC05EE"/>
    <w:rsid w:val="00CF57E6"/>
    <w:rsid w:val="00D07676"/>
    <w:rsid w:val="00D2316B"/>
    <w:rsid w:val="00D25DF7"/>
    <w:rsid w:val="00D35C7A"/>
    <w:rsid w:val="00D6072B"/>
    <w:rsid w:val="00D623BE"/>
    <w:rsid w:val="00D703E7"/>
    <w:rsid w:val="00D86028"/>
    <w:rsid w:val="00D934CC"/>
    <w:rsid w:val="00DA360E"/>
    <w:rsid w:val="00DC2F86"/>
    <w:rsid w:val="00DF6BCF"/>
    <w:rsid w:val="00E0028C"/>
    <w:rsid w:val="00E015FE"/>
    <w:rsid w:val="00E01720"/>
    <w:rsid w:val="00E11A3D"/>
    <w:rsid w:val="00E178F8"/>
    <w:rsid w:val="00E219F7"/>
    <w:rsid w:val="00E26884"/>
    <w:rsid w:val="00E3515E"/>
    <w:rsid w:val="00E36A8F"/>
    <w:rsid w:val="00E404E9"/>
    <w:rsid w:val="00E474DC"/>
    <w:rsid w:val="00E54232"/>
    <w:rsid w:val="00E62AC0"/>
    <w:rsid w:val="00E67C4F"/>
    <w:rsid w:val="00E71185"/>
    <w:rsid w:val="00E82E44"/>
    <w:rsid w:val="00E85B2B"/>
    <w:rsid w:val="00EA0569"/>
    <w:rsid w:val="00EA18FA"/>
    <w:rsid w:val="00EA6A18"/>
    <w:rsid w:val="00ED1660"/>
    <w:rsid w:val="00EE295D"/>
    <w:rsid w:val="00EE6134"/>
    <w:rsid w:val="00F06C50"/>
    <w:rsid w:val="00F2494B"/>
    <w:rsid w:val="00F363E5"/>
    <w:rsid w:val="00F44AD1"/>
    <w:rsid w:val="00F45264"/>
    <w:rsid w:val="00F53A80"/>
    <w:rsid w:val="00F676CA"/>
    <w:rsid w:val="00F7601E"/>
    <w:rsid w:val="00FA119D"/>
    <w:rsid w:val="00FA7688"/>
    <w:rsid w:val="00FB5D9F"/>
    <w:rsid w:val="00FD0C82"/>
    <w:rsid w:val="00FE3A1C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DC94A6"/>
  <w15:docId w15:val="{BB76531F-91E6-4D57-8314-A72F4090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2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D2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D20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54D2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54D20"/>
    <w:rPr>
      <w:rFonts w:ascii="Calibri" w:hAnsi="Calibri" w:cs="Times New Roman"/>
      <w:sz w:val="20"/>
      <w:szCs w:val="20"/>
    </w:rPr>
  </w:style>
  <w:style w:type="character" w:customStyle="1" w:styleId="a7">
    <w:name w:val="Без интервала Знак"/>
    <w:link w:val="a8"/>
    <w:uiPriority w:val="99"/>
    <w:locked/>
    <w:rsid w:val="00A54D20"/>
    <w:rPr>
      <w:sz w:val="22"/>
      <w:szCs w:val="22"/>
      <w:lang w:val="ru-RU" w:eastAsia="ru-RU" w:bidi="ar-SA"/>
    </w:rPr>
  </w:style>
  <w:style w:type="paragraph" w:styleId="a8">
    <w:name w:val="No Spacing"/>
    <w:link w:val="a7"/>
    <w:uiPriority w:val="99"/>
    <w:qFormat/>
    <w:rsid w:val="00A54D20"/>
    <w:rPr>
      <w:sz w:val="22"/>
      <w:szCs w:val="22"/>
    </w:rPr>
  </w:style>
  <w:style w:type="paragraph" w:styleId="a9">
    <w:name w:val="List Paragraph"/>
    <w:basedOn w:val="a"/>
    <w:uiPriority w:val="99"/>
    <w:qFormat/>
    <w:rsid w:val="00A54D20"/>
    <w:pPr>
      <w:spacing w:line="240" w:lineRule="auto"/>
      <w:ind w:left="720"/>
    </w:pPr>
    <w:rPr>
      <w:lang w:eastAsia="en-US"/>
    </w:rPr>
  </w:style>
  <w:style w:type="character" w:customStyle="1" w:styleId="c0">
    <w:name w:val="c0"/>
    <w:uiPriority w:val="99"/>
    <w:rsid w:val="00A54D20"/>
  </w:style>
  <w:style w:type="table" w:styleId="aa">
    <w:name w:val="Table Grid"/>
    <w:basedOn w:val="a1"/>
    <w:uiPriority w:val="99"/>
    <w:rsid w:val="00C152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E0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01720"/>
    <w:rPr>
      <w:rFonts w:ascii="Tahoma" w:hAnsi="Tahoma" w:cs="Tahoma"/>
      <w:sz w:val="16"/>
      <w:szCs w:val="16"/>
      <w:lang w:eastAsia="ru-RU"/>
    </w:rPr>
  </w:style>
  <w:style w:type="paragraph" w:customStyle="1" w:styleId="c57">
    <w:name w:val="c57"/>
    <w:basedOn w:val="a"/>
    <w:uiPriority w:val="99"/>
    <w:rsid w:val="006D45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3c36c42">
    <w:name w:val="c13 c36 c42"/>
    <w:basedOn w:val="a0"/>
    <w:uiPriority w:val="99"/>
    <w:rsid w:val="006D4581"/>
    <w:rPr>
      <w:rFonts w:cs="Times New Roman"/>
    </w:rPr>
  </w:style>
  <w:style w:type="character" w:customStyle="1" w:styleId="c36c42c18">
    <w:name w:val="c36 c42 c18"/>
    <w:basedOn w:val="a0"/>
    <w:uiPriority w:val="99"/>
    <w:rsid w:val="006D4581"/>
    <w:rPr>
      <w:rFonts w:cs="Times New Roman"/>
    </w:rPr>
  </w:style>
  <w:style w:type="paragraph" w:customStyle="1" w:styleId="c17">
    <w:name w:val="c17"/>
    <w:basedOn w:val="a"/>
    <w:uiPriority w:val="99"/>
    <w:rsid w:val="006D45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2c42c18">
    <w:name w:val="c32 c42 c18"/>
    <w:basedOn w:val="a0"/>
    <w:uiPriority w:val="99"/>
    <w:rsid w:val="006D4581"/>
    <w:rPr>
      <w:rFonts w:cs="Times New Roman"/>
    </w:rPr>
  </w:style>
  <w:style w:type="character" w:customStyle="1" w:styleId="c13c32c42">
    <w:name w:val="c13 c32 c42"/>
    <w:basedOn w:val="a0"/>
    <w:uiPriority w:val="99"/>
    <w:rsid w:val="006D45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FAAE-5C53-4174-9872-96B9ED2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льзователь Windows</dc:creator>
  <cp:keywords/>
  <dc:description/>
  <cp:lastModifiedBy>Sergey</cp:lastModifiedBy>
  <cp:revision>3</cp:revision>
  <cp:lastPrinted>2018-10-09T18:06:00Z</cp:lastPrinted>
  <dcterms:created xsi:type="dcterms:W3CDTF">2021-08-24T10:29:00Z</dcterms:created>
  <dcterms:modified xsi:type="dcterms:W3CDTF">2022-05-09T17:53:00Z</dcterms:modified>
</cp:coreProperties>
</file>